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8A9" w:rsidRPr="00932239" w:rsidRDefault="001E68A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1</w:t>
                            </w:r>
                            <w:r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 декабря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E68A9" w:rsidRPr="00932239" w:rsidRDefault="001E68A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1</w:t>
                      </w:r>
                      <w:r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 декабря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D28" w:rsidRPr="00FA5D28" w:rsidRDefault="00BD0244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tab/>
      </w:r>
      <w:r w:rsidR="00FA5D28" w:rsidRPr="00FA5D28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FA5D28" w:rsidRPr="00FA5D28" w:rsidRDefault="00FA5D28" w:rsidP="00FA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D2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A5D28">
        <w:rPr>
          <w:rFonts w:ascii="Times New Roman" w:hAnsi="Times New Roman" w:cs="Times New Roman"/>
          <w:b/>
          <w:sz w:val="24"/>
          <w:szCs w:val="24"/>
        </w:rPr>
        <w:t xml:space="preserve"> 13 декабря 2023 года № 217</w:t>
      </w:r>
    </w:p>
    <w:p w:rsidR="00FA5D28" w:rsidRPr="00FA5D28" w:rsidRDefault="00FA5D28" w:rsidP="00F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О запрете использования пиротехники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в период подготовки и проведения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Новогодних и Рождественских праздников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на территории Пригородного сельского поселения</w:t>
      </w:r>
    </w:p>
    <w:p w:rsidR="00FA5D28" w:rsidRPr="00FA5D28" w:rsidRDefault="00FA5D28" w:rsidP="00FA5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 xml:space="preserve">Во исполнение пункта 9 статьи 14 Федерального закона от 6 октября 2003 г. N 131-ФЗ «Об общих принципах организации местного самоуправления в Российской Федерации», а также обеспечения безопасности жизни и здоровья жителей Пригородного сельского поселения в период подготовки и проведения Новогодних и Рождественских праздников, администрация Пригородного сельского поселения муниципального района город Нерехта и Нерехтский район Костромской области 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. Запретить использования пиротехники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- в помещениях, зданиях и сооружениях любого функционального назначения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- на территориях взрывоопасных и пожароопасных объектов, в полосах отчуждения железных дорог, газопроводов и линий высоковольтной электропередачи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- на крышах, балконах, лоджиях и выступающих частях фасадов зданий (сооружений)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- на сценических площадках, стадионах и иных спортивных сооружениях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- на территориях особо ценных объектов культурного наследия народов Российской Федерации, памятников истории и культуры, кладбищ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Д.А. Придокина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 (обнародования)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А.Ю. Малков</w:t>
      </w: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5D28">
        <w:rPr>
          <w:rFonts w:ascii="Times New Roman" w:hAnsi="Times New Roman"/>
          <w:b/>
          <w:caps/>
          <w:sz w:val="24"/>
          <w:szCs w:val="24"/>
        </w:rPr>
        <w:lastRenderedPageBreak/>
        <w:t>АДМИНИСТРАЦИЯ</w:t>
      </w: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5D28">
        <w:rPr>
          <w:rFonts w:ascii="Times New Roman" w:hAnsi="Times New Roman"/>
          <w:b/>
          <w:caps/>
          <w:sz w:val="24"/>
          <w:szCs w:val="24"/>
        </w:rPr>
        <w:t xml:space="preserve"> ПРИГОРОДНОГО СЕЛЬСКОГО ПОСЕЛЕНИЯ</w:t>
      </w: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5D28">
        <w:rPr>
          <w:rFonts w:ascii="Times New Roman" w:hAnsi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FA5D28" w:rsidRPr="00FA5D28" w:rsidRDefault="00FA5D28" w:rsidP="00FA5D28">
      <w:pPr>
        <w:tabs>
          <w:tab w:val="left" w:pos="660"/>
          <w:tab w:val="left" w:pos="720"/>
          <w:tab w:val="left" w:pos="3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tabs>
          <w:tab w:val="left" w:pos="660"/>
          <w:tab w:val="left" w:pos="720"/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FA5D28">
        <w:rPr>
          <w:rFonts w:ascii="Times New Roman" w:hAnsi="Times New Roman" w:cs="Times New Roman"/>
          <w:b/>
          <w:kern w:val="24"/>
          <w:sz w:val="24"/>
          <w:szCs w:val="24"/>
        </w:rPr>
        <w:t>19 декабря 2023 г. № 224</w:t>
      </w:r>
    </w:p>
    <w:p w:rsidR="00FA5D28" w:rsidRPr="00FA5D28" w:rsidRDefault="00FA5D28" w:rsidP="00FA5D2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kern w:val="24"/>
          <w:sz w:val="24"/>
          <w:szCs w:val="24"/>
        </w:rPr>
        <w:t>О внесении изменений в постановление админи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</w:rPr>
        <w:t xml:space="preserve">страции № 108 от 23.08.2017 г.  </w:t>
      </w:r>
      <w:r w:rsidRPr="00FA5D28">
        <w:rPr>
          <w:rFonts w:ascii="Times New Roman" w:hAnsi="Times New Roman" w:cs="Times New Roman"/>
          <w:b/>
          <w:caps/>
          <w:kern w:val="24"/>
          <w:sz w:val="24"/>
          <w:szCs w:val="24"/>
        </w:rPr>
        <w:t xml:space="preserve">«Об утверждении административного регламента по предоставлению администрацией Пригородного сельского поселения муниципальной услуги </w:t>
      </w:r>
      <w:r w:rsidRPr="00FA5D28">
        <w:rPr>
          <w:rFonts w:ascii="Times New Roman" w:hAnsi="Times New Roman" w:cs="Times New Roman"/>
          <w:b/>
          <w:bCs/>
          <w:caps/>
          <w:kern w:val="24"/>
          <w:sz w:val="24"/>
          <w:szCs w:val="24"/>
          <w:shd w:val="clear" w:color="auto" w:fill="FFFFFF"/>
        </w:rPr>
        <w:t>«Присвоение адресов объектам адресации, изменение, аннулирование адресов»</w:t>
      </w:r>
      <w:r w:rsidRPr="00FA5D28">
        <w:rPr>
          <w:rFonts w:ascii="Times New Roman" w:hAnsi="Times New Roman" w:cs="Times New Roman"/>
          <w:b/>
          <w:caps/>
          <w:kern w:val="24"/>
          <w:sz w:val="24"/>
          <w:szCs w:val="24"/>
        </w:rPr>
        <w:t xml:space="preserve"> на территории Пригородного сельского поселения муниципального района город Нерехта и Нерехтский район Костромской области»</w:t>
      </w:r>
    </w:p>
    <w:p w:rsidR="00FA5D28" w:rsidRPr="00FA5D28" w:rsidRDefault="00FA5D28" w:rsidP="00FA5D28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5D28">
        <w:rPr>
          <w:rFonts w:ascii="Times New Roman" w:hAnsi="Times New Roman" w:cs="Times New Roman"/>
          <w:kern w:val="24"/>
          <w:sz w:val="24"/>
          <w:szCs w:val="24"/>
        </w:rPr>
        <w:t>В целях приведения нормативных документов в соответствии с действующим законодательством, в соответствии с распоряжением Правительства Российской Федерации № 147 от 31.01.2017 г. «Об утверждении целевых моделей упрощения процедур ведения бизнеса и повышения инвестиционной привлекательности субъектов Российской Федерации», руководствуясь Уставом муниципального образования  Пригородное сельское поселение муниципального района город Нерехта и Нерехтский район Костромской области, администрация Пригородного сельского поселения</w:t>
      </w:r>
      <w:bookmarkStart w:id="0" w:name="sub_1"/>
      <w:r w:rsidRPr="00FA5D2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kern w:val="24"/>
          <w:sz w:val="24"/>
          <w:szCs w:val="24"/>
        </w:rPr>
        <w:tab/>
        <w:t>ПОСТАНОВЛЯЕТ: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5D28">
        <w:rPr>
          <w:rFonts w:ascii="Times New Roman" w:hAnsi="Times New Roman" w:cs="Times New Roman"/>
          <w:kern w:val="24"/>
          <w:sz w:val="24"/>
          <w:szCs w:val="24"/>
        </w:rPr>
        <w:t xml:space="preserve">1.Внести в </w:t>
      </w:r>
      <w:hyperlink w:anchor="sub_1000" w:history="1">
        <w:r w:rsidRPr="00FA5D28">
          <w:rPr>
            <w:rStyle w:val="ab"/>
            <w:rFonts w:ascii="Times New Roman" w:hAnsi="Times New Roman" w:cs="Times New Roman"/>
            <w:kern w:val="24"/>
            <w:sz w:val="24"/>
            <w:szCs w:val="24"/>
          </w:rPr>
          <w:t>административный регламент</w:t>
        </w:r>
      </w:hyperlink>
      <w:r w:rsidRPr="00FA5D28">
        <w:rPr>
          <w:rFonts w:ascii="Times New Roman" w:hAnsi="Times New Roman" w:cs="Times New Roman"/>
          <w:kern w:val="24"/>
          <w:sz w:val="24"/>
          <w:szCs w:val="24"/>
        </w:rPr>
        <w:t xml:space="preserve"> предоставления муниципальной услуги "Присвоение </w:t>
      </w:r>
      <w:r w:rsidRPr="00FA5D28">
        <w:rPr>
          <w:rFonts w:ascii="Times New Roman" w:hAnsi="Times New Roman" w:cs="Times New Roman"/>
          <w:bCs/>
          <w:kern w:val="24"/>
          <w:sz w:val="24"/>
          <w:szCs w:val="24"/>
          <w:shd w:val="clear" w:color="auto" w:fill="FFFFFF"/>
        </w:rPr>
        <w:t>адресов объектам адресации, изменение, аннулирование адресов»</w:t>
      </w:r>
      <w:r w:rsidRPr="00FA5D28">
        <w:rPr>
          <w:rFonts w:ascii="Times New Roman" w:hAnsi="Times New Roman" w:cs="Times New Roman"/>
          <w:kern w:val="24"/>
          <w:sz w:val="24"/>
          <w:szCs w:val="24"/>
        </w:rPr>
        <w:t xml:space="preserve"> на территории Пригородного сельского поселения муниципального района город Нерехта и Нерехтский район Костромской области следующие изменения: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.1. В п.п. 2.4.1 пункта 2.4 административного регламента слова «в срок не более 10 рабочих дней со дня поступления заявления» заменить на слова «в срок не более 6 рабочих дней со дня поступления заявления».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.2. Абзац 4 п.п. 3.4.4 пункта 3.4 административного регламента «Срок исполнения указанной административной процедуры – 6 рабочих дней» изложить в следующей редакции: «Срок исполнения указанной административной процедуры – 2 рабочих дня»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bookmarkStart w:id="1" w:name="sub_2"/>
      <w:bookmarkEnd w:id="0"/>
      <w:r w:rsidRPr="00FA5D28">
        <w:rPr>
          <w:rFonts w:ascii="Times New Roman" w:hAnsi="Times New Roman" w:cs="Times New Roman"/>
          <w:kern w:val="24"/>
          <w:sz w:val="24"/>
          <w:szCs w:val="24"/>
        </w:rPr>
        <w:t>2.Контроль за исполнением настоящего постановления оставляю за собой.</w:t>
      </w:r>
      <w:bookmarkStart w:id="2" w:name="sub_3"/>
      <w:bookmarkEnd w:id="1"/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FA5D28">
        <w:rPr>
          <w:rFonts w:ascii="Times New Roman" w:hAnsi="Times New Roman" w:cs="Times New Roman"/>
          <w:kern w:val="24"/>
          <w:sz w:val="24"/>
          <w:szCs w:val="24"/>
        </w:rPr>
        <w:t>3.Данное постановление вступает в силу с момента его официального опубликования</w:t>
      </w:r>
      <w:bookmarkEnd w:id="2"/>
      <w:r w:rsidRPr="00FA5D28">
        <w:rPr>
          <w:rFonts w:ascii="Times New Roman" w:hAnsi="Times New Roman" w:cs="Times New Roman"/>
          <w:kern w:val="24"/>
          <w:sz w:val="24"/>
          <w:szCs w:val="24"/>
        </w:rPr>
        <w:t xml:space="preserve"> (обнародования).</w:t>
      </w:r>
    </w:p>
    <w:p w:rsidR="00FA5D28" w:rsidRPr="00FA5D28" w:rsidRDefault="00FA5D28" w:rsidP="00FA5D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D28" w:rsidRDefault="00FA5D28" w:rsidP="00FA5D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A5D28" w:rsidRPr="00FA5D28" w:rsidRDefault="00FA5D28" w:rsidP="00FA5D28">
      <w:pPr>
        <w:spacing w:after="0" w:line="240" w:lineRule="auto"/>
        <w:ind w:firstLine="709"/>
        <w:jc w:val="right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Pr="00FA5D2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сельского поселения</w:t>
      </w:r>
    </w:p>
    <w:p w:rsidR="00FA5D28" w:rsidRDefault="00FA5D28" w:rsidP="00FA5D28">
      <w:pPr>
        <w:spacing w:after="0" w:line="240" w:lineRule="auto"/>
        <w:ind w:firstLine="709"/>
        <w:jc w:val="right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A5D2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А.Ю.Малков</w:t>
      </w:r>
    </w:p>
    <w:p w:rsidR="00FA5D28" w:rsidRDefault="00FA5D28" w:rsidP="00FA5D28">
      <w:pPr>
        <w:spacing w:after="0" w:line="240" w:lineRule="auto"/>
        <w:jc w:val="right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5D28">
        <w:rPr>
          <w:rFonts w:ascii="Times New Roman" w:hAnsi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5D28">
        <w:rPr>
          <w:rFonts w:ascii="Times New Roman" w:hAnsi="Times New Roman"/>
          <w:b/>
          <w:caps/>
          <w:sz w:val="24"/>
          <w:szCs w:val="24"/>
        </w:rPr>
        <w:t>ТРЕТЬЕГО СОЗЫВА</w:t>
      </w: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caps/>
          <w:sz w:val="24"/>
          <w:szCs w:val="24"/>
        </w:rPr>
      </w:pP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5D28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FA5D28" w:rsidRPr="00FA5D28" w:rsidRDefault="00FA5D28" w:rsidP="00FA5D2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A5D28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FA5D28">
        <w:rPr>
          <w:rFonts w:ascii="Times New Roman" w:hAnsi="Times New Roman"/>
          <w:b/>
          <w:sz w:val="24"/>
          <w:szCs w:val="24"/>
        </w:rPr>
        <w:t xml:space="preserve"> 21 декабря 2023 № 51</w:t>
      </w:r>
    </w:p>
    <w:p w:rsidR="00FA5D28" w:rsidRPr="00FA5D28" w:rsidRDefault="00FA5D28" w:rsidP="00FA5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 внесении изменения в решение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A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ородного сельского пос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от 15 июня 2023 года №29 «О</w:t>
      </w:r>
      <w:r w:rsidRPr="00FA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утверждении положения об оплате труда (денежном содержании) должностных лиц, замещающих муниципальные должности и должности му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й службы администрации П</w:t>
      </w:r>
      <w:r w:rsidRPr="00FA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городного сельского поселения муниципального района гор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хта и Н</w:t>
      </w:r>
      <w:r w:rsidRPr="00FA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хтский рай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A5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мской области»</w:t>
      </w:r>
    </w:p>
    <w:p w:rsidR="00FA5D28" w:rsidRPr="00FA5D28" w:rsidRDefault="00FA5D28" w:rsidP="00FA5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 статьи 53 Федерального закона от 6 октября 2003 года № 131-ФЗ «Об общих принципах организации местного самоуправления в Российской Федерации», пунктом 4 статьи 86 Бюджетного кодекса Российской Федерации, постановлением Правительства Российской Федерации от 18.09.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статьей 22 Федерального закона от 2 марта 2007 года № 25-ФЗ «О муниципальной службе в Российской Федерации», </w:t>
      </w:r>
      <w:hyperlink r:id="rId9" w:history="1">
        <w:r w:rsidRPr="00FA5D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остромской области от 9 ноября 2007 года № 210-4-ЗКО «О муниципальной службе в Костромской области», руководствуясь статьями 7, 29 Устава муниципального образования Пригородное сельское поселение  муниципальный район город Нерехта и Нерехтский район Костромской области, </w:t>
      </w:r>
      <w:r w:rsidRPr="00FA5D28">
        <w:rPr>
          <w:rFonts w:ascii="Times New Roman" w:hAnsi="Times New Roman" w:cs="Times New Roman"/>
          <w:sz w:val="24"/>
          <w:szCs w:val="24"/>
        </w:rPr>
        <w:t>статьей 8 Положения о муниципальной службе в Пригородном сельском поселении муниципального района город Нерехта и Нерехтский район Костромской области, утвержденного решением Совета депутатов Пригородного сельского поселения муниципального района от 23.12.2021 года № 42,</w:t>
      </w:r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28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 об оплате труда (денежном содержании) должностных лиц,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, утвержденное решением Совета депутатов Пригородного сельского поселения от 15 июня 2023года №29 «Об утверждении Положения  об оплате труда (денежном содержании) должностных лиц, замещающих муниципальные должности и должности муниципальной службы администрации Пригородного сельского поселения муниципального района город Нерехта и Нерехтский район Костромской области» (в редакции внести от 19.10.2023 г № 41, от 30.11.2023 г № 47) следующие изменения: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28">
        <w:rPr>
          <w:rFonts w:ascii="Times New Roman" w:hAnsi="Times New Roman" w:cs="Times New Roman"/>
          <w:sz w:val="24"/>
          <w:szCs w:val="24"/>
        </w:rPr>
        <w:t>1</w:t>
      </w:r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</w:t>
      </w:r>
      <w:proofErr w:type="gramEnd"/>
      <w:r w:rsidRPr="00FA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«Порядок увеличения (индексации) размеров денежного содержания лиц, замещающих муниципальные должности и должности муниципальной службы и ежемесячной надбавки к должностному окладу за классный чин» изложить в следующей редакции: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hAnsi="Times New Roman"/>
          <w:sz w:val="24"/>
          <w:szCs w:val="24"/>
          <w:lang w:eastAsia="ru-RU"/>
        </w:rPr>
        <w:t>«</w:t>
      </w: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>Раздел 7. Порядок увеличения (индексации) размеров денежного содержания лиц, замещающих муниципальные должности и должности муниципальной службы и ежемесячной надбавки к должностному окладу за классный чин.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 xml:space="preserve">1. Увеличение (индексация) установленных настоящим Положением размеров должностных окладов лиц, замещающих муниципальные должности и должности муниципальной службы, производится ежегодно в размерах и сроки, в соответствии с решением о бюджете </w:t>
      </w:r>
      <w:r w:rsidRPr="00FA5D28">
        <w:rPr>
          <w:rFonts w:ascii="Times New Roman" w:hAnsi="Times New Roman"/>
          <w:sz w:val="24"/>
          <w:szCs w:val="24"/>
        </w:rPr>
        <w:t>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год с учетом уровня инфляции (потребительских цен).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 составлении проекта бюджета </w:t>
      </w:r>
      <w:r w:rsidRPr="00FA5D28">
        <w:rPr>
          <w:rFonts w:ascii="Times New Roman" w:hAnsi="Times New Roman"/>
          <w:sz w:val="24"/>
          <w:szCs w:val="24"/>
        </w:rPr>
        <w:t>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формирование фонда оплаты труда лиц, замещающих муниципальные должности и должности муниципальной службы, на очередной финансовый год производится с учетом планируемого увеличения (индексации) размеров должностных окладов на очередной финансовый год.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 При увеличении (индексации) должностных окладов по муниципальным должностям и должностям муниципальной службы их размеры подлежат округлению до целого рубля в сторону увеличения. 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49"/>
      <w:bookmarkEnd w:id="3"/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>4. Увеличение (индексация) установленных настоящим Положением размеров ежемесячной надбавки к должностному окладу за классный чин производится одновременно с увеличением (индексацией) должностных окладов муниципальных служащих, в тех же размерах.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составлении проекта бюджета </w:t>
      </w:r>
      <w:r w:rsidRPr="00FA5D28">
        <w:rPr>
          <w:rFonts w:ascii="Times New Roman" w:hAnsi="Times New Roman"/>
          <w:sz w:val="24"/>
          <w:szCs w:val="24"/>
        </w:rPr>
        <w:t>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формирование фонда оплаты труда лиц, замещающих должности муниципальной службы, на очередной финансовый год производится с учетом планируемого увеличения (индексации) размеров ежемесячной надбавки к должностному окладу за классный чин на очередной финансовый год.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>6. При увеличении (индексации) ежемесячной надбавки к должностному окладу за классный чин по должностям муниципальной службы их размеры подлежат округлению до целого рубля в сторону увеличения.».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 (обнародования), за исключением положений, для которых настоящим пунктом установлены иные сроки вступления в силу.</w:t>
      </w:r>
    </w:p>
    <w:p w:rsidR="00FA5D28" w:rsidRPr="00FA5D28" w:rsidRDefault="00FA5D28" w:rsidP="00FA5D2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D28">
        <w:rPr>
          <w:rFonts w:ascii="Times New Roman" w:eastAsia="Times New Roman" w:hAnsi="Times New Roman"/>
          <w:sz w:val="24"/>
          <w:szCs w:val="24"/>
          <w:lang w:eastAsia="ru-RU"/>
        </w:rPr>
        <w:t>3.1. Приостановить действие раздела 7 с 1 января 2024 года до 1 января 2025 года.</w:t>
      </w:r>
    </w:p>
    <w:p w:rsidR="00FA5D28" w:rsidRPr="00FA5D28" w:rsidRDefault="00FA5D28" w:rsidP="00FA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A5D28" w:rsidRPr="00FA5D28" w:rsidRDefault="00FA5D28" w:rsidP="00FA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A5D28" w:rsidRPr="00FA5D28" w:rsidRDefault="00FA5D28" w:rsidP="00FA5D28">
      <w:pPr>
        <w:pStyle w:val="ad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5D28">
        <w:rPr>
          <w:rFonts w:ascii="Times New Roman" w:hAnsi="Times New Roman"/>
          <w:sz w:val="24"/>
          <w:szCs w:val="24"/>
          <w:lang w:eastAsia="ru-RU"/>
        </w:rPr>
        <w:t>Глава поселения,</w:t>
      </w:r>
    </w:p>
    <w:p w:rsidR="00FA5D28" w:rsidRPr="00FA5D28" w:rsidRDefault="00FA5D28" w:rsidP="00FA5D28">
      <w:pPr>
        <w:pStyle w:val="ad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A5D28">
        <w:rPr>
          <w:rFonts w:ascii="Times New Roman" w:hAnsi="Times New Roman"/>
          <w:sz w:val="24"/>
          <w:szCs w:val="24"/>
          <w:lang w:eastAsia="ru-RU"/>
        </w:rPr>
        <w:t>председатель</w:t>
      </w:r>
      <w:proofErr w:type="gramEnd"/>
      <w:r w:rsidRPr="00FA5D28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</w:p>
    <w:p w:rsidR="00FA5D28" w:rsidRDefault="00FA5D28" w:rsidP="00FA5D28">
      <w:pPr>
        <w:pStyle w:val="ad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5D28">
        <w:rPr>
          <w:rFonts w:ascii="Times New Roman" w:hAnsi="Times New Roman"/>
          <w:sz w:val="24"/>
          <w:szCs w:val="24"/>
          <w:lang w:eastAsia="ru-RU"/>
        </w:rPr>
        <w:t>А.Ю. Малков</w:t>
      </w:r>
    </w:p>
    <w:p w:rsidR="00FA5D28" w:rsidRDefault="00FA5D28" w:rsidP="00FA5D28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FA5D28" w:rsidRPr="00FA5D28" w:rsidRDefault="00FA5D28" w:rsidP="00FA5D28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FA5D28" w:rsidRPr="00FA5D28" w:rsidRDefault="00FA5D28" w:rsidP="00FA5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D2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A5D28">
        <w:rPr>
          <w:rFonts w:ascii="Times New Roman" w:hAnsi="Times New Roman" w:cs="Times New Roman"/>
          <w:b/>
          <w:sz w:val="24"/>
          <w:szCs w:val="24"/>
        </w:rPr>
        <w:t xml:space="preserve"> 21 декабря 2023 года № 52</w:t>
      </w: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A5D28">
        <w:rPr>
          <w:rFonts w:ascii="Times New Roman" w:hAnsi="Times New Roman" w:cs="Times New Roman"/>
          <w:b/>
          <w:sz w:val="24"/>
          <w:szCs w:val="24"/>
        </w:rPr>
        <w:t>ригородного сельского поселен</w:t>
      </w:r>
      <w:r>
        <w:rPr>
          <w:rFonts w:ascii="Times New Roman" w:hAnsi="Times New Roman" w:cs="Times New Roman"/>
          <w:b/>
          <w:sz w:val="24"/>
          <w:szCs w:val="24"/>
        </w:rPr>
        <w:t>ия муниципального района город Нерехта и Нерехтский район К</w:t>
      </w:r>
      <w:r w:rsidRPr="00FA5D28">
        <w:rPr>
          <w:rFonts w:ascii="Times New Roman" w:hAnsi="Times New Roman" w:cs="Times New Roman"/>
          <w:b/>
          <w:sz w:val="24"/>
          <w:szCs w:val="24"/>
        </w:rPr>
        <w:t>остром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 декабря 2022 года № 39 «О</w:t>
      </w:r>
      <w:r w:rsidRPr="00FA5D28">
        <w:rPr>
          <w:rFonts w:ascii="Times New Roman" w:hAnsi="Times New Roman" w:cs="Times New Roman"/>
          <w:b/>
          <w:sz w:val="24"/>
          <w:szCs w:val="24"/>
        </w:rPr>
        <w:t xml:space="preserve"> бюджете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A5D28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2023 год и на плановый период 2024- 2025 годов»</w:t>
      </w:r>
    </w:p>
    <w:p w:rsidR="00FA5D28" w:rsidRPr="00FA5D28" w:rsidRDefault="00FA5D28" w:rsidP="00F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 xml:space="preserve">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№ 39 «О бюджете муниципального образования Пригородное сельское поселение на 2023 год и на плановый период 2024-2025 годов», Совет депутатов Пригородного сельского поселения муниципального района город Нерехта и Нерехтский район 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РЕШИЛ:</w:t>
      </w:r>
    </w:p>
    <w:p w:rsidR="00FA5D28" w:rsidRPr="00FA5D28" w:rsidRDefault="00FA5D28" w:rsidP="00FA5D28">
      <w:pPr>
        <w:pStyle w:val="22"/>
        <w:jc w:val="both"/>
        <w:rPr>
          <w:szCs w:val="24"/>
        </w:rPr>
      </w:pPr>
      <w:r w:rsidRPr="00FA5D28">
        <w:rPr>
          <w:szCs w:val="24"/>
        </w:rPr>
        <w:t xml:space="preserve">1. Внести в решение Совета депутатов Пригородного сельского поселения муниципального района город Нерехта и Нерехтский район Костромской области «О бюджете муниципального образования Пригородное сельское поселение на 2023 год и на плановый период 2024-2025 годов» от 26 декабря 2022 года № 39 (в редакции от 14.02.2023 г № 4, от </w:t>
      </w:r>
      <w:r w:rsidRPr="00FA5D28">
        <w:rPr>
          <w:szCs w:val="24"/>
        </w:rPr>
        <w:lastRenderedPageBreak/>
        <w:t>25.05.2023 г № 23, от 24.08.2023 г № 36, от 19.10.2023 г № 42, от 30.11.2023 г № 46) следующие изменения и дополнения: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 xml:space="preserve">1.1. В части 2 статьи 7 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A5D28">
        <w:rPr>
          <w:rFonts w:ascii="Times New Roman" w:hAnsi="Times New Roman" w:cs="Times New Roman"/>
          <w:sz w:val="24"/>
          <w:szCs w:val="24"/>
        </w:rPr>
        <w:t>Особенности использования бюджетных ассигнований по обеспечению деятельности органов местного самоуправления и казенных учреждений муниципального образования Пригородное сельское поселение» после слов «в 1,055 раза» дополнить словами «, с 1 декабря 2023 года в 1,05 раза».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(обнародованию).</w:t>
      </w:r>
    </w:p>
    <w:p w:rsidR="00FA5D28" w:rsidRPr="00FA5D28" w:rsidRDefault="00FA5D28" w:rsidP="00FA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(обнародования).</w:t>
      </w:r>
    </w:p>
    <w:p w:rsidR="00FA5D28" w:rsidRPr="00FA5D28" w:rsidRDefault="00FA5D28" w:rsidP="00FA5D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pStyle w:val="22"/>
        <w:ind w:firstLine="0"/>
        <w:jc w:val="right"/>
        <w:rPr>
          <w:szCs w:val="24"/>
        </w:rPr>
      </w:pPr>
      <w:r w:rsidRPr="00FA5D28">
        <w:rPr>
          <w:szCs w:val="24"/>
        </w:rPr>
        <w:t>Глава поселения,</w:t>
      </w:r>
    </w:p>
    <w:p w:rsidR="00FA5D28" w:rsidRPr="00FA5D28" w:rsidRDefault="00FA5D28" w:rsidP="00FA5D28">
      <w:pPr>
        <w:pStyle w:val="22"/>
        <w:ind w:firstLine="0"/>
        <w:jc w:val="right"/>
        <w:rPr>
          <w:szCs w:val="24"/>
        </w:rPr>
      </w:pPr>
      <w:proofErr w:type="gramStart"/>
      <w:r w:rsidRPr="00FA5D28">
        <w:rPr>
          <w:szCs w:val="24"/>
        </w:rPr>
        <w:t>председатель</w:t>
      </w:r>
      <w:proofErr w:type="gramEnd"/>
      <w:r w:rsidRPr="00FA5D28">
        <w:rPr>
          <w:szCs w:val="24"/>
        </w:rPr>
        <w:t xml:space="preserve"> Совета депутатов</w:t>
      </w:r>
    </w:p>
    <w:p w:rsidR="00FA5D28" w:rsidRDefault="00FA5D28" w:rsidP="00FA5D28">
      <w:pPr>
        <w:pStyle w:val="22"/>
        <w:ind w:firstLine="0"/>
        <w:jc w:val="right"/>
        <w:rPr>
          <w:szCs w:val="24"/>
        </w:rPr>
      </w:pPr>
      <w:r w:rsidRPr="00FA5D28">
        <w:rPr>
          <w:szCs w:val="24"/>
        </w:rPr>
        <w:t xml:space="preserve"> А.Ю. Малков</w:t>
      </w:r>
    </w:p>
    <w:p w:rsidR="00FA5D28" w:rsidRDefault="00FA5D28" w:rsidP="00FA5D28">
      <w:pPr>
        <w:pStyle w:val="22"/>
        <w:ind w:firstLine="0"/>
        <w:jc w:val="right"/>
        <w:rPr>
          <w:szCs w:val="24"/>
        </w:rPr>
      </w:pPr>
      <w:r>
        <w:rPr>
          <w:szCs w:val="24"/>
        </w:rPr>
        <w:t>,,,,,,,,,,,,,,,,,,,,,,,,,,,,,,,,,,,,,,,,,,,,,,,,,,,,,,,,,,,,,,,,,,,,,,,,,,,,,,,,,,,,,,,,,,,,,,,,,,,,,,,,,,,,,,,,,,,,,,,,,,,,,,,,,,,,,,,,,,,,,,,,,,,,,,,,,,,,,,,,</w:t>
      </w:r>
    </w:p>
    <w:p w:rsidR="00FA5D28" w:rsidRPr="00FA5D28" w:rsidRDefault="00FA5D28" w:rsidP="00FA5D28">
      <w:pPr>
        <w:pStyle w:val="22"/>
        <w:ind w:firstLine="0"/>
        <w:jc w:val="right"/>
        <w:rPr>
          <w:szCs w:val="24"/>
        </w:rPr>
      </w:pPr>
    </w:p>
    <w:p w:rsidR="00FA5D28" w:rsidRPr="00FA5D28" w:rsidRDefault="00FA5D28" w:rsidP="00FA5D28">
      <w:pPr>
        <w:pStyle w:val="af4"/>
        <w:rPr>
          <w:b/>
          <w:caps/>
          <w:szCs w:val="24"/>
        </w:rPr>
      </w:pPr>
      <w:r w:rsidRPr="00FA5D28">
        <w:rPr>
          <w:b/>
          <w:caps/>
          <w:szCs w:val="24"/>
        </w:rPr>
        <w:t>СОВЕТ ДЕПУТАТОВ ПРИГОРОДНОГО СЕЛЬСКОГО ПОСЕЛЕНИЯ МУНИЦИПАЛЬНОГО РАЙОНА</w:t>
      </w:r>
    </w:p>
    <w:p w:rsidR="00FA5D28" w:rsidRPr="00FA5D28" w:rsidRDefault="00FA5D28" w:rsidP="00FA5D28">
      <w:pPr>
        <w:pStyle w:val="af4"/>
        <w:rPr>
          <w:b/>
          <w:caps/>
          <w:szCs w:val="24"/>
        </w:rPr>
      </w:pPr>
      <w:r w:rsidRPr="00FA5D28">
        <w:rPr>
          <w:b/>
          <w:caps/>
          <w:szCs w:val="24"/>
        </w:rPr>
        <w:t xml:space="preserve">ГОРОД НЕРЕХТА И НЕРЕХТСКИЙ РАЙОН </w:t>
      </w:r>
    </w:p>
    <w:p w:rsidR="00FA5D28" w:rsidRPr="00FA5D28" w:rsidRDefault="00FA5D28" w:rsidP="00FA5D28">
      <w:pPr>
        <w:pStyle w:val="af4"/>
        <w:rPr>
          <w:b/>
          <w:caps/>
          <w:szCs w:val="24"/>
        </w:rPr>
      </w:pPr>
      <w:r w:rsidRPr="00FA5D28">
        <w:rPr>
          <w:b/>
          <w:caps/>
          <w:szCs w:val="24"/>
        </w:rPr>
        <w:t>ТРЕТЬЕГО СОЗЫВА</w:t>
      </w:r>
    </w:p>
    <w:p w:rsidR="00FA5D28" w:rsidRPr="00FA5D28" w:rsidRDefault="00FA5D28" w:rsidP="00FA5D28">
      <w:pPr>
        <w:pStyle w:val="af4"/>
        <w:rPr>
          <w:caps/>
          <w:szCs w:val="24"/>
        </w:rPr>
      </w:pPr>
    </w:p>
    <w:p w:rsidR="00FA5D28" w:rsidRPr="00FA5D28" w:rsidRDefault="00FA5D28" w:rsidP="00FA5D28">
      <w:pPr>
        <w:pStyle w:val="af4"/>
        <w:rPr>
          <w:b/>
          <w:caps/>
          <w:szCs w:val="24"/>
        </w:rPr>
      </w:pPr>
      <w:r w:rsidRPr="00FA5D28">
        <w:rPr>
          <w:b/>
          <w:caps/>
          <w:szCs w:val="24"/>
        </w:rPr>
        <w:t>РЕШЕНИЕ</w:t>
      </w:r>
    </w:p>
    <w:p w:rsidR="00FA5D28" w:rsidRPr="00FA5D28" w:rsidRDefault="00FA5D28" w:rsidP="00F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D28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FA5D28">
        <w:rPr>
          <w:rFonts w:ascii="Times New Roman" w:hAnsi="Times New Roman" w:cs="Times New Roman"/>
          <w:b/>
          <w:sz w:val="24"/>
          <w:szCs w:val="24"/>
        </w:rPr>
        <w:t xml:space="preserve"> 21 декабря 2023 года № 53</w:t>
      </w:r>
    </w:p>
    <w:p w:rsidR="00FA5D28" w:rsidRPr="00FA5D28" w:rsidRDefault="00FA5D28" w:rsidP="00F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caps/>
          <w:sz w:val="24"/>
          <w:szCs w:val="24"/>
        </w:rPr>
        <w:t>О бюджете муниципального образова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b/>
          <w:caps/>
          <w:sz w:val="24"/>
          <w:szCs w:val="24"/>
        </w:rPr>
        <w:t>Пригородное сельское поселение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b/>
          <w:caps/>
          <w:sz w:val="24"/>
          <w:szCs w:val="24"/>
        </w:rPr>
        <w:t>на 2024 год и на плановый период 2025-2026 годов</w:t>
      </w:r>
    </w:p>
    <w:p w:rsidR="00FA5D28" w:rsidRPr="00FA5D28" w:rsidRDefault="00FA5D28" w:rsidP="00FA5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D28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муниципального образования Пригородное сельское поселение на 2024 год и на плановый период 2025-2026 годов</w:t>
      </w:r>
    </w:p>
    <w:p w:rsidR="00FA5D28" w:rsidRPr="00FA5D28" w:rsidRDefault="00FA5D28" w:rsidP="00FA5D28">
      <w:pPr>
        <w:pStyle w:val="22"/>
        <w:suppressAutoHyphens/>
        <w:jc w:val="both"/>
        <w:rPr>
          <w:szCs w:val="24"/>
        </w:rPr>
      </w:pPr>
      <w:r w:rsidRPr="00FA5D28">
        <w:rPr>
          <w:szCs w:val="24"/>
        </w:rPr>
        <w:t>1.Утвердить основные характеристики бюджета муниципального образования Пригородного сельское поселение на 2024 год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22 197 547 рублей, в том числе безвозмездных перечислений 7 071 281 рублей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в сумме 23 710 173,60 рублей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– 1 512 626,60 рублей.</w:t>
      </w:r>
    </w:p>
    <w:p w:rsidR="00FA5D28" w:rsidRPr="00FA5D28" w:rsidRDefault="00FA5D28" w:rsidP="00FA5D28">
      <w:pPr>
        <w:pStyle w:val="22"/>
        <w:suppressAutoHyphens/>
        <w:jc w:val="both"/>
        <w:rPr>
          <w:szCs w:val="24"/>
        </w:rPr>
      </w:pPr>
      <w:r w:rsidRPr="00FA5D28">
        <w:rPr>
          <w:szCs w:val="24"/>
        </w:rPr>
        <w:t>2. Утвердить основные характеристики бюджета муниципального образования Пригородного сельское поселение на 2025 год и на 2026 год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на 2025 год в сумме 19 252 930 рублей, в том числе безвозмездных перечислений 5 496 630 рублей, и на 2026 год в сумме 19 180 630 рублей, в том числе безвозмездных перечислений 5 584 530 рублей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на 2025 год в сумме 20 628 560 рублей, в том числе условно утвержденные расходы 487 276 рублей, на 2026 год в сумме 20 540 240 рублей, в том числе условно утвержденные расходы 968 141 рублей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на 2025 год в сумме 1 375 630 рублей, на 2026 год в сумме 1 359 610 рублей.</w:t>
      </w:r>
    </w:p>
    <w:p w:rsidR="00FA5D28" w:rsidRPr="00FA5D28" w:rsidRDefault="00FA5D28" w:rsidP="00FA5D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2. Прогнозируемые поступления доходов в бюджет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FA5D28" w:rsidRPr="00FA5D28" w:rsidRDefault="00FA5D28" w:rsidP="00FA5D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Утвердить прогнозируемые доходы бюджета</w:t>
      </w:r>
      <w:r w:rsidRPr="00FA5D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 на 2024 год согласно приложению 1 к настоящему Решению, на плановый период 2025 и 2026 годов приложение 2 к настоящему Решению. Утвердить о</w:t>
      </w:r>
      <w:r w:rsidRPr="00FA5D28">
        <w:rPr>
          <w:rFonts w:ascii="Times New Roman" w:hAnsi="Times New Roman" w:cs="Times New Roman"/>
          <w:sz w:val="24"/>
          <w:szCs w:val="24"/>
        </w:rPr>
        <w:t xml:space="preserve">бъем безвозмездных поступлений, получаемых из других бюджетов бюджетной системы РФ в 2024 году согласно приложению 3 к настоящему Решению, 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на плановый период 2025 и 2026 годов приложение 4 к настоящему Решению. </w:t>
      </w:r>
      <w:r w:rsidRPr="00FA5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D28">
        <w:rPr>
          <w:rFonts w:ascii="Times New Roman" w:hAnsi="Times New Roman" w:cs="Times New Roman"/>
          <w:b/>
          <w:sz w:val="24"/>
          <w:szCs w:val="24"/>
        </w:rPr>
        <w:t>3. Особенности использования средств, получаемых муниципальными учреждениями</w:t>
      </w:r>
    </w:p>
    <w:p w:rsidR="00FA5D28" w:rsidRPr="00FA5D28" w:rsidRDefault="00FA5D28" w:rsidP="00FA5D28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</w:pPr>
      <w:r w:rsidRPr="00FA5D28">
        <w:rPr>
          <w:spacing w:val="-4"/>
        </w:rPr>
        <w:t>1. Средства в валюте Российской Федерации, поступающие во временное распоряжение казенных учреждений</w:t>
      </w:r>
      <w:r w:rsidRPr="00FA5D28">
        <w:rPr>
          <w:i/>
          <w:spacing w:val="-4"/>
        </w:rPr>
        <w:t xml:space="preserve"> </w:t>
      </w:r>
      <w:r w:rsidRPr="00FA5D28">
        <w:rPr>
          <w:spacing w:val="-4"/>
        </w:rPr>
        <w:t xml:space="preserve">администрации Пригородного сельского поселения в соответствии с федеральными законами и иными нормативными правовыми актами Российской Федерации, Костромской области, органов местного самоуправления, учитываются на лицевых счетах, открытых ими в территориальном органе Федерального казначейства Костромской области, в порядке, установленном Федеральным казначейством.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4. Бюджетные ассигнования бюджета </w:t>
      </w:r>
      <w:r w:rsidRPr="00FA5D2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городное сельское поселение </w:t>
      </w: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2024 год и на плановый период 2025 и 2026 годов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1.Утвердить распределение бюджетных ассигнований по разделам, подразделам, целевым статьям, группам и подгруппам видов расходов классификации расходов бюджета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1) на 2024 год согласно приложению 5 к настоящему Решению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2) на плановый период 2025 и 2026 годов согласно приложению 6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2. Утвердить ведомственную структуру ра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ходов бюджета </w:t>
      </w:r>
      <w:r w:rsidRPr="00FA5D28">
        <w:rPr>
          <w:rFonts w:ascii="Times New Roman" w:hAnsi="Times New Roman" w:cs="Times New Roman"/>
          <w:sz w:val="24"/>
          <w:szCs w:val="24"/>
        </w:rPr>
        <w:t>муниципального образования Пригородное сельское поселение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)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 на 2023 год согласно приложению 7</w:t>
      </w:r>
      <w:r w:rsidRPr="00FA5D2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к настоящему Решению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2) на плановый период 2025 и 2026 годов согласно приложению 8 к настоящему Решению.</w:t>
      </w:r>
    </w:p>
    <w:p w:rsidR="00FA5D28" w:rsidRPr="00FA5D28" w:rsidRDefault="00FA5D28" w:rsidP="00FA5D28">
      <w:pPr>
        <w:pStyle w:val="22"/>
        <w:suppressAutoHyphens/>
        <w:jc w:val="both"/>
        <w:rPr>
          <w:szCs w:val="24"/>
        </w:rPr>
      </w:pPr>
      <w:r w:rsidRPr="00FA5D28">
        <w:rPr>
          <w:spacing w:val="-4"/>
          <w:szCs w:val="24"/>
        </w:rPr>
        <w:t>3.</w:t>
      </w:r>
      <w:r w:rsidRPr="00FA5D28">
        <w:rPr>
          <w:szCs w:val="24"/>
        </w:rPr>
        <w:t>Утвердить в пределах общего объема расходов бюджета муниципального образования Пригородное сельское поселение объем бюджетных ассигнований на реализацию муниципальных программ:</w:t>
      </w:r>
    </w:p>
    <w:p w:rsidR="00FA5D28" w:rsidRPr="00FA5D28" w:rsidRDefault="00FA5D28" w:rsidP="00FA5D28">
      <w:pPr>
        <w:pStyle w:val="22"/>
        <w:suppressAutoHyphens/>
        <w:jc w:val="both"/>
        <w:rPr>
          <w:spacing w:val="-4"/>
          <w:szCs w:val="24"/>
        </w:rPr>
      </w:pPr>
      <w:r w:rsidRPr="00FA5D28">
        <w:rPr>
          <w:szCs w:val="24"/>
        </w:rPr>
        <w:t xml:space="preserve">1) на 2024 год в 3 104 395 руб. </w:t>
      </w:r>
      <w:r w:rsidRPr="00FA5D28">
        <w:rPr>
          <w:spacing w:val="-4"/>
          <w:szCs w:val="24"/>
        </w:rPr>
        <w:t>согласно приложению 9 к настоящему Решению</w:t>
      </w:r>
      <w:r w:rsidRPr="00FA5D28">
        <w:rPr>
          <w:szCs w:val="24"/>
        </w:rPr>
        <w:t>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2) на плановый период 2025 года в сумме 1 452 094 рублей, на 2026 год в сумме 756 594 рублей, согласно приложению 10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Установить, что финансирование муниципальных программ из бюджета муниципального образования Пригородное сельское поселение на 2024 год и плановые периоды 2025 и 2026 годов осуществляется после утверждения их главой администрации Пригородного сельского поселения муниципального района город Нерехта и Нерехтский район.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4.Утвердить общий объем бюджетных ассигнований, направляемых на исполнение публичных нормативных обязательств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1) на 2024 год в сумме 48000 рублей, согласно приложению 11</w:t>
      </w:r>
      <w:r w:rsidRPr="00FA5D28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к настоящему Решению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2) на плановый период 2025 года в сумме 48000 рублей, на 2026 год в сумме 48000 рублей, согласно приложению 12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5. Резервный фонд администрации </w:t>
      </w:r>
      <w:r w:rsidRPr="00FA5D28">
        <w:rPr>
          <w:rFonts w:ascii="Times New Roman" w:hAnsi="Times New Roman" w:cs="Times New Roman"/>
          <w:b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Установить размер резервного фонда администрации </w:t>
      </w:r>
      <w:r w:rsidRPr="00FA5D28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муниципального района город Нерехта и Нерехтский район Костромской области 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на 2024 год в сумме 50000 рублей, на 2025 год в сумме 50 000 рублей, на 2026 год в сумме 50000 рублей, в порядке, утверждаемом администрацией Пригородного сельского поселения муниципального района город Нерехта и Нерехтский район Костромской области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6. Дорожный фонд </w:t>
      </w:r>
      <w:r w:rsidRPr="00FA5D28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городное сельское поселение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lastRenderedPageBreak/>
        <w:t>Утвердить объем бюджетных ассигнований дорожного фонда</w:t>
      </w:r>
      <w:r w:rsidRPr="00FA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sz w:val="24"/>
          <w:szCs w:val="24"/>
        </w:rPr>
        <w:t>муниципального образования Пригородное сельское поселение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1) на 2024 год</w:t>
      </w:r>
      <w:r w:rsidRPr="00FA5D28">
        <w:rPr>
          <w:rFonts w:ascii="Times New Roman" w:hAnsi="Times New Roman" w:cs="Times New Roman"/>
          <w:sz w:val="24"/>
          <w:szCs w:val="24"/>
        </w:rPr>
        <w:t xml:space="preserve"> в сумме 2 313 400 рублей согласно приложению 13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2) на плановый период 2025 года в сумме 2 489 400 рублей, на плановый период 2026 года в сумме 2549200 рублей, согласно приложению 14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7. Особенности использования бюджетных ассигнований по обеспечению деятельности органов местного самоуправления и казенных учреждений </w:t>
      </w:r>
      <w:r w:rsidRPr="00FA5D28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городное сельское поселение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1.Установить, что органы </w:t>
      </w:r>
      <w:r w:rsidRPr="00FA5D28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 не вправе принимать решений, приводящих к увеличению в 2024 году численности муниципальных служащих, работников казенных учреждений администрации Пригородного сельского поселения, за исключением случаев, связанных с изменением состава и (или) функций исполнительных органов и казенных учреждений </w:t>
      </w:r>
      <w:r w:rsidRPr="00FA5D28">
        <w:rPr>
          <w:rFonts w:ascii="Times New Roman" w:hAnsi="Times New Roman" w:cs="Times New Roman"/>
          <w:sz w:val="24"/>
          <w:szCs w:val="24"/>
        </w:rPr>
        <w:t>муниципального образования Пригородное сельское поселение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>8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D28">
        <w:rPr>
          <w:rFonts w:ascii="Times New Roman" w:hAnsi="Times New Roman" w:cs="Times New Roman"/>
          <w:bCs/>
          <w:sz w:val="24"/>
          <w:szCs w:val="24"/>
        </w:rPr>
        <w:t xml:space="preserve">1. Установить, что субсидии юридическим лицам (кроме некомерческих организаций), индивидуальным предпринимателям, физическим лицам – производителям товаров, работ, услуг предоставляются в пределах, предусмотренных настоящим Решением бюджетных ассигнований главных распорядителей средств бюджета сельского поселения, осуществляющих функции в соответствующей сфере деятельности и в порядке, утверждаемом администрацией 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сельского поселения</w:t>
      </w:r>
      <w:r w:rsidRPr="00FA5D28">
        <w:rPr>
          <w:rFonts w:ascii="Times New Roman" w:hAnsi="Times New Roman" w:cs="Times New Roman"/>
          <w:bCs/>
          <w:sz w:val="24"/>
          <w:szCs w:val="24"/>
        </w:rPr>
        <w:t xml:space="preserve">, в случаях осуществления расходов на: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D28">
        <w:rPr>
          <w:rFonts w:ascii="Times New Roman" w:hAnsi="Times New Roman" w:cs="Times New Roman"/>
          <w:bCs/>
          <w:sz w:val="24"/>
          <w:szCs w:val="24"/>
        </w:rPr>
        <w:t>1)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D28">
        <w:rPr>
          <w:rFonts w:ascii="Times New Roman" w:hAnsi="Times New Roman" w:cs="Times New Roman"/>
          <w:bCs/>
          <w:sz w:val="24"/>
          <w:szCs w:val="24"/>
        </w:rPr>
        <w:t xml:space="preserve">2) субсидии муниципальным унитарным предприятиям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. 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D28">
        <w:rPr>
          <w:rFonts w:ascii="Times New Roman" w:hAnsi="Times New Roman" w:cs="Times New Roman"/>
          <w:b/>
          <w:bCs/>
          <w:sz w:val="24"/>
          <w:szCs w:val="24"/>
        </w:rPr>
        <w:t>9. Межбюджетные трансферты бюджету муниципального района город Нерехта и Нерехтский район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D28">
        <w:rPr>
          <w:rFonts w:ascii="Times New Roman" w:hAnsi="Times New Roman" w:cs="Times New Roman"/>
          <w:bCs/>
          <w:sz w:val="24"/>
          <w:szCs w:val="24"/>
        </w:rPr>
        <w:t>1.Утвердить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bCs/>
          <w:sz w:val="24"/>
          <w:szCs w:val="24"/>
        </w:rPr>
        <w:t>1) объем межбюджетных трансфертов, предоставляемых бюджету муниципального района город Нерехта и Нерехтский район на 2024 год в сумме 358000 рублей</w:t>
      </w:r>
      <w:r w:rsidRPr="00FA5D28">
        <w:rPr>
          <w:rFonts w:ascii="Times New Roman" w:hAnsi="Times New Roman" w:cs="Times New Roman"/>
          <w:sz w:val="24"/>
          <w:szCs w:val="24"/>
        </w:rPr>
        <w:t xml:space="preserve"> согласно приложению15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.Утвердить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A5D28">
        <w:rPr>
          <w:rFonts w:ascii="Times New Roman" w:hAnsi="Times New Roman" w:cs="Times New Roman"/>
          <w:sz w:val="24"/>
          <w:szCs w:val="24"/>
        </w:rPr>
        <w:t>2)</w:t>
      </w:r>
      <w:r w:rsidRPr="00FA5D28">
        <w:rPr>
          <w:rFonts w:ascii="Times New Roman" w:hAnsi="Times New Roman" w:cs="Times New Roman"/>
          <w:bCs/>
          <w:sz w:val="24"/>
          <w:szCs w:val="24"/>
        </w:rPr>
        <w:t xml:space="preserve"> объем межбюджетных трансфертов, предоставляемых</w:t>
      </w:r>
      <w:r w:rsidRPr="00FA5D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bCs/>
          <w:sz w:val="24"/>
          <w:szCs w:val="24"/>
        </w:rPr>
        <w:t xml:space="preserve">бюджету муниципального района город Нерехта и Нерехтский район на 2025 год в сумме 358000 рублей, на 2026 год в сумме 358000 рублей, </w:t>
      </w:r>
      <w:r w:rsidRPr="00FA5D28">
        <w:rPr>
          <w:rFonts w:ascii="Times New Roman" w:hAnsi="Times New Roman" w:cs="Times New Roman"/>
          <w:sz w:val="24"/>
          <w:szCs w:val="24"/>
        </w:rPr>
        <w:t xml:space="preserve">согласно приложению 16 к настоящему Решению.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>10. Муниципальный долг и муниципальные внутренние заимствования муниципального</w:t>
      </w:r>
      <w:r w:rsidRPr="00FA5D28">
        <w:rPr>
          <w:rFonts w:ascii="Times New Roman" w:hAnsi="Times New Roman" w:cs="Times New Roman"/>
          <w:b/>
          <w:sz w:val="24"/>
          <w:szCs w:val="24"/>
        </w:rPr>
        <w:t xml:space="preserve"> образования Пригородное сельское поселение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1. Установить</w:t>
      </w:r>
      <w:r w:rsidRPr="00FA5D28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муниципального образования Пригородное сельское поселение: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) по состоянию на 1 января 2025 года в сумме 4 512 626,60 рублей, в том числе верхний предел долга по муниципальным гарантиям в сумме 0,00 рублей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) по состоянию на 1 января 2026 года в сумме 5 888 256,60 рублей, в том числе верхний предел долга по муниципальным гарантиям в сумме 0,00 рублей;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3)</w:t>
      </w:r>
      <w:r w:rsidRPr="00FA5D28">
        <w:rPr>
          <w:rFonts w:ascii="Times New Roman" w:hAnsi="Times New Roman" w:cs="Times New Roman"/>
          <w:sz w:val="24"/>
          <w:szCs w:val="24"/>
        </w:rPr>
        <w:t xml:space="preserve"> по состоянию на 1 января 2027 года в сумме 7 247 866,60 рублей, в том числе верхний предел долга по муниципальным гарантиям в сумме 0,00 рублей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. Установить объем расходов на обслуживание муниципального долга в 2024 году в сумме 3000 рублей, в 2025 году в сумме 1380,82 рублей, в 2026 году в сумме 0,00 рублей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3. Установить, что в 2024 году и плановые периоды 2025 и 2026 годов муниципальные гарантии не предоставляются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4. Утвердить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lastRenderedPageBreak/>
        <w:t>1) программу муниципальных внутренних заимствований на 2024 год согласно пр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ложению 17 к настоящему Решению и программу муниципальных внутренних заимствований на 2025 и 2026 год согласно пр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ложению 18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pacing w:val="-4"/>
          <w:sz w:val="24"/>
          <w:szCs w:val="24"/>
        </w:rPr>
        <w:t>2) источники финансирования дефицита бюджета муниципального образования Пригородное сельское поселение на 2024 год согласно пр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ложению 19 к настоящему Решению, и источники финансирования дефицита бюджета муниципального образования Пригородное сельское поселение на плановый период 2025 и 2026 год согласно пр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>ложению 20 к настоящему Решению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 xml:space="preserve">11. Особенности исполнения бюджета </w:t>
      </w:r>
      <w:r w:rsidRPr="00FA5D28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городное сельское поселение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b/>
          <w:spacing w:val="-4"/>
          <w:sz w:val="24"/>
          <w:szCs w:val="24"/>
        </w:rPr>
        <w:t>в 2024 году и плановом периоде 2025 и 2026 годов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. Установить, что получатели средств бюджета муниципального образования Пригородное сельское поселение</w:t>
      </w:r>
      <w:r w:rsidRPr="00FA5D2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5D28">
        <w:rPr>
          <w:rFonts w:ascii="Times New Roman" w:hAnsi="Times New Roman" w:cs="Times New Roman"/>
          <w:sz w:val="24"/>
          <w:szCs w:val="24"/>
        </w:rPr>
        <w:t>при заключении договоров (муниципальных контрактов) на поставку товаров (работ, услуг), подлежащих оплате за счет средств бюджета муниципального образования Пригородное сельское поселение, вправе предусматривать авансовые платежи: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по приобретению горюче-смазочных материалов,  об обучении на курсах повышения квалификации, по договорам обязательного страхования гражданской ответственности владельцев транспортных средств, по договорам о поставке газетной бумаги для периодических печатных изданий, учрежденных органами исполнительной и законодательной власти, по договорам, подлежащим оплате за счет резервного фонда администрации муниципального образования Пригородное сельское поселение, по расходам связанным с ликвидацией аварийных и чрезвычайных ситуаций, а также по другим договорам, сумма которых не превышает 30 000 рублей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) в размере 30 процентов суммы договора (контракта), если иное не предусмотрено действующим законодательством, - по остальным договорам (контрактам)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2.</w:t>
      </w:r>
      <w:r w:rsidRPr="00FA5D28">
        <w:rPr>
          <w:rFonts w:ascii="Times New Roman" w:hAnsi="Times New Roman" w:cs="Times New Roman"/>
          <w:bCs/>
          <w:sz w:val="24"/>
          <w:szCs w:val="24"/>
        </w:rPr>
        <w:t xml:space="preserve"> Установить, что основания признания задолженности по неналоговым доходам, подлежащим зачислению в бюджет</w:t>
      </w:r>
      <w:r w:rsidRPr="00FA5D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городное сельское поселение Нерехтского района город Нерехта и Нерехтский район Костромской области</w:t>
      </w:r>
      <w:r w:rsidRPr="00FA5D28">
        <w:rPr>
          <w:rFonts w:ascii="Times New Roman" w:hAnsi="Times New Roman" w:cs="Times New Roman"/>
          <w:bCs/>
          <w:sz w:val="24"/>
          <w:szCs w:val="24"/>
        </w:rPr>
        <w:t xml:space="preserve">, безнадежной к взысканию и порядок ее списания устанавливаются администрацией Пригородного сельского поселения </w:t>
      </w:r>
      <w:r w:rsidRPr="00FA5D28">
        <w:rPr>
          <w:rFonts w:ascii="Times New Roman" w:hAnsi="Times New Roman" w:cs="Times New Roman"/>
          <w:sz w:val="24"/>
          <w:szCs w:val="24"/>
        </w:rPr>
        <w:t>муниципального района город Нерехта и Нерехтский район</w:t>
      </w:r>
      <w:r w:rsidRPr="00FA5D28">
        <w:rPr>
          <w:rFonts w:ascii="Times New Roman" w:hAnsi="Times New Roman" w:cs="Times New Roman"/>
          <w:bCs/>
          <w:sz w:val="24"/>
          <w:szCs w:val="24"/>
        </w:rPr>
        <w:t>.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D28">
        <w:rPr>
          <w:rFonts w:ascii="Times New Roman" w:hAnsi="Times New Roman" w:cs="Times New Roman"/>
          <w:b/>
          <w:sz w:val="24"/>
          <w:szCs w:val="24"/>
        </w:rPr>
        <w:t>12. Вступление в силу настоящего Решения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2.1. Настоящее Решение подлежит официальному опубликованию, (обнародованию).</w:t>
      </w:r>
    </w:p>
    <w:p w:rsidR="00FA5D28" w:rsidRPr="00FA5D28" w:rsidRDefault="00FA5D28" w:rsidP="00FA5D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12.2 Настоящее решение вступает в силу со дня официального опубликования (обнародования).</w:t>
      </w:r>
    </w:p>
    <w:p w:rsidR="00FA5D28" w:rsidRPr="00FA5D28" w:rsidRDefault="00FA5D28" w:rsidP="00FA5D28">
      <w:pPr>
        <w:pStyle w:val="22"/>
        <w:suppressAutoHyphens/>
        <w:jc w:val="both"/>
        <w:rPr>
          <w:szCs w:val="24"/>
        </w:rPr>
      </w:pPr>
    </w:p>
    <w:p w:rsid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5D28" w:rsidRP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FA5D28" w:rsidRPr="00FA5D28" w:rsidRDefault="00FA5D28" w:rsidP="00FA5D28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5D28">
        <w:rPr>
          <w:rFonts w:ascii="Times New Roman" w:hAnsi="Times New Roman" w:cs="Times New Roman"/>
          <w:sz w:val="24"/>
          <w:szCs w:val="24"/>
        </w:rPr>
        <w:t>А.Ю.Малков</w:t>
      </w:r>
    </w:p>
    <w:p w:rsidR="00FA5D28" w:rsidRPr="00F62DB7" w:rsidRDefault="00FA5D28" w:rsidP="00FA5D28">
      <w:pPr>
        <w:suppressAutoHyphens/>
        <w:ind w:firstLine="709"/>
        <w:jc w:val="right"/>
        <w:rPr>
          <w:rFonts w:ascii="Arial" w:hAnsi="Arial"/>
          <w:szCs w:val="28"/>
        </w:rPr>
      </w:pPr>
    </w:p>
    <w:p w:rsidR="00FA5D28" w:rsidRPr="00FA5D28" w:rsidRDefault="00FA5D28" w:rsidP="00FA5D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5D28">
        <w:rPr>
          <w:rFonts w:ascii="Times New Roman" w:hAnsi="Times New Roman" w:cs="Times New Roman"/>
          <w:sz w:val="20"/>
          <w:szCs w:val="20"/>
        </w:rPr>
        <w:t xml:space="preserve">Приложение №1 к решению Совета депутатов № 53 от 21 декабря 2023 г </w:t>
      </w:r>
    </w:p>
    <w:p w:rsidR="00FA5D28" w:rsidRPr="00FA5D28" w:rsidRDefault="00FA5D28" w:rsidP="00FA5D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5D28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 CYR"/>
          <w:szCs w:val="20"/>
        </w:rPr>
      </w:pPr>
    </w:p>
    <w:p w:rsidR="00FA5D28" w:rsidRPr="00FA5D28" w:rsidRDefault="00FA5D28" w:rsidP="00FA5D2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A5D28">
        <w:rPr>
          <w:rFonts w:ascii="Times New Roman" w:hAnsi="Times New Roman" w:cs="Times New Roman"/>
          <w:b/>
          <w:sz w:val="24"/>
          <w:szCs w:val="24"/>
        </w:rPr>
        <w:t>Прогнозируемый объем доходов в бюджет му</w:t>
      </w:r>
      <w:r>
        <w:rPr>
          <w:rFonts w:ascii="Times New Roman" w:hAnsi="Times New Roman" w:cs="Times New Roman"/>
          <w:b/>
          <w:sz w:val="24"/>
          <w:szCs w:val="24"/>
        </w:rPr>
        <w:t>ниципального образования П</w:t>
      </w:r>
      <w:r w:rsidRPr="00FA5D28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2024 год</w:t>
      </w:r>
    </w:p>
    <w:p w:rsidR="00FA5D28" w:rsidRDefault="00FA5D28" w:rsidP="00FA5D28">
      <w:pPr>
        <w:jc w:val="right"/>
        <w:rPr>
          <w:rFonts w:ascii="Arial" w:hAnsi="Arial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700"/>
        <w:gridCol w:w="3922"/>
        <w:gridCol w:w="1878"/>
      </w:tblGrid>
      <w:tr w:rsidR="00FA5D28" w:rsidRPr="00FA5D28" w:rsidTr="00FA5D28">
        <w:trPr>
          <w:trHeight w:val="660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Бюджет на 2024 год</w:t>
            </w:r>
          </w:p>
        </w:tc>
      </w:tr>
      <w:tr w:rsidR="00FA5D28" w:rsidRPr="00FA5D28" w:rsidTr="00FA5D28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457400,00</w:t>
            </w:r>
          </w:p>
        </w:tc>
      </w:tr>
      <w:tr w:rsidR="00FA5D28" w:rsidRPr="00FA5D28" w:rsidTr="00FA5D28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78000,00</w:t>
            </w:r>
          </w:p>
        </w:tc>
      </w:tr>
      <w:tr w:rsidR="00FA5D28" w:rsidRPr="00FA5D28" w:rsidTr="00FA5D28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478000,00</w:t>
            </w:r>
          </w:p>
        </w:tc>
      </w:tr>
      <w:tr w:rsidR="00FA5D28" w:rsidRPr="00FA5D28" w:rsidTr="00FA5D28">
        <w:trPr>
          <w:trHeight w:val="1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 жек доходов от долевого участия в организации, полученных в виде дивиден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300000,00</w:t>
            </w:r>
          </w:p>
        </w:tc>
      </w:tr>
      <w:tr w:rsidR="00FA5D28" w:rsidRPr="00FA5D28" w:rsidTr="00FA5D28">
        <w:trPr>
          <w:trHeight w:val="11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FA5D28" w:rsidRPr="00FA5D28" w:rsidTr="00FA5D28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70000,00</w:t>
            </w:r>
          </w:p>
        </w:tc>
      </w:tr>
      <w:tr w:rsidR="00FA5D28" w:rsidRPr="00FA5D28" w:rsidTr="00FA5D28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FA5D28" w:rsidRPr="00FA5D28" w:rsidTr="00FA5D28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313400,00</w:t>
            </w:r>
          </w:p>
        </w:tc>
      </w:tr>
      <w:tr w:rsidR="00FA5D28" w:rsidRPr="00FA5D28" w:rsidTr="00FA5D2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313400,00</w:t>
            </w:r>
          </w:p>
        </w:tc>
      </w:tr>
      <w:tr w:rsidR="00FA5D28" w:rsidRPr="00FA5D28" w:rsidTr="00FA5D28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5200,00</w:t>
            </w:r>
          </w:p>
        </w:tc>
      </w:tr>
      <w:tr w:rsidR="00FA5D28" w:rsidRPr="00FA5D28" w:rsidTr="00FA5D28">
        <w:trPr>
          <w:trHeight w:val="10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</w:tr>
      <w:tr w:rsidR="00FA5D28" w:rsidRPr="00FA5D28" w:rsidTr="00FA5D28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61000,00</w:t>
            </w:r>
          </w:p>
        </w:tc>
      </w:tr>
      <w:tr w:rsidR="00FA5D28" w:rsidRPr="00FA5D28" w:rsidTr="00FA5D28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-139100,00</w:t>
            </w:r>
          </w:p>
        </w:tc>
      </w:tr>
      <w:tr w:rsidR="00FA5D28" w:rsidRPr="00FA5D28" w:rsidTr="00FA5D28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и на совокупный доход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900000,00</w:t>
            </w:r>
          </w:p>
        </w:tc>
      </w:tr>
      <w:tr w:rsidR="00FA5D28" w:rsidRPr="00FA5D28" w:rsidTr="00FA5D28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900000,00</w:t>
            </w:r>
          </w:p>
        </w:tc>
      </w:tr>
      <w:tr w:rsidR="00FA5D28" w:rsidRPr="00FA5D28" w:rsidTr="00FA5D28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700000,00</w:t>
            </w:r>
          </w:p>
        </w:tc>
      </w:tr>
      <w:tr w:rsidR="00FA5D28" w:rsidRPr="00FA5D28" w:rsidTr="00FA5D28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700000,00</w:t>
            </w:r>
          </w:p>
        </w:tc>
      </w:tr>
      <w:tr w:rsidR="00FA5D28" w:rsidRPr="00FA5D28" w:rsidTr="00FA5D28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A5D28" w:rsidRPr="00FA5D28" w:rsidTr="00FA5D28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A5D28" w:rsidRPr="00FA5D28" w:rsidTr="00FA5D28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1000000,00</w:t>
            </w:r>
          </w:p>
        </w:tc>
      </w:tr>
      <w:tr w:rsidR="00FA5D28" w:rsidRPr="00FA5D28" w:rsidTr="00FA5D28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FA5D28" w:rsidRPr="00FA5D28" w:rsidTr="00FA5D28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760000,00</w:t>
            </w:r>
          </w:p>
        </w:tc>
      </w:tr>
      <w:tr w:rsidR="00FA5D28" w:rsidRPr="00FA5D28" w:rsidTr="00FA5D28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760000,00</w:t>
            </w:r>
          </w:p>
        </w:tc>
      </w:tr>
      <w:tr w:rsidR="00FA5D28" w:rsidRPr="00FA5D28" w:rsidTr="00FA5D2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760000,00</w:t>
            </w:r>
          </w:p>
        </w:tc>
      </w:tr>
      <w:tr w:rsidR="00FA5D28" w:rsidRPr="00FA5D28" w:rsidTr="00FA5D28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</w:tr>
      <w:tr w:rsidR="00FA5D28" w:rsidRPr="00FA5D28" w:rsidTr="00FA5D28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FA5D28" w:rsidRPr="00FA5D28" w:rsidTr="00FA5D28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FA5D28" w:rsidRPr="00FA5D28" w:rsidTr="00FA5D28">
        <w:trPr>
          <w:trHeight w:val="69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</w:tr>
      <w:tr w:rsidR="00FA5D28" w:rsidRPr="00FA5D28" w:rsidTr="00FA5D28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</w:tr>
      <w:tr w:rsidR="00FA5D28" w:rsidRPr="00FA5D28" w:rsidTr="00FA5D28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FA5D28" w:rsidRPr="00FA5D28" w:rsidTr="00FA5D28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FA5D28" w:rsidRPr="00FA5D28" w:rsidTr="00FA5D28">
        <w:trPr>
          <w:trHeight w:val="495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Бюджет на 2024 год</w:t>
            </w:r>
          </w:p>
        </w:tc>
      </w:tr>
      <w:tr w:rsidR="00FA5D28" w:rsidRPr="00FA5D28" w:rsidTr="00FA5D28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FA5D28" w:rsidRPr="00FA5D28" w:rsidTr="00FA5D28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15100,00</w:t>
            </w:r>
          </w:p>
        </w:tc>
      </w:tr>
      <w:tr w:rsidR="00FA5D28" w:rsidRPr="00FA5D28" w:rsidTr="00FA5D2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77100,00</w:t>
            </w:r>
          </w:p>
        </w:tc>
      </w:tr>
      <w:tr w:rsidR="00FA5D28" w:rsidRPr="00FA5D28" w:rsidTr="00FA5D28">
        <w:trPr>
          <w:trHeight w:val="72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100,00</w:t>
            </w:r>
          </w:p>
        </w:tc>
      </w:tr>
      <w:tr w:rsidR="00FA5D28" w:rsidRPr="00FA5D28" w:rsidTr="00FA5D28">
        <w:trPr>
          <w:trHeight w:val="194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FA5D28" w:rsidRPr="00FA5D28" w:rsidTr="00FA5D28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FA5D28" w:rsidRPr="00FA5D28" w:rsidTr="00FA5D28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FA5D28" w:rsidRPr="00FA5D28" w:rsidTr="00FA5D28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FA5D28" w:rsidRPr="00FA5D28" w:rsidTr="00FA5D28">
        <w:trPr>
          <w:trHeight w:val="55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FA5D28" w:rsidRPr="00FA5D28" w:rsidTr="00FA5D28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FA5D28" w:rsidRPr="00FA5D28" w:rsidTr="00FA5D28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FA5D28" w:rsidRPr="00FA5D28" w:rsidTr="00FA5D28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FA5D28" w:rsidTr="00FA5D28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FA5D28" w:rsidTr="00FA5D28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FA5D28" w:rsidTr="00FA5D28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FA5D28" w:rsidTr="00FA5D28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255000,00</w:t>
            </w:r>
          </w:p>
        </w:tc>
      </w:tr>
      <w:tr w:rsidR="00FA5D28" w:rsidRPr="00FA5D28" w:rsidTr="001E68A9">
        <w:trPr>
          <w:trHeight w:val="66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255000,00</w:t>
            </w:r>
          </w:p>
        </w:tc>
      </w:tr>
      <w:tr w:rsidR="00FA5D28" w:rsidRPr="00FA5D28" w:rsidTr="00FA5D28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255000,00</w:t>
            </w:r>
          </w:p>
        </w:tc>
      </w:tr>
      <w:tr w:rsidR="00FA5D28" w:rsidRPr="00FA5D28" w:rsidTr="00FA5D28">
        <w:trPr>
          <w:trHeight w:val="556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FA5D28" w:rsidRPr="00FA5D28" w:rsidTr="00FA5D28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FA5D28" w:rsidRPr="00FA5D28" w:rsidTr="00FA5D28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созмещение ущерб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FA5D28" w:rsidRPr="00FA5D28" w:rsidTr="00FA5D28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FA5D28" w:rsidRPr="00FA5D28" w:rsidTr="00FA5D28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FA5D28" w:rsidRPr="00FA5D28" w:rsidTr="001E68A9">
        <w:trPr>
          <w:trHeight w:val="16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2966,00</w:t>
            </w:r>
          </w:p>
        </w:tc>
      </w:tr>
      <w:tr w:rsidR="00FA5D28" w:rsidRPr="00FA5D28" w:rsidTr="00FA5D28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2966,00</w:t>
            </w:r>
          </w:p>
        </w:tc>
      </w:tr>
      <w:tr w:rsidR="00FA5D28" w:rsidRPr="00FA5D28" w:rsidTr="00FA5D28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Ремонт и благоустройство мемориала воинам-землякам павшим в Великой Отечественной войне 1941-1945 г.г. в с.Федоровское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2966,00</w:t>
            </w:r>
          </w:p>
        </w:tc>
      </w:tr>
      <w:tr w:rsidR="00FA5D28" w:rsidRPr="00FA5D28" w:rsidTr="00FA5D28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126266,00</w:t>
            </w:r>
          </w:p>
        </w:tc>
      </w:tr>
      <w:tr w:rsidR="00FA5D28" w:rsidRPr="00FA5D28" w:rsidTr="00FA5D28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7071281,00</w:t>
            </w:r>
          </w:p>
        </w:tc>
      </w:tr>
      <w:tr w:rsidR="00FA5D28" w:rsidRPr="00FA5D28" w:rsidTr="00FA5D28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7021281,00</w:t>
            </w:r>
          </w:p>
        </w:tc>
      </w:tr>
      <w:tr w:rsidR="00FA5D28" w:rsidRPr="00FA5D28" w:rsidTr="00FA5D28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4803300,00</w:t>
            </w:r>
          </w:p>
        </w:tc>
      </w:tr>
      <w:tr w:rsidR="00FA5D28" w:rsidRPr="00FA5D28" w:rsidTr="00FA5D28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458000,00</w:t>
            </w:r>
          </w:p>
        </w:tc>
      </w:tr>
      <w:tr w:rsidR="00FA5D28" w:rsidRPr="00FA5D28" w:rsidTr="00FA5D28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458000,00</w:t>
            </w:r>
          </w:p>
        </w:tc>
      </w:tr>
      <w:tr w:rsidR="00FA5D28" w:rsidRPr="00FA5D28" w:rsidTr="00FA5D28">
        <w:trPr>
          <w:trHeight w:val="10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345300,00</w:t>
            </w:r>
          </w:p>
        </w:tc>
      </w:tr>
      <w:tr w:rsidR="00FA5D28" w:rsidRPr="00FA5D28" w:rsidTr="00FA5D28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345300,00</w:t>
            </w:r>
          </w:p>
        </w:tc>
      </w:tr>
      <w:tr w:rsidR="00FA5D28" w:rsidRPr="00FA5D28" w:rsidTr="00FA5D28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31981,00</w:t>
            </w:r>
          </w:p>
        </w:tc>
      </w:tr>
      <w:tr w:rsidR="00FA5D28" w:rsidRPr="00FA5D28" w:rsidTr="001E68A9">
        <w:trPr>
          <w:trHeight w:val="2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31981,00</w:t>
            </w:r>
          </w:p>
        </w:tc>
      </w:tr>
      <w:tr w:rsidR="00FA5D28" w:rsidRPr="00FA5D28" w:rsidTr="00FA5D28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231981,00</w:t>
            </w:r>
          </w:p>
        </w:tc>
      </w:tr>
      <w:tr w:rsidR="00FA5D28" w:rsidRPr="00FA5D28" w:rsidTr="00FA5D2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96000,00</w:t>
            </w:r>
          </w:p>
        </w:tc>
      </w:tr>
      <w:tr w:rsidR="00FA5D28" w:rsidRPr="00FA5D28" w:rsidTr="00FA5D28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88300,00</w:t>
            </w:r>
          </w:p>
        </w:tc>
      </w:tr>
      <w:tr w:rsidR="00FA5D28" w:rsidRPr="00FA5D28" w:rsidTr="001E68A9">
        <w:trPr>
          <w:trHeight w:val="4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300,00</w:t>
            </w:r>
          </w:p>
        </w:tc>
      </w:tr>
      <w:tr w:rsidR="00FA5D28" w:rsidRPr="00FA5D28" w:rsidTr="00FA5D28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FA5D28" w:rsidRPr="00FA5D28" w:rsidTr="00FA5D28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FA5D28" w:rsidRPr="00FA5D28" w:rsidTr="00FA5D28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FA5D28" w:rsidRPr="00FA5D28" w:rsidTr="00FA5D28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  <w:tr w:rsidR="00FA5D28" w:rsidRPr="00FA5D28" w:rsidTr="00FA5D28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FA5D28" w:rsidRPr="00FA5D28" w:rsidTr="00FA5D28">
        <w:trPr>
          <w:trHeight w:val="6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FA5D28" w:rsidRPr="00FA5D28" w:rsidTr="00FA5D28">
        <w:trPr>
          <w:trHeight w:val="8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A5D28" w:rsidTr="001E68A9">
        <w:trPr>
          <w:trHeight w:val="3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A5D28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A5D28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FA5D28" w:rsidRPr="00FA5D28" w:rsidTr="00FA5D28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FA5D28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A5D28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D28">
              <w:rPr>
                <w:rFonts w:ascii="Times New Roman" w:hAnsi="Times New Roman" w:cs="Times New Roman"/>
                <w:sz w:val="20"/>
                <w:szCs w:val="20"/>
              </w:rPr>
              <w:t>22197547,00</w:t>
            </w:r>
          </w:p>
        </w:tc>
      </w:tr>
    </w:tbl>
    <w:p w:rsidR="00FA5D28" w:rsidRDefault="00FA5D28" w:rsidP="00FA5D28">
      <w:pPr>
        <w:jc w:val="right"/>
        <w:rPr>
          <w:rFonts w:ascii="Arial" w:hAnsi="Arial"/>
          <w:szCs w:val="28"/>
        </w:rPr>
      </w:pP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Приложение № 2 к решению Совета депутатов № 53 от 21 декабря 2023 г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Pr="00F62DB7" w:rsidRDefault="00FA5D28" w:rsidP="00FA5D28">
      <w:pPr>
        <w:jc w:val="right"/>
        <w:rPr>
          <w:rFonts w:ascii="Arial" w:hAnsi="Arial" w:cs="Arial CYR"/>
          <w:szCs w:val="20"/>
        </w:rPr>
      </w:pPr>
    </w:p>
    <w:p w:rsidR="00FA5D28" w:rsidRPr="001E68A9" w:rsidRDefault="001E68A9" w:rsidP="00FA5D2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E68A9">
        <w:rPr>
          <w:rFonts w:ascii="Times New Roman" w:hAnsi="Times New Roman" w:cs="Times New Roman"/>
          <w:b/>
          <w:sz w:val="24"/>
          <w:szCs w:val="24"/>
        </w:rPr>
        <w:t>Прогнозируемый объем</w:t>
      </w:r>
      <w:r w:rsidR="00FA5D28" w:rsidRPr="001E68A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E68A9">
        <w:rPr>
          <w:rFonts w:ascii="Times New Roman" w:hAnsi="Times New Roman" w:cs="Times New Roman"/>
          <w:b/>
          <w:sz w:val="24"/>
          <w:szCs w:val="24"/>
        </w:rPr>
        <w:t>доходов в бюд</w:t>
      </w:r>
      <w:r>
        <w:rPr>
          <w:rFonts w:ascii="Times New Roman" w:hAnsi="Times New Roman" w:cs="Times New Roman"/>
          <w:b/>
          <w:sz w:val="24"/>
          <w:szCs w:val="24"/>
        </w:rPr>
        <w:t>жет муниципального образования П</w:t>
      </w:r>
      <w:r w:rsidRPr="001E68A9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плановый период 2025 и 2026 годов</w:t>
      </w:r>
    </w:p>
    <w:p w:rsidR="00FA5D28" w:rsidRDefault="00FA5D28" w:rsidP="00FA5D28">
      <w:pPr>
        <w:jc w:val="right"/>
        <w:rPr>
          <w:rFonts w:ascii="Arial" w:hAnsi="Arial"/>
          <w:szCs w:val="28"/>
        </w:rPr>
      </w:pPr>
    </w:p>
    <w:tbl>
      <w:tblPr>
        <w:tblW w:w="98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4"/>
        <w:gridCol w:w="729"/>
        <w:gridCol w:w="884"/>
        <w:gridCol w:w="483"/>
        <w:gridCol w:w="750"/>
        <w:gridCol w:w="617"/>
        <w:gridCol w:w="2965"/>
        <w:gridCol w:w="1417"/>
        <w:gridCol w:w="1365"/>
      </w:tblGrid>
      <w:tr w:rsidR="00FA5D28" w:rsidRPr="001E68A9" w:rsidTr="001E68A9">
        <w:trPr>
          <w:trHeight w:val="435"/>
        </w:trPr>
        <w:tc>
          <w:tcPr>
            <w:tcW w:w="4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мма (рублей)</w:t>
            </w:r>
          </w:p>
        </w:tc>
      </w:tr>
      <w:tr w:rsidR="00FA5D28" w:rsidRPr="001E68A9" w:rsidTr="001E68A9">
        <w:trPr>
          <w:trHeight w:val="660"/>
        </w:trPr>
        <w:tc>
          <w:tcPr>
            <w:tcW w:w="41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 2025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 2026 год</w:t>
            </w:r>
          </w:p>
        </w:tc>
      </w:tr>
      <w:tr w:rsidR="00FA5D28" w:rsidRPr="001E68A9" w:rsidTr="001E68A9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954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35200,00</w:t>
            </w:r>
          </w:p>
        </w:tc>
      </w:tr>
      <w:tr w:rsidR="00FA5D28" w:rsidRPr="001E68A9" w:rsidTr="001E68A9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0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00000,00</w:t>
            </w:r>
          </w:p>
        </w:tc>
      </w:tr>
      <w:tr w:rsidR="00FA5D28" w:rsidRPr="001E68A9" w:rsidTr="001E68A9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60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700000,00</w:t>
            </w:r>
          </w:p>
        </w:tc>
      </w:tr>
      <w:tr w:rsidR="00FA5D28" w:rsidRPr="001E68A9" w:rsidTr="001E68A9">
        <w:trPr>
          <w:trHeight w:val="12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ся в соответствии со статьями 227, 2271 и 228 Налогового кодекса Российской Федерации, а так жек доходов от долевого участия в организации, полученных в виде дивид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99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518100,00</w:t>
            </w:r>
          </w:p>
        </w:tc>
      </w:tr>
      <w:tr w:rsidR="00FA5D28" w:rsidRPr="001E68A9" w:rsidTr="001E68A9">
        <w:trPr>
          <w:trHeight w:val="14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50,00</w:t>
            </w:r>
          </w:p>
        </w:tc>
      </w:tr>
      <w:tr w:rsidR="00FA5D28" w:rsidRPr="001E68A9" w:rsidTr="001E68A9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34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5100,00</w:t>
            </w:r>
          </w:p>
        </w:tc>
      </w:tr>
      <w:tr w:rsidR="00FA5D28" w:rsidRPr="001E68A9" w:rsidTr="001E68A9">
        <w:trPr>
          <w:trHeight w:val="11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650,00</w:t>
            </w:r>
          </w:p>
        </w:tc>
      </w:tr>
      <w:tr w:rsidR="00FA5D28" w:rsidRPr="001E68A9" w:rsidTr="001E68A9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894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549200,00</w:t>
            </w:r>
          </w:p>
        </w:tc>
      </w:tr>
      <w:tr w:rsidR="00FA5D28" w:rsidRPr="001E68A9" w:rsidTr="001E68A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894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549200,00</w:t>
            </w:r>
          </w:p>
        </w:tc>
      </w:tr>
      <w:tr w:rsidR="00FA5D28" w:rsidRPr="001E68A9" w:rsidTr="001E68A9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56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06000,00</w:t>
            </w:r>
          </w:p>
        </w:tc>
      </w:tr>
      <w:tr w:rsidR="00FA5D28" w:rsidRPr="001E68A9" w:rsidTr="001E68A9">
        <w:trPr>
          <w:trHeight w:val="10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8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FA5D28" w:rsidRPr="001E68A9" w:rsidTr="001E68A9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568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90200,00</w:t>
            </w:r>
          </w:p>
        </w:tc>
      </w:tr>
      <w:tr w:rsidR="00FA5D28" w:rsidRPr="001E68A9" w:rsidTr="001E68A9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-1498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-154000,00</w:t>
            </w:r>
          </w:p>
        </w:tc>
      </w:tr>
      <w:tr w:rsidR="00FA5D28" w:rsidRPr="001E68A9" w:rsidTr="001E68A9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и на совокупный доход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98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100000,00</w:t>
            </w:r>
          </w:p>
        </w:tc>
      </w:tr>
      <w:tr w:rsidR="00FA5D28" w:rsidRPr="001E68A9" w:rsidTr="001E68A9">
        <w:trPr>
          <w:trHeight w:val="6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8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0,00</w:t>
            </w:r>
          </w:p>
        </w:tc>
      </w:tr>
      <w:tr w:rsidR="00FA5D28" w:rsidRPr="001E68A9" w:rsidTr="001E68A9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46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815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46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815000,00</w:t>
            </w:r>
          </w:p>
        </w:tc>
      </w:tr>
      <w:tr w:rsidR="00FA5D28" w:rsidRPr="001E68A9" w:rsidTr="001E68A9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34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85000,00</w:t>
            </w:r>
          </w:p>
        </w:tc>
      </w:tr>
      <w:tr w:rsidR="00FA5D28" w:rsidRPr="001E68A9" w:rsidTr="001E68A9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34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85000,00</w:t>
            </w:r>
          </w:p>
        </w:tc>
      </w:tr>
      <w:tr w:rsidR="00FA5D28" w:rsidRPr="001E68A9" w:rsidTr="001E68A9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0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00000,00</w:t>
            </w:r>
          </w:p>
        </w:tc>
      </w:tr>
      <w:tr w:rsidR="00FA5D28" w:rsidRPr="001E68A9" w:rsidTr="001E68A9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FA5D28" w:rsidRPr="001E68A9" w:rsidTr="001E68A9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2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0000,00</w:t>
            </w:r>
          </w:p>
        </w:tc>
      </w:tr>
      <w:tr w:rsidR="00FA5D28" w:rsidRPr="001E68A9" w:rsidTr="001E68A9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80000,00</w:t>
            </w:r>
          </w:p>
        </w:tc>
      </w:tr>
      <w:tr w:rsidR="00FA5D28" w:rsidRPr="001E68A9" w:rsidTr="001E68A9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80000,00</w:t>
            </w:r>
          </w:p>
        </w:tc>
      </w:tr>
      <w:tr w:rsidR="00FA5D28" w:rsidRPr="001E68A9" w:rsidTr="001E68A9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5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0,00</w:t>
            </w:r>
          </w:p>
        </w:tc>
      </w:tr>
      <w:tr w:rsidR="00FA5D28" w:rsidRPr="001E68A9" w:rsidTr="001E68A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</w:tr>
      <w:tr w:rsidR="00FA5D28" w:rsidRPr="001E68A9" w:rsidTr="001E68A9">
        <w:trPr>
          <w:trHeight w:val="38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5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100000,00</w:t>
            </w:r>
          </w:p>
        </w:tc>
      </w:tr>
      <w:tr w:rsidR="00FA5D28" w:rsidRPr="001E68A9" w:rsidTr="001E68A9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5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100000,00</w:t>
            </w:r>
          </w:p>
        </w:tc>
      </w:tr>
      <w:tr w:rsidR="00FA5D28" w:rsidRPr="001E68A9" w:rsidTr="001E68A9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FA5D28" w:rsidRPr="001E68A9" w:rsidTr="001E68A9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FA5D28" w:rsidRPr="001E68A9" w:rsidTr="001E68A9">
        <w:trPr>
          <w:trHeight w:val="495"/>
        </w:trPr>
        <w:tc>
          <w:tcPr>
            <w:tcW w:w="41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 2025 год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 2026 год</w:t>
            </w:r>
          </w:p>
        </w:tc>
      </w:tr>
      <w:tr w:rsidR="00FA5D28" w:rsidRPr="001E68A9" w:rsidTr="001E68A9">
        <w:trPr>
          <w:trHeight w:val="10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000,00</w:t>
            </w:r>
          </w:p>
        </w:tc>
      </w:tr>
      <w:tr w:rsidR="00FA5D28" w:rsidRPr="001E68A9" w:rsidTr="001E68A9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609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0900,00</w:t>
            </w:r>
          </w:p>
        </w:tc>
      </w:tr>
      <w:tr w:rsidR="00FA5D28" w:rsidRPr="001E68A9" w:rsidTr="001E68A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71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7100,00</w:t>
            </w:r>
          </w:p>
        </w:tc>
      </w:tr>
      <w:tr w:rsidR="00FA5D28" w:rsidRPr="001E68A9" w:rsidTr="001E68A9">
        <w:trPr>
          <w:trHeight w:val="11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21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2100,00</w:t>
            </w:r>
          </w:p>
        </w:tc>
      </w:tr>
      <w:tr w:rsidR="00FA5D28" w:rsidRPr="001E68A9" w:rsidTr="001E68A9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FA5D28" w:rsidRPr="001E68A9" w:rsidTr="001E68A9">
        <w:trPr>
          <w:trHeight w:val="4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FA5D28" w:rsidRPr="001E68A9" w:rsidTr="001E68A9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FA5D28" w:rsidRPr="001E68A9" w:rsidTr="001E68A9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2100,00</w:t>
            </w:r>
          </w:p>
        </w:tc>
      </w:tr>
      <w:tr w:rsidR="00FA5D28" w:rsidRPr="001E68A9" w:rsidTr="001E68A9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FA5D28" w:rsidRPr="001E68A9" w:rsidTr="001E68A9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FA5D28" w:rsidRPr="001E68A9" w:rsidTr="001E68A9">
        <w:trPr>
          <w:trHeight w:val="4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FA5D28" w:rsidRPr="001E68A9" w:rsidTr="001E68A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1E68A9" w:rsidTr="001E68A9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1E68A9" w:rsidTr="001E68A9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1E68A9" w:rsidTr="001E68A9">
        <w:trPr>
          <w:trHeight w:val="8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1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FA5D28" w:rsidRPr="001E68A9" w:rsidTr="001E68A9">
        <w:trPr>
          <w:trHeight w:val="5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FA5D28" w:rsidRPr="001E68A9" w:rsidTr="001E68A9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</w:tr>
      <w:tr w:rsidR="00FA5D28" w:rsidRPr="001E68A9" w:rsidTr="001E68A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с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FA5D28" w:rsidRPr="001E68A9" w:rsidTr="001E68A9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FA5D28" w:rsidRPr="001E68A9" w:rsidTr="001E68A9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</w:tr>
      <w:tr w:rsidR="00FA5D28" w:rsidRPr="001E68A9" w:rsidTr="001E68A9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7563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596100,00</w:t>
            </w:r>
          </w:p>
        </w:tc>
      </w:tr>
      <w:tr w:rsidR="00FA5D28" w:rsidRPr="001E68A9" w:rsidTr="001E68A9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9663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584530,00</w:t>
            </w:r>
          </w:p>
        </w:tc>
      </w:tr>
      <w:tr w:rsidR="00FA5D28" w:rsidRPr="001E68A9" w:rsidTr="001E68A9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4603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533530,00</w:t>
            </w:r>
          </w:p>
        </w:tc>
      </w:tr>
      <w:tr w:rsidR="00FA5D28" w:rsidRPr="001E68A9" w:rsidTr="001E68A9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3085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356100,00</w:t>
            </w:r>
          </w:p>
        </w:tc>
      </w:tr>
      <w:tr w:rsidR="00FA5D28" w:rsidRPr="001E68A9" w:rsidTr="001E68A9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1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35000,00</w:t>
            </w:r>
          </w:p>
        </w:tc>
      </w:tr>
      <w:tr w:rsidR="00FA5D28" w:rsidRPr="001E68A9" w:rsidTr="001E68A9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100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35000,00</w:t>
            </w:r>
          </w:p>
        </w:tc>
      </w:tr>
      <w:tr w:rsidR="00FA5D28" w:rsidRPr="001E68A9" w:rsidTr="001E68A9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985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21100,00</w:t>
            </w:r>
          </w:p>
        </w:tc>
      </w:tr>
      <w:tr w:rsidR="00FA5D28" w:rsidRPr="001E68A9" w:rsidTr="001E68A9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985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21100,00</w:t>
            </w:r>
          </w:p>
        </w:tc>
      </w:tr>
      <w:tr w:rsidR="00FA5D28" w:rsidRPr="001E68A9" w:rsidTr="001E68A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FA5D28" w:rsidRPr="001E68A9" w:rsidTr="001E68A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FA5D28" w:rsidRPr="001E68A9" w:rsidTr="001E68A9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FA5D28" w:rsidRPr="001E68A9" w:rsidTr="001E68A9">
        <w:trPr>
          <w:trHeight w:val="27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352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75100,00</w:t>
            </w:r>
          </w:p>
        </w:tc>
      </w:tr>
      <w:tr w:rsidR="00FA5D28" w:rsidRPr="001E68A9" w:rsidTr="001E68A9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275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67400,00</w:t>
            </w:r>
          </w:p>
        </w:tc>
      </w:tr>
      <w:tr w:rsidR="00FA5D28" w:rsidRPr="001E68A9" w:rsidTr="001E68A9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275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67400,00</w:t>
            </w:r>
          </w:p>
        </w:tc>
      </w:tr>
      <w:tr w:rsidR="00FA5D28" w:rsidRPr="001E68A9" w:rsidTr="001E68A9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FA5D28" w:rsidRPr="001E68A9" w:rsidTr="001E68A9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FA5D28" w:rsidRPr="001E68A9" w:rsidTr="001E68A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6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</w:tr>
      <w:tr w:rsidR="00FA5D28" w:rsidRPr="001E68A9" w:rsidTr="001E68A9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60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,00</w:t>
            </w:r>
          </w:p>
        </w:tc>
      </w:tr>
      <w:tr w:rsidR="00FA5D28" w:rsidRPr="001E68A9" w:rsidTr="001E68A9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9252930,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9180630,00</w:t>
            </w:r>
          </w:p>
        </w:tc>
      </w:tr>
    </w:tbl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Приложение 3 к Решению Совета депутатов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№ 53 от 21 декабря 2023 г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>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/>
          <w:szCs w:val="28"/>
        </w:rPr>
      </w:pPr>
    </w:p>
    <w:p w:rsidR="00FA5D28" w:rsidRPr="001E68A9" w:rsidRDefault="001E68A9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8A9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 получаемых из других бюджетов бюджетной системы рф</w:t>
      </w:r>
      <w:r w:rsidR="00FA5D28" w:rsidRPr="001E68A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E68A9">
        <w:rPr>
          <w:rFonts w:ascii="Times New Roman" w:hAnsi="Times New Roman" w:cs="Times New Roman"/>
          <w:b/>
          <w:bCs/>
          <w:sz w:val="24"/>
          <w:szCs w:val="24"/>
        </w:rPr>
        <w:t>в 2024 году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4598"/>
        <w:gridCol w:w="1843"/>
      </w:tblGrid>
      <w:tr w:rsidR="00FA5D28" w:rsidRPr="001E68A9" w:rsidTr="001E68A9">
        <w:trPr>
          <w:trHeight w:val="367"/>
        </w:trPr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</w:p>
        </w:tc>
      </w:tr>
      <w:tr w:rsidR="00FA5D28" w:rsidRPr="001E68A9" w:rsidTr="00FA5D28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021281,00</w:t>
            </w:r>
          </w:p>
        </w:tc>
      </w:tr>
      <w:tr w:rsidR="00FA5D28" w:rsidRPr="001E68A9" w:rsidTr="00FA5D28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803300,00</w:t>
            </w:r>
          </w:p>
        </w:tc>
      </w:tr>
      <w:tr w:rsidR="00FA5D28" w:rsidRPr="001E68A9" w:rsidTr="00FA5D28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458000,00</w:t>
            </w:r>
          </w:p>
        </w:tc>
      </w:tr>
      <w:tr w:rsidR="00FA5D28" w:rsidRPr="001E68A9" w:rsidTr="00FA5D28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45300,00</w:t>
            </w:r>
          </w:p>
        </w:tc>
      </w:tr>
      <w:tr w:rsidR="00FA5D28" w:rsidRPr="001E68A9" w:rsidTr="00FA5D28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231981,00</w:t>
            </w:r>
          </w:p>
        </w:tc>
      </w:tr>
      <w:tr w:rsidR="00FA5D28" w:rsidRPr="001E68A9" w:rsidTr="00FA5D28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231981,00</w:t>
            </w:r>
          </w:p>
        </w:tc>
      </w:tr>
      <w:tr w:rsidR="00FA5D28" w:rsidRPr="001E68A9" w:rsidTr="00FA5D28">
        <w:trPr>
          <w:trHeight w:val="109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расходных обязательствмуниципальных образований, возникших при реализации проектов развития,</w:t>
            </w:r>
            <w:r w:rsidR="001E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снованных на общественных инициативах, в номинации "Местных инициати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29651,00</w:t>
            </w:r>
          </w:p>
        </w:tc>
      </w:tr>
      <w:tr w:rsidR="00FA5D28" w:rsidRPr="001E68A9" w:rsidTr="00FA5D28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FA5D28" w:rsidRPr="001E68A9" w:rsidTr="00FA5D28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96000,00</w:t>
            </w:r>
          </w:p>
        </w:tc>
      </w:tr>
      <w:tr w:rsidR="00FA5D28" w:rsidRPr="001E68A9" w:rsidTr="00FA5D28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FA5D28" w:rsidRPr="001E68A9" w:rsidTr="00FA5D28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300,00</w:t>
            </w:r>
          </w:p>
        </w:tc>
      </w:tr>
      <w:tr w:rsidR="00FA5D28" w:rsidRPr="001E68A9" w:rsidTr="00FA5D28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90000,00</w:t>
            </w:r>
          </w:p>
        </w:tc>
      </w:tr>
      <w:tr w:rsidR="00FA5D28" w:rsidRPr="001E68A9" w:rsidTr="00FA5D28">
        <w:trPr>
          <w:trHeight w:val="151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, на награждение победителей районного конкурса на "Лучший орган территориального общественного самоуправления муниципального района город Нерехта и Нерехт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</w:tr>
    </w:tbl>
    <w:p w:rsidR="00FA5D28" w:rsidRDefault="00FA5D28" w:rsidP="00FA5D28">
      <w:pPr>
        <w:jc w:val="right"/>
        <w:rPr>
          <w:rFonts w:ascii="Arial" w:hAnsi="Arial"/>
          <w:szCs w:val="28"/>
        </w:rPr>
      </w:pP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Приложение 4 к Решению Совета депутатов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№53 от 21 декабря 2023 г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>«О бюджете муниципального образования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Пригородное сельское поселение на 2024 год и на плановый период 2025 и 2026 годов» </w:t>
      </w:r>
    </w:p>
    <w:p w:rsidR="00FA5D28" w:rsidRDefault="00FA5D28" w:rsidP="00FA5D28">
      <w:pPr>
        <w:jc w:val="right"/>
        <w:rPr>
          <w:rFonts w:ascii="Arial" w:hAnsi="Arial" w:cs="Arial"/>
        </w:rPr>
      </w:pPr>
    </w:p>
    <w:p w:rsidR="00FA5D28" w:rsidRPr="001E68A9" w:rsidRDefault="001E68A9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8A9">
        <w:rPr>
          <w:rFonts w:ascii="Times New Roman" w:hAnsi="Times New Roman" w:cs="Times New Roman"/>
          <w:b/>
          <w:bCs/>
          <w:sz w:val="24"/>
          <w:szCs w:val="24"/>
        </w:rPr>
        <w:t>Объем безвозмездных поступлений получаемых из других бюджетов бюджетной системы рф на плановый период 2025 и 2026 годов</w:t>
      </w:r>
    </w:p>
    <w:tbl>
      <w:tblPr>
        <w:tblW w:w="10166" w:type="dxa"/>
        <w:tblInd w:w="113" w:type="dxa"/>
        <w:tblLook w:val="04A0" w:firstRow="1" w:lastRow="0" w:firstColumn="1" w:lastColumn="0" w:noHBand="0" w:noVBand="1"/>
      </w:tblPr>
      <w:tblGrid>
        <w:gridCol w:w="584"/>
        <w:gridCol w:w="889"/>
        <w:gridCol w:w="522"/>
        <w:gridCol w:w="767"/>
        <w:gridCol w:w="645"/>
        <w:gridCol w:w="3565"/>
        <w:gridCol w:w="1594"/>
        <w:gridCol w:w="1600"/>
      </w:tblGrid>
      <w:tr w:rsidR="00FA5D28" w:rsidRPr="001E68A9" w:rsidTr="001E68A9">
        <w:trPr>
          <w:trHeight w:val="315"/>
        </w:trPr>
        <w:tc>
          <w:tcPr>
            <w:tcW w:w="3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ной классификации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FA5D28" w:rsidRPr="001E68A9" w:rsidTr="001E68A9">
        <w:trPr>
          <w:trHeight w:val="321"/>
        </w:trPr>
        <w:tc>
          <w:tcPr>
            <w:tcW w:w="3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год</w:t>
            </w:r>
          </w:p>
        </w:tc>
      </w:tr>
      <w:tr w:rsidR="00FA5D28" w:rsidRPr="001E68A9" w:rsidTr="001E68A9">
        <w:trPr>
          <w:trHeight w:val="87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leftChars="-2" w:hangingChars="2" w:hanging="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4460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533530,00</w:t>
            </w:r>
          </w:p>
        </w:tc>
      </w:tr>
      <w:tr w:rsidR="00FA5D28" w:rsidRPr="001E68A9" w:rsidTr="001E68A9">
        <w:trPr>
          <w:trHeight w:val="64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308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356100,00</w:t>
            </w:r>
          </w:p>
        </w:tc>
      </w:tr>
      <w:tr w:rsidR="00FA5D28" w:rsidRPr="001E68A9" w:rsidTr="001E68A9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leftChars="-2" w:hangingChars="2" w:hanging="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1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45" w:firstLine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35000,00</w:t>
            </w:r>
          </w:p>
        </w:tc>
      </w:tr>
      <w:tr w:rsidR="00FA5D28" w:rsidRPr="001E68A9" w:rsidTr="001E68A9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985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21100,00</w:t>
            </w:r>
          </w:p>
        </w:tc>
      </w:tr>
      <w:tr w:rsidR="00FA5D28" w:rsidRPr="001E68A9" w:rsidTr="001E68A9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0233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</w:tr>
      <w:tr w:rsidR="00FA5D28" w:rsidRPr="001E68A9" w:rsidTr="001E68A9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023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</w:t>
            </w:r>
          </w:p>
        </w:tc>
      </w:tr>
      <w:tr w:rsidR="00FA5D28" w:rsidRPr="001E68A9" w:rsidTr="001E68A9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2330</w:t>
            </w:r>
          </w:p>
        </w:tc>
      </w:tr>
      <w:tr w:rsidR="00FA5D28" w:rsidRPr="001E68A9" w:rsidTr="001E68A9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leftChars="-2" w:hangingChars="2" w:hanging="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35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75100,00</w:t>
            </w:r>
          </w:p>
        </w:tc>
      </w:tr>
      <w:tr w:rsidR="00FA5D28" w:rsidRPr="001E68A9" w:rsidTr="001E68A9">
        <w:trPr>
          <w:trHeight w:val="10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700,00</w:t>
            </w:r>
          </w:p>
        </w:tc>
      </w:tr>
      <w:tr w:rsidR="00FA5D28" w:rsidRPr="001E68A9" w:rsidTr="001E68A9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27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ind w:firstLineChars="100" w:firstLin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67400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Приложение №5 к решению Совета депутатов № 53 от 21 декабря 2023 г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E68A9" w:rsidRDefault="00FA5D28" w:rsidP="00FA5D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8A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4 год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tbl>
      <w:tblPr>
        <w:tblW w:w="9938" w:type="dxa"/>
        <w:tblInd w:w="108" w:type="dxa"/>
        <w:tblLook w:val="04A0" w:firstRow="1" w:lastRow="0" w:firstColumn="1" w:lastColumn="0" w:noHBand="0" w:noVBand="1"/>
      </w:tblPr>
      <w:tblGrid>
        <w:gridCol w:w="283"/>
        <w:gridCol w:w="366"/>
        <w:gridCol w:w="989"/>
        <w:gridCol w:w="916"/>
        <w:gridCol w:w="916"/>
        <w:gridCol w:w="243"/>
        <w:gridCol w:w="643"/>
        <w:gridCol w:w="37"/>
        <w:gridCol w:w="700"/>
        <w:gridCol w:w="155"/>
        <w:gridCol w:w="320"/>
        <w:gridCol w:w="770"/>
        <w:gridCol w:w="440"/>
        <w:gridCol w:w="313"/>
        <w:gridCol w:w="467"/>
        <w:gridCol w:w="973"/>
        <w:gridCol w:w="780"/>
        <w:gridCol w:w="627"/>
      </w:tblGrid>
      <w:tr w:rsidR="00FA5D28" w:rsidRPr="001E68A9" w:rsidTr="001E68A9">
        <w:trPr>
          <w:trHeight w:val="35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    </w:t>
            </w: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(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)</w:t>
            </w:r>
          </w:p>
        </w:tc>
      </w:tr>
      <w:tr w:rsidR="00FA5D28" w:rsidRPr="001E68A9" w:rsidTr="00FA5D28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A5D28" w:rsidRPr="001E68A9" w:rsidTr="00FA5D28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 353 930,00</w:t>
            </w:r>
          </w:p>
        </w:tc>
      </w:tr>
      <w:tr w:rsidR="00FA5D28" w:rsidRPr="001E68A9" w:rsidTr="001E68A9">
        <w:trPr>
          <w:trHeight w:val="87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2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1E68A9" w:rsidTr="00FA5D28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1E68A9" w:rsidTr="00FA5D28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1E68A9" w:rsidTr="00FA5D28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1E68A9" w:rsidTr="00FA5D28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 786 900,00</w:t>
            </w:r>
          </w:p>
        </w:tc>
      </w:tr>
      <w:tr w:rsidR="00FA5D28" w:rsidRPr="001E68A9" w:rsidTr="00FA5D28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786 900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379 200,00</w:t>
            </w:r>
          </w:p>
        </w:tc>
      </w:tr>
      <w:tr w:rsidR="00FA5D28" w:rsidRPr="001E68A9" w:rsidTr="00FA5D28">
        <w:trPr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</w:t>
            </w:r>
            <w:r w:rsidR="001E6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1E68A9" w:rsidTr="00FA5D28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1E68A9" w:rsidTr="00FA5D28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</w:tr>
      <w:tr w:rsidR="00FA5D28" w:rsidRPr="001E68A9" w:rsidTr="00FA5D28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1E68A9" w:rsidTr="00FA5D28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1E68A9" w:rsidTr="00FA5D28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 700,00</w:t>
            </w:r>
          </w:p>
        </w:tc>
      </w:tr>
      <w:tr w:rsidR="00FA5D28" w:rsidRPr="001E68A9" w:rsidTr="00FA5D28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1E68A9" w:rsidTr="00FA5D28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1E68A9" w:rsidTr="00FA5D28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 766 100,00</w:t>
            </w:r>
          </w:p>
        </w:tc>
      </w:tr>
      <w:tr w:rsidR="00FA5D28" w:rsidRPr="001E68A9" w:rsidTr="00FA5D28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16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FA5D28" w:rsidRPr="001E68A9" w:rsidTr="00FA5D28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FA5D28" w:rsidRPr="001E68A9" w:rsidTr="001E68A9">
        <w:trPr>
          <w:trHeight w:val="3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A5D28" w:rsidRPr="001E68A9" w:rsidTr="00FA5D28">
        <w:trPr>
          <w:trHeight w:val="5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A5D28" w:rsidRPr="001E68A9" w:rsidTr="001E68A9">
        <w:trPr>
          <w:trHeight w:val="10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129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FA5D28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55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FA5D28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7 800,00</w:t>
            </w:r>
          </w:p>
        </w:tc>
      </w:tr>
      <w:tr w:rsidR="00FA5D28" w:rsidRPr="001E68A9" w:rsidTr="001E68A9">
        <w:trPr>
          <w:trHeight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за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ет прочих безвозмездных поступл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92 95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92 95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92 950,00</w:t>
            </w:r>
          </w:p>
        </w:tc>
      </w:tr>
      <w:tr w:rsidR="00FA5D28" w:rsidRPr="001E68A9" w:rsidTr="001E68A9">
        <w:trPr>
          <w:trHeight w:val="3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4 85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 85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 850,00</w:t>
            </w:r>
          </w:p>
        </w:tc>
      </w:tr>
      <w:tr w:rsidR="00FA5D28" w:rsidRPr="001E68A9" w:rsidTr="00FA5D28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14 100,00</w:t>
            </w:r>
          </w:p>
        </w:tc>
      </w:tr>
      <w:tr w:rsidR="00FA5D28" w:rsidRPr="001E68A9" w:rsidTr="00FA5D28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FA5D28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FA5D28" w:rsidRPr="001E68A9" w:rsidTr="00FA5D28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FA5D28" w:rsidRPr="001E68A9" w:rsidTr="00FA5D28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FA5D28" w:rsidRPr="001E68A9" w:rsidTr="00FA5D28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FA5D28" w:rsidRPr="001E68A9" w:rsidTr="00FA5D28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116 700,00</w:t>
            </w:r>
          </w:p>
        </w:tc>
      </w:tr>
      <w:tr w:rsidR="00FA5D28" w:rsidRPr="001E68A9" w:rsidTr="001E68A9">
        <w:trPr>
          <w:trHeight w:val="6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79 14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9 14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9 140,00</w:t>
            </w:r>
          </w:p>
        </w:tc>
      </w:tr>
      <w:tr w:rsidR="00FA5D28" w:rsidRPr="001E68A9" w:rsidTr="00FA5D28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 422 040,00</w:t>
            </w:r>
          </w:p>
        </w:tc>
      </w:tr>
      <w:tr w:rsidR="00FA5D28" w:rsidRPr="001E68A9" w:rsidTr="00FA5D28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 050 000,00</w:t>
            </w:r>
          </w:p>
        </w:tc>
      </w:tr>
      <w:tr w:rsidR="00FA5D28" w:rsidRPr="001E68A9" w:rsidTr="00FA5D28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 050 000,00</w:t>
            </w:r>
          </w:p>
        </w:tc>
      </w:tr>
      <w:tr w:rsidR="00FA5D28" w:rsidRPr="001E68A9" w:rsidTr="00FA5D28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372 040,00</w:t>
            </w:r>
          </w:p>
        </w:tc>
      </w:tr>
      <w:tr w:rsidR="00FA5D28" w:rsidRPr="001E68A9" w:rsidTr="00FA5D28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372 040,00</w:t>
            </w:r>
          </w:p>
        </w:tc>
      </w:tr>
      <w:tr w:rsidR="00FA5D28" w:rsidRPr="001E68A9" w:rsidTr="00FA5D28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372 040,00</w:t>
            </w:r>
          </w:p>
        </w:tc>
      </w:tr>
      <w:tr w:rsidR="00FA5D28" w:rsidRPr="001E68A9" w:rsidTr="00FA5D28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5 520,00</w:t>
            </w:r>
          </w:p>
        </w:tc>
      </w:tr>
      <w:tr w:rsidR="00FA5D28" w:rsidRPr="001E68A9" w:rsidTr="00FA5D28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5 520,00</w:t>
            </w:r>
          </w:p>
        </w:tc>
      </w:tr>
      <w:tr w:rsidR="00FA5D28" w:rsidRPr="001E68A9" w:rsidTr="00FA5D28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8 300,00</w:t>
            </w:r>
          </w:p>
        </w:tc>
      </w:tr>
      <w:tr w:rsidR="00FA5D28" w:rsidRPr="001E68A9" w:rsidTr="001E68A9">
        <w:trPr>
          <w:trHeight w:val="4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осуществление полномочий по первичному </w:t>
            </w: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оинскому учету органами местного самоуправления сельских посел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88 300,00</w:t>
            </w:r>
          </w:p>
        </w:tc>
      </w:tr>
      <w:tr w:rsidR="00FA5D28" w:rsidRPr="001E68A9" w:rsidTr="00FA5D28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1E68A9" w:rsidTr="00FA5D28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1E68A9" w:rsidTr="00FA5D28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5 700,00</w:t>
            </w:r>
          </w:p>
        </w:tc>
      </w:tr>
      <w:tr w:rsidR="00FA5D28" w:rsidRPr="001E68A9" w:rsidTr="00FA5D28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5 700,00</w:t>
            </w:r>
          </w:p>
        </w:tc>
      </w:tr>
      <w:tr w:rsidR="00FA5D28" w:rsidRPr="001E68A9" w:rsidTr="00FA5D28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85 700,00</w:t>
            </w:r>
          </w:p>
        </w:tc>
      </w:tr>
      <w:tr w:rsidR="00FA5D28" w:rsidRPr="001E68A9" w:rsidTr="00FA5D28">
        <w:trPr>
          <w:trHeight w:val="76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</w:tr>
      <w:tr w:rsidR="00FA5D28" w:rsidRPr="001E68A9" w:rsidTr="00FA5D28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</w:tr>
      <w:tr w:rsidR="00FA5D28" w:rsidRPr="001E68A9" w:rsidTr="00FA5D28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FA5D28" w:rsidRPr="001E68A9" w:rsidTr="00FA5D28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288 894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FA5D28">
        <w:trPr>
          <w:trHeight w:val="12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софинансирование мероприятия по борьбе с </w:t>
            </w: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орщевиком Сосновского на территории Костромской обла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FA5D28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557 300,00</w:t>
            </w:r>
          </w:p>
        </w:tc>
      </w:tr>
      <w:tr w:rsidR="00FA5D28" w:rsidRPr="001E68A9" w:rsidTr="00FA5D28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FA5D28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43 900,00</w:t>
            </w:r>
          </w:p>
        </w:tc>
      </w:tr>
      <w:tr w:rsidR="00FA5D28" w:rsidRPr="001E68A9" w:rsidTr="00FA5D28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3 900,00</w:t>
            </w:r>
          </w:p>
        </w:tc>
      </w:tr>
      <w:tr w:rsidR="00FA5D28" w:rsidRPr="001E68A9" w:rsidTr="00FA5D28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3 900,00</w:t>
            </w:r>
          </w:p>
        </w:tc>
      </w:tr>
      <w:tr w:rsidR="00FA5D28" w:rsidRPr="001E68A9" w:rsidTr="00FA5D28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113 400,00</w:t>
            </w:r>
          </w:p>
        </w:tc>
      </w:tr>
      <w:tr w:rsidR="00FA5D28" w:rsidRPr="001E68A9" w:rsidTr="00FA5D28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113 400,00</w:t>
            </w:r>
          </w:p>
        </w:tc>
      </w:tr>
      <w:tr w:rsidR="00FA5D28" w:rsidRPr="001E68A9" w:rsidTr="00FA5D28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113 400,00</w:t>
            </w:r>
          </w:p>
        </w:tc>
      </w:tr>
      <w:tr w:rsidR="00FA5D28" w:rsidRPr="001E68A9" w:rsidTr="00FA5D28">
        <w:trPr>
          <w:trHeight w:val="4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 000,00</w:t>
            </w:r>
          </w:p>
        </w:tc>
      </w:tr>
      <w:tr w:rsidR="00FA5D28" w:rsidRPr="001E68A9" w:rsidTr="00FA5D28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1E68A9" w:rsidTr="00FA5D28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1E68A9" w:rsidTr="001E68A9">
        <w:trPr>
          <w:trHeight w:val="29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954 451,00</w:t>
            </w:r>
          </w:p>
        </w:tc>
      </w:tr>
      <w:tr w:rsidR="00FA5D28" w:rsidRPr="001E68A9" w:rsidTr="00FA5D28">
        <w:trPr>
          <w:trHeight w:val="3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FA5D28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FA5D28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FA5D28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FA5D28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1E68A9">
        <w:trPr>
          <w:trHeight w:val="2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944 371,00</w:t>
            </w:r>
          </w:p>
        </w:tc>
      </w:tr>
      <w:tr w:rsidR="00FA5D28" w:rsidRPr="001E68A9" w:rsidTr="00FA5D28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Муниципальная программа «Создание и восстановление военно-мемориальных объектов на территории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городного сельского поселения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br/>
              <w:t>Нерехтского района Костромской области на 2024 год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1E68A9">
        <w:trPr>
          <w:trHeight w:val="130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 00S1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FA5D28">
        <w:trPr>
          <w:trHeight w:val="19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</w:t>
            </w:r>
            <w:proofErr w:type="gramStart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ициативы»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емонт мемориала воинам - землякам, павшим в Великой Отечественной войне 1941 - 1945 г.г. в с. Фёдоровское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 00S13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FA5D28">
        <w:trPr>
          <w:trHeight w:val="80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 00S13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FA5D28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 00S13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1E68A9">
        <w:trPr>
          <w:trHeight w:val="18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</w:tr>
      <w:tr w:rsidR="00FA5D28" w:rsidRPr="001E68A9" w:rsidTr="001E68A9">
        <w:trPr>
          <w:trHeight w:val="18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</w:tr>
      <w:tr w:rsidR="00FA5D28" w:rsidRPr="001E68A9" w:rsidTr="00FA5D28">
        <w:trPr>
          <w:trHeight w:val="6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1E68A9">
        <w:trPr>
          <w:trHeight w:val="7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FA5D28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515 070,00</w:t>
            </w:r>
          </w:p>
        </w:tc>
      </w:tr>
      <w:tr w:rsidR="00FA5D28" w:rsidRPr="001E68A9" w:rsidTr="00FA5D28">
        <w:trPr>
          <w:trHeight w:val="1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7 420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7 420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7 420,00</w:t>
            </w:r>
          </w:p>
        </w:tc>
      </w:tr>
      <w:tr w:rsidR="00FA5D28" w:rsidRPr="001E68A9" w:rsidTr="00FA5D28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6 000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</w:tr>
      <w:tr w:rsidR="00FA5D28" w:rsidRPr="001E68A9" w:rsidTr="00FA5D28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841 650,0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5 600,00</w:t>
            </w:r>
          </w:p>
        </w:tc>
      </w:tr>
      <w:tr w:rsidR="00FA5D28" w:rsidRPr="001E68A9" w:rsidTr="00FA5D28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5 600,00</w:t>
            </w:r>
          </w:p>
        </w:tc>
      </w:tr>
      <w:tr w:rsidR="00FA5D28" w:rsidRPr="001E68A9" w:rsidTr="00FA5D28">
        <w:trPr>
          <w:trHeight w:val="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1E68A9" w:rsidTr="00FA5D28">
        <w:trPr>
          <w:trHeight w:val="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1E68A9" w:rsidTr="00FA5D28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24 00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561 428,60</w:t>
            </w:r>
          </w:p>
        </w:tc>
      </w:tr>
      <w:tr w:rsidR="00FA5D28" w:rsidRPr="001E68A9" w:rsidTr="00FA5D28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561 428,60</w:t>
            </w:r>
          </w:p>
        </w:tc>
      </w:tr>
      <w:tr w:rsidR="00FA5D28" w:rsidRPr="001E68A9" w:rsidTr="00FA5D28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FA5D28" w:rsidRPr="001E68A9" w:rsidTr="00FA5D28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FA5D28" w:rsidRPr="001E68A9" w:rsidTr="00FA5D28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FA5D28" w:rsidRPr="001E68A9" w:rsidTr="00FA5D28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FA5D28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FA5D28">
        <w:trPr>
          <w:trHeight w:val="8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67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FA5D28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7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 920,0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3 920,0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3 920,0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467 208,6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467 208,60</w:t>
            </w:r>
          </w:p>
        </w:tc>
      </w:tr>
      <w:tr w:rsidR="00FA5D28" w:rsidRPr="001E68A9" w:rsidTr="00FA5D28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467 208,60</w:t>
            </w:r>
          </w:p>
        </w:tc>
      </w:tr>
      <w:tr w:rsidR="00FA5D28" w:rsidRPr="001E68A9" w:rsidTr="00FA5D28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FA5D28">
        <w:trPr>
          <w:trHeight w:val="4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FA5D28">
        <w:trPr>
          <w:trHeight w:val="3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8 000,00</w:t>
            </w:r>
          </w:p>
        </w:tc>
      </w:tr>
      <w:tr w:rsidR="00FA5D28" w:rsidRPr="001E68A9" w:rsidTr="00FA5D28">
        <w:trPr>
          <w:trHeight w:val="26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FA5D28" w:rsidRPr="001E68A9" w:rsidTr="00FA5D28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FA5D28" w:rsidRPr="001E68A9" w:rsidTr="00FA5D28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1E68A9" w:rsidTr="00FA5D28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1E68A9" w:rsidTr="00FA5D28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2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470,00</w:t>
            </w:r>
          </w:p>
        </w:tc>
      </w:tr>
      <w:tr w:rsidR="00FA5D28" w:rsidRPr="001E68A9" w:rsidTr="00FA5D28">
        <w:trPr>
          <w:trHeight w:val="2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88 470,00</w:t>
            </w:r>
          </w:p>
        </w:tc>
      </w:tr>
      <w:tr w:rsidR="00FA5D28" w:rsidRPr="001E68A9" w:rsidTr="00FA5D28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88 470,00</w:t>
            </w:r>
          </w:p>
        </w:tc>
      </w:tr>
      <w:tr w:rsidR="00FA5D28" w:rsidRPr="001E68A9" w:rsidTr="00FA5D28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84 170,00</w:t>
            </w:r>
          </w:p>
        </w:tc>
      </w:tr>
      <w:tr w:rsidR="00FA5D28" w:rsidRPr="001E68A9" w:rsidTr="00FA5D28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1E68A9" w:rsidTr="00FA5D28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3 530,00</w:t>
            </w:r>
          </w:p>
        </w:tc>
      </w:tr>
      <w:tr w:rsidR="00FA5D28" w:rsidRPr="001E68A9" w:rsidTr="00FA5D28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3 530,00</w:t>
            </w:r>
          </w:p>
        </w:tc>
      </w:tr>
      <w:tr w:rsidR="00FA5D28" w:rsidRPr="001E68A9" w:rsidTr="001E68A9">
        <w:trPr>
          <w:trHeight w:val="5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 30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FA5D28" w:rsidRPr="001E68A9" w:rsidTr="00FA5D28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FA5D28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FA5D28" w:rsidRPr="001E68A9" w:rsidTr="00FA5D28">
        <w:trPr>
          <w:trHeight w:val="1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1E68A9" w:rsidTr="001E68A9">
        <w:trPr>
          <w:trHeight w:val="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A5D28" w:rsidRPr="001E68A9" w:rsidTr="001E68A9">
        <w:trPr>
          <w:trHeight w:val="21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A5D28" w:rsidRPr="001E68A9" w:rsidTr="00FA5D28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FA5D28" w:rsidRPr="001E68A9" w:rsidTr="00FA5D28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FA5D28" w:rsidRPr="001E68A9" w:rsidTr="00FA5D28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 710 173,60  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Приложение № 6 к решению Совета депутатов № 53 от 21 декабря 2023 г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E68A9" w:rsidRDefault="001E68A9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68A9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плановый период 2025 и 2026 годов</w:t>
      </w:r>
    </w:p>
    <w:tbl>
      <w:tblPr>
        <w:tblW w:w="9684" w:type="dxa"/>
        <w:tblInd w:w="113" w:type="dxa"/>
        <w:tblLook w:val="04A0" w:firstRow="1" w:lastRow="0" w:firstColumn="1" w:lastColumn="0" w:noHBand="0" w:noVBand="1"/>
      </w:tblPr>
      <w:tblGrid>
        <w:gridCol w:w="651"/>
        <w:gridCol w:w="410"/>
        <w:gridCol w:w="408"/>
        <w:gridCol w:w="408"/>
        <w:gridCol w:w="408"/>
        <w:gridCol w:w="408"/>
        <w:gridCol w:w="469"/>
        <w:gridCol w:w="540"/>
        <w:gridCol w:w="580"/>
        <w:gridCol w:w="1562"/>
        <w:gridCol w:w="640"/>
        <w:gridCol w:w="1580"/>
        <w:gridCol w:w="1620"/>
      </w:tblGrid>
      <w:tr w:rsidR="00FA5D28" w:rsidRPr="001E68A9" w:rsidTr="001E68A9">
        <w:trPr>
          <w:trHeight w:val="255"/>
        </w:trPr>
        <w:tc>
          <w:tcPr>
            <w:tcW w:w="3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)</w:t>
            </w:r>
          </w:p>
        </w:tc>
      </w:tr>
      <w:tr w:rsidR="00FA5D28" w:rsidRPr="001E68A9" w:rsidTr="001E68A9">
        <w:trPr>
          <w:trHeight w:val="195"/>
        </w:trPr>
        <w:tc>
          <w:tcPr>
            <w:tcW w:w="31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год</w:t>
            </w:r>
          </w:p>
        </w:tc>
      </w:tr>
      <w:tr w:rsidR="00FA5D28" w:rsidRPr="001E68A9" w:rsidTr="001E68A9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A5D28" w:rsidRPr="001E68A9" w:rsidTr="001E68A9">
        <w:trPr>
          <w:trHeight w:val="70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33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486 040,00</w:t>
            </w:r>
          </w:p>
        </w:tc>
      </w:tr>
      <w:tr w:rsidR="00FA5D28" w:rsidRPr="001E68A9" w:rsidTr="001E68A9">
        <w:trPr>
          <w:trHeight w:val="926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750 9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178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1026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204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54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126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 786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 786 900,00</w:t>
            </w:r>
          </w:p>
        </w:tc>
      </w:tr>
      <w:tr w:rsidR="00FA5D28" w:rsidRPr="001E68A9" w:rsidTr="001E68A9">
        <w:trPr>
          <w:trHeight w:val="431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786 9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786 900,00</w:t>
            </w:r>
          </w:p>
        </w:tc>
      </w:tr>
      <w:tr w:rsidR="00FA5D28" w:rsidRPr="001E68A9" w:rsidTr="001E68A9">
        <w:trPr>
          <w:trHeight w:val="501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379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379 200,00</w:t>
            </w:r>
          </w:p>
        </w:tc>
      </w:tr>
      <w:tr w:rsidR="00FA5D28" w:rsidRPr="001E68A9" w:rsidTr="001E68A9">
        <w:trPr>
          <w:trHeight w:val="189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1E68A9" w:rsidTr="001E68A9">
        <w:trPr>
          <w:trHeight w:val="84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1E68A9" w:rsidTr="001E68A9">
        <w:trPr>
          <w:trHeight w:val="698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</w:tr>
      <w:tr w:rsidR="00FA5D28" w:rsidRPr="001E68A9" w:rsidTr="001E68A9">
        <w:trPr>
          <w:trHeight w:val="82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1E68A9" w:rsidTr="001E68A9">
        <w:trPr>
          <w:trHeight w:val="90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1E68A9" w:rsidTr="001E68A9">
        <w:trPr>
          <w:trHeight w:val="446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государственных полномочий органами местного самоуправления по составлению 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1E68A9" w:rsidTr="001E68A9">
        <w:trPr>
          <w:trHeight w:val="654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1E68A9" w:rsidTr="001E68A9">
        <w:trPr>
          <w:trHeight w:val="91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1E68A9" w:rsidTr="001E68A9">
        <w:trPr>
          <w:trHeight w:val="261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28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73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 945 87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 898 210,00</w:t>
            </w:r>
          </w:p>
        </w:tc>
      </w:tr>
      <w:tr w:rsidR="00FA5D28" w:rsidRPr="001E68A9" w:rsidTr="001E68A9">
        <w:trPr>
          <w:trHeight w:val="121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2106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62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24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62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</w:t>
            </w: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стромской области на 2023-2025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234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53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156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052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187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64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1222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72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10000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6 7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4 270,00</w:t>
            </w:r>
          </w:p>
        </w:tc>
      </w:tr>
      <w:tr w:rsidR="00FA5D28" w:rsidRPr="001E68A9" w:rsidTr="001E68A9">
        <w:trPr>
          <w:trHeight w:val="78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6 7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4 270,00</w:t>
            </w:r>
          </w:p>
        </w:tc>
      </w:tr>
      <w:tr w:rsidR="00FA5D28" w:rsidRPr="001E68A9" w:rsidTr="001E68A9">
        <w:trPr>
          <w:trHeight w:val="1222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6 7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4 270,00</w:t>
            </w:r>
          </w:p>
        </w:tc>
      </w:tr>
      <w:tr w:rsidR="00FA5D28" w:rsidRPr="001E68A9" w:rsidTr="001E68A9">
        <w:trPr>
          <w:trHeight w:val="63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1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91 500,00</w:t>
            </w:r>
          </w:p>
        </w:tc>
      </w:tr>
      <w:tr w:rsidR="00FA5D28" w:rsidRPr="001E68A9" w:rsidTr="001E68A9">
        <w:trPr>
          <w:trHeight w:val="54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500,00</w:t>
            </w:r>
          </w:p>
        </w:tc>
      </w:tr>
      <w:tr w:rsidR="00FA5D28" w:rsidRPr="001E68A9" w:rsidTr="001E68A9">
        <w:trPr>
          <w:trHeight w:val="71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A5D28" w:rsidRPr="001E68A9" w:rsidTr="001E68A9">
        <w:trPr>
          <w:trHeight w:val="93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A5D28" w:rsidRPr="001E68A9" w:rsidTr="001E68A9">
        <w:trPr>
          <w:trHeight w:val="44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89 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9 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9 000,00</w:t>
            </w:r>
          </w:p>
        </w:tc>
      </w:tr>
      <w:tr w:rsidR="00FA5D28" w:rsidRPr="001E68A9" w:rsidTr="001E68A9">
        <w:trPr>
          <w:trHeight w:val="328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9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 343 12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6 309 940,00</w:t>
            </w:r>
          </w:p>
        </w:tc>
      </w:tr>
      <w:tr w:rsidR="00FA5D28" w:rsidRPr="001E68A9" w:rsidTr="001E68A9">
        <w:trPr>
          <w:trHeight w:val="54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 343 12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 309 940,00</w:t>
            </w:r>
          </w:p>
        </w:tc>
      </w:tr>
      <w:tr w:rsidR="00FA5D28" w:rsidRPr="001E68A9" w:rsidTr="001E68A9">
        <w:trPr>
          <w:trHeight w:val="16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</w:tr>
      <w:tr w:rsidR="00FA5D28" w:rsidRPr="001E68A9" w:rsidTr="001E68A9">
        <w:trPr>
          <w:trHeight w:val="51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</w:tr>
      <w:tr w:rsidR="00FA5D28" w:rsidRPr="001E68A9" w:rsidTr="001E68A9">
        <w:trPr>
          <w:trHeight w:val="7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8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47 420,00</w:t>
            </w:r>
          </w:p>
        </w:tc>
      </w:tr>
      <w:tr w:rsidR="00FA5D28" w:rsidRPr="001E68A9" w:rsidTr="001E68A9">
        <w:trPr>
          <w:trHeight w:val="7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8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47 420,00</w:t>
            </w:r>
          </w:p>
        </w:tc>
      </w:tr>
      <w:tr w:rsidR="00FA5D28" w:rsidRPr="001E68A9" w:rsidTr="001E68A9">
        <w:trPr>
          <w:trHeight w:val="4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</w:tr>
      <w:tr w:rsidR="00FA5D28" w:rsidRPr="001E68A9" w:rsidTr="001E68A9">
        <w:trPr>
          <w:trHeight w:val="4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</w:tr>
      <w:tr w:rsidR="00FA5D28" w:rsidRPr="001E68A9" w:rsidTr="001E68A9">
        <w:trPr>
          <w:trHeight w:val="4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7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7 400,00</w:t>
            </w:r>
          </w:p>
        </w:tc>
      </w:tr>
      <w:tr w:rsidR="00FA5D28" w:rsidRPr="001E68A9" w:rsidTr="001E68A9">
        <w:trPr>
          <w:trHeight w:val="96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27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67 400,00</w:t>
            </w:r>
          </w:p>
        </w:tc>
      </w:tr>
      <w:tr w:rsidR="00FA5D28" w:rsidRPr="001E68A9" w:rsidTr="001E68A9">
        <w:trPr>
          <w:trHeight w:val="93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1E68A9" w:rsidTr="001E68A9">
        <w:trPr>
          <w:trHeight w:val="69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1E68A9" w:rsidTr="001E68A9">
        <w:trPr>
          <w:trHeight w:val="97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9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9 100,00</w:t>
            </w:r>
          </w:p>
        </w:tc>
      </w:tr>
      <w:tr w:rsidR="00FA5D28" w:rsidRPr="001E68A9" w:rsidTr="001E68A9">
        <w:trPr>
          <w:trHeight w:val="109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9 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9 100,00</w:t>
            </w:r>
          </w:p>
        </w:tc>
      </w:tr>
      <w:tr w:rsidR="00FA5D28" w:rsidRPr="001E68A9" w:rsidTr="001E68A9">
        <w:trPr>
          <w:trHeight w:val="848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E68A9" w:rsidRDefault="00FA5D28" w:rsidP="00FA5D28">
            <w:pPr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15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69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85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41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85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7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529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E68A9" w:rsidTr="001E68A9">
        <w:trPr>
          <w:trHeight w:val="1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37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229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51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220 99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280 794,00</w:t>
            </w:r>
          </w:p>
        </w:tc>
      </w:tr>
      <w:tr w:rsidR="00FA5D28" w:rsidRPr="001E68A9" w:rsidTr="001E68A9">
        <w:trPr>
          <w:trHeight w:val="38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91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309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67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115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48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489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549 200,00</w:t>
            </w:r>
          </w:p>
        </w:tc>
      </w:tr>
      <w:tr w:rsidR="00FA5D28" w:rsidRPr="001E68A9" w:rsidTr="001E68A9">
        <w:trPr>
          <w:trHeight w:val="872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289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349 200,00</w:t>
            </w:r>
          </w:p>
        </w:tc>
      </w:tr>
      <w:tr w:rsidR="00FA5D28" w:rsidRPr="001E68A9" w:rsidTr="001E68A9">
        <w:trPr>
          <w:trHeight w:val="73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289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349 200,00</w:t>
            </w:r>
          </w:p>
        </w:tc>
      </w:tr>
      <w:tr w:rsidR="00FA5D28" w:rsidRPr="001E68A9" w:rsidTr="001E68A9">
        <w:trPr>
          <w:trHeight w:val="73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289 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349 200,00</w:t>
            </w:r>
          </w:p>
        </w:tc>
      </w:tr>
      <w:tr w:rsidR="00FA5D28" w:rsidRPr="001E68A9" w:rsidTr="001E68A9">
        <w:trPr>
          <w:trHeight w:val="54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3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 000,00</w:t>
            </w:r>
          </w:p>
        </w:tc>
      </w:tr>
      <w:tr w:rsidR="00FA5D28" w:rsidRPr="001E68A9" w:rsidTr="001E68A9">
        <w:trPr>
          <w:trHeight w:val="691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3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1E68A9" w:rsidTr="001E68A9">
        <w:trPr>
          <w:trHeight w:val="64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0003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1E68A9" w:rsidTr="001E68A9">
        <w:trPr>
          <w:trHeight w:val="67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220 88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908 140,00</w:t>
            </w:r>
          </w:p>
        </w:tc>
      </w:tr>
      <w:tr w:rsidR="00FA5D28" w:rsidRPr="001E68A9" w:rsidTr="001E68A9">
        <w:trPr>
          <w:trHeight w:val="37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150,00</w:t>
            </w:r>
          </w:p>
        </w:tc>
      </w:tr>
      <w:tr w:rsidR="00FA5D28" w:rsidRPr="001E68A9" w:rsidTr="001E68A9">
        <w:trPr>
          <w:trHeight w:val="56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1E68A9" w:rsidTr="001E68A9">
        <w:trPr>
          <w:trHeight w:val="73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1E68A9" w:rsidTr="001E68A9">
        <w:trPr>
          <w:trHeight w:val="73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1E68A9" w:rsidTr="001E68A9">
        <w:trPr>
          <w:trHeight w:val="73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1E68A9" w:rsidTr="001E68A9">
        <w:trPr>
          <w:trHeight w:val="34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210 78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897 990,00</w:t>
            </w:r>
          </w:p>
        </w:tc>
      </w:tr>
      <w:tr w:rsidR="00FA5D28" w:rsidRPr="001E68A9" w:rsidTr="001E68A9">
        <w:trPr>
          <w:trHeight w:val="153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62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</w:t>
            </w: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стромской области на 2023-2025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67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23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51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5 0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62 640,00</w:t>
            </w:r>
          </w:p>
        </w:tc>
      </w:tr>
      <w:tr w:rsidR="00FA5D28" w:rsidRPr="001E68A9" w:rsidTr="001E68A9">
        <w:trPr>
          <w:trHeight w:val="56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35 0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62 640,00</w:t>
            </w:r>
          </w:p>
        </w:tc>
      </w:tr>
      <w:tr w:rsidR="00FA5D28" w:rsidRPr="001E68A9" w:rsidTr="001E68A9">
        <w:trPr>
          <w:trHeight w:val="114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35 03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62 640,00</w:t>
            </w:r>
          </w:p>
        </w:tc>
      </w:tr>
      <w:tr w:rsidR="00FA5D28" w:rsidRPr="001E68A9" w:rsidTr="001E68A9">
        <w:trPr>
          <w:trHeight w:val="61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7 500,00</w:t>
            </w:r>
          </w:p>
        </w:tc>
      </w:tr>
      <w:tr w:rsidR="00FA5D28" w:rsidRPr="001E68A9" w:rsidTr="001E68A9">
        <w:trPr>
          <w:trHeight w:val="48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FA5D28" w:rsidRPr="001E68A9" w:rsidTr="001E68A9">
        <w:trPr>
          <w:trHeight w:val="70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FA5D28" w:rsidRPr="001E68A9" w:rsidTr="001E68A9">
        <w:trPr>
          <w:trHeight w:val="90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8 75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7 850,00</w:t>
            </w:r>
          </w:p>
        </w:tc>
      </w:tr>
      <w:tr w:rsidR="00FA5D28" w:rsidRPr="001E68A9" w:rsidTr="001E68A9">
        <w:trPr>
          <w:trHeight w:val="63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6 70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5 800,00</w:t>
            </w:r>
          </w:p>
        </w:tc>
      </w:tr>
      <w:tr w:rsidR="00FA5D28" w:rsidRPr="001E68A9" w:rsidTr="001E68A9">
        <w:trPr>
          <w:trHeight w:val="70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6 70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65 800,00</w:t>
            </w:r>
          </w:p>
        </w:tc>
      </w:tr>
      <w:tr w:rsidR="00FA5D28" w:rsidRPr="001E68A9" w:rsidTr="001E68A9">
        <w:trPr>
          <w:trHeight w:val="37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1E68A9" w:rsidTr="001E68A9">
        <w:trPr>
          <w:trHeight w:val="40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1E68A9" w:rsidTr="001E68A9">
        <w:trPr>
          <w:trHeight w:val="55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635 78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644 185,00</w:t>
            </w:r>
          </w:p>
        </w:tc>
      </w:tr>
      <w:tr w:rsidR="00FA5D28" w:rsidRPr="001E68A9" w:rsidTr="001E68A9">
        <w:trPr>
          <w:trHeight w:val="52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635 78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644 185,00</w:t>
            </w:r>
          </w:p>
        </w:tc>
      </w:tr>
      <w:tr w:rsidR="00FA5D28" w:rsidRPr="001E68A9" w:rsidTr="001E68A9">
        <w:trPr>
          <w:trHeight w:val="1721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11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58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я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0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856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1178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73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112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31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Дворцй и дома культуры, другие учреждения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615 48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631 685,00</w:t>
            </w:r>
          </w:p>
        </w:tc>
      </w:tr>
      <w:tr w:rsidR="00FA5D28" w:rsidRPr="001E68A9" w:rsidTr="001E68A9">
        <w:trPr>
          <w:trHeight w:val="106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FA5D28" w:rsidRPr="001E68A9" w:rsidTr="001E68A9">
        <w:trPr>
          <w:trHeight w:val="44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я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FA5D28" w:rsidRPr="001E68A9" w:rsidTr="001E68A9">
        <w:trPr>
          <w:trHeight w:val="66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6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FA5D28" w:rsidRPr="001E68A9" w:rsidTr="001E68A9">
        <w:trPr>
          <w:trHeight w:val="82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564 88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245 685,00</w:t>
            </w:r>
          </w:p>
        </w:tc>
      </w:tr>
      <w:tr w:rsidR="00FA5D28" w:rsidRPr="001E68A9" w:rsidTr="001E68A9">
        <w:trPr>
          <w:trHeight w:val="78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я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14 88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45 685,00</w:t>
            </w:r>
          </w:p>
        </w:tc>
      </w:tr>
      <w:tr w:rsidR="00FA5D28" w:rsidRPr="001E68A9" w:rsidTr="001E68A9">
        <w:trPr>
          <w:trHeight w:val="108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14 88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245 685,00</w:t>
            </w:r>
          </w:p>
        </w:tc>
      </w:tr>
      <w:tr w:rsidR="00FA5D28" w:rsidRPr="001E68A9" w:rsidTr="001E68A9">
        <w:trPr>
          <w:trHeight w:val="507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35 000,00</w:t>
            </w:r>
          </w:p>
        </w:tc>
      </w:tr>
      <w:tr w:rsidR="00FA5D28" w:rsidRPr="001E68A9" w:rsidTr="001E68A9">
        <w:trPr>
          <w:trHeight w:val="52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35 000,00</w:t>
            </w:r>
          </w:p>
        </w:tc>
      </w:tr>
      <w:tr w:rsidR="00FA5D28" w:rsidRPr="001E68A9" w:rsidTr="001E68A9">
        <w:trPr>
          <w:trHeight w:val="239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1E68A9" w:rsidTr="001E68A9">
        <w:trPr>
          <w:trHeight w:val="42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FA5D28" w:rsidRPr="001E68A9" w:rsidTr="001E68A9">
        <w:trPr>
          <w:trHeight w:val="48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FA5D28" w:rsidRPr="001E68A9" w:rsidTr="001E68A9">
        <w:trPr>
          <w:trHeight w:val="72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1E68A9" w:rsidTr="001E68A9">
        <w:trPr>
          <w:trHeight w:val="42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79 34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79 540,00</w:t>
            </w:r>
          </w:p>
        </w:tc>
      </w:tr>
      <w:tr w:rsidR="00FA5D28" w:rsidRPr="001E68A9" w:rsidTr="001E68A9">
        <w:trPr>
          <w:trHeight w:val="49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9 34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9 540,00</w:t>
            </w:r>
          </w:p>
        </w:tc>
      </w:tr>
      <w:tr w:rsidR="00FA5D28" w:rsidRPr="001E68A9" w:rsidTr="001E68A9">
        <w:trPr>
          <w:trHeight w:val="78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9 34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9 540,00</w:t>
            </w:r>
          </w:p>
        </w:tc>
      </w:tr>
      <w:tr w:rsidR="00FA5D28" w:rsidRPr="001E68A9" w:rsidTr="001E68A9">
        <w:trPr>
          <w:trHeight w:val="188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1E68A9" w:rsidTr="001E68A9">
        <w:trPr>
          <w:trHeight w:val="82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1E68A9" w:rsidTr="001E68A9">
        <w:trPr>
          <w:trHeight w:val="7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8 900,00</w:t>
            </w:r>
          </w:p>
        </w:tc>
      </w:tr>
      <w:tr w:rsidR="00FA5D28" w:rsidRPr="001E68A9" w:rsidTr="001E68A9">
        <w:trPr>
          <w:trHeight w:val="90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8 900,00</w:t>
            </w:r>
          </w:p>
        </w:tc>
      </w:tr>
      <w:tr w:rsidR="00FA5D28" w:rsidRPr="001E68A9" w:rsidTr="001E68A9">
        <w:trPr>
          <w:trHeight w:val="57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381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85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381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55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381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75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381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37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381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06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FA5D28" w:rsidRPr="001E68A9" w:rsidTr="001E68A9">
        <w:trPr>
          <w:trHeight w:val="131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1E68A9" w:rsidTr="001E68A9">
        <w:trPr>
          <w:trHeight w:val="33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1E68A9" w:rsidTr="001E68A9">
        <w:trPr>
          <w:trHeight w:val="183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1E68A9" w:rsidTr="001E68A9">
        <w:trPr>
          <w:trHeight w:val="104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по передаче межбюджетных трансфертов   муниципальному району на </w:t>
            </w:r>
            <w:proofErr w:type="gramStart"/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осуществление  части</w:t>
            </w:r>
            <w:proofErr w:type="gramEnd"/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номочий в сфере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1E68A9" w:rsidTr="001E68A9">
        <w:trPr>
          <w:trHeight w:val="345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1E68A9" w:rsidTr="001E68A9">
        <w:trPr>
          <w:trHeight w:val="7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1E68A9" w:rsidTr="001E68A9">
        <w:trPr>
          <w:trHeight w:val="70"/>
        </w:trPr>
        <w:tc>
          <w:tcPr>
            <w:tcW w:w="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 141 28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9 572 099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 xml:space="preserve">Приложение №7 к решению Совета депутатов № 53 от 21 декабря 2023 г </w:t>
      </w:r>
    </w:p>
    <w:p w:rsidR="00FA5D28" w:rsidRPr="001E68A9" w:rsidRDefault="00FA5D28" w:rsidP="001E68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68A9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E68A9" w:rsidRDefault="001E68A9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1E68A9">
        <w:rPr>
          <w:rFonts w:ascii="Times New Roman" w:hAnsi="Times New Roman" w:cs="Times New Roman"/>
          <w:b/>
          <w:bCs/>
          <w:sz w:val="24"/>
          <w:szCs w:val="28"/>
        </w:rPr>
        <w:lastRenderedPageBreak/>
        <w:t>Ведомственная структура расходов бюджета на 2024 год</w:t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366"/>
        <w:gridCol w:w="989"/>
        <w:gridCol w:w="916"/>
        <w:gridCol w:w="1132"/>
        <w:gridCol w:w="209"/>
        <w:gridCol w:w="434"/>
        <w:gridCol w:w="137"/>
        <w:gridCol w:w="680"/>
        <w:gridCol w:w="57"/>
        <w:gridCol w:w="283"/>
        <w:gridCol w:w="407"/>
        <w:gridCol w:w="437"/>
        <w:gridCol w:w="796"/>
        <w:gridCol w:w="453"/>
        <w:gridCol w:w="313"/>
        <w:gridCol w:w="467"/>
        <w:gridCol w:w="973"/>
        <w:gridCol w:w="450"/>
        <w:gridCol w:w="425"/>
      </w:tblGrid>
      <w:tr w:rsidR="00FA5D28" w:rsidRPr="001E68A9" w:rsidTr="001E68A9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П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</w:t>
            </w:r>
            <w:proofErr w:type="gramStart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( руб.</w:t>
            </w:r>
            <w:proofErr w:type="gramEnd"/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A5D28" w:rsidRPr="001E68A9" w:rsidTr="001E68A9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A5D28" w:rsidRPr="001E68A9" w:rsidTr="001E68A9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3 710 173,60</w:t>
            </w:r>
          </w:p>
        </w:tc>
      </w:tr>
      <w:tr w:rsidR="00FA5D28" w:rsidRPr="001E68A9" w:rsidTr="001E68A9">
        <w:trPr>
          <w:trHeight w:val="5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 353 930,00</w:t>
            </w:r>
          </w:p>
        </w:tc>
      </w:tr>
      <w:tr w:rsidR="00FA5D28" w:rsidRPr="001E68A9" w:rsidTr="001E68A9">
        <w:trPr>
          <w:trHeight w:val="87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2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6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1E68A9" w:rsidTr="001E68A9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 786 900,00</w:t>
            </w:r>
          </w:p>
        </w:tc>
      </w:tr>
      <w:tr w:rsidR="00FA5D28" w:rsidRPr="001E68A9" w:rsidTr="001E68A9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786 900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379 200,00</w:t>
            </w:r>
          </w:p>
        </w:tc>
      </w:tr>
      <w:tr w:rsidR="00FA5D28" w:rsidRPr="001E68A9" w:rsidTr="001E68A9">
        <w:trPr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="001E68A9">
              <w:rPr>
                <w:rFonts w:ascii="Times New Roman" w:hAnsi="Times New Roman" w:cs="Times New Roman"/>
                <w:sz w:val="20"/>
                <w:szCs w:val="20"/>
              </w:rPr>
              <w:t>ми внебюдже</w:t>
            </w: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тными фон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1E68A9" w:rsidTr="001E68A9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</w:tr>
      <w:tr w:rsidR="00FA5D28" w:rsidRPr="001E68A9" w:rsidTr="001E68A9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1E68A9" w:rsidTr="001E68A9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1E68A9" w:rsidTr="001E68A9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 700,00</w:t>
            </w:r>
          </w:p>
        </w:tc>
      </w:tr>
      <w:tr w:rsidR="00FA5D28" w:rsidRPr="001E68A9" w:rsidTr="001E68A9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1E68A9" w:rsidTr="001E68A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1E68A9" w:rsidTr="001E68A9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FA5D28" w:rsidRPr="001E68A9" w:rsidTr="00FB646F">
        <w:trPr>
          <w:trHeight w:val="3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FB646F">
        <w:trPr>
          <w:trHeight w:val="1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7 766 100,00</w:t>
            </w:r>
          </w:p>
        </w:tc>
      </w:tr>
      <w:tr w:rsidR="00FA5D28" w:rsidRPr="001E68A9" w:rsidTr="001E68A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16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FA5D28" w:rsidRPr="001E68A9" w:rsidTr="001E68A9">
        <w:trPr>
          <w:trHeight w:val="17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FA5D28" w:rsidRPr="001E68A9" w:rsidTr="001E68A9">
        <w:trPr>
          <w:trHeight w:val="4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A5D28" w:rsidRPr="001E68A9" w:rsidTr="001E68A9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FA5D28" w:rsidRPr="001E68A9" w:rsidTr="00FB646F">
        <w:trPr>
          <w:trHeight w:val="111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FB646F">
        <w:trPr>
          <w:trHeight w:val="4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реализацию муниципальной программы «Энергосбережение и повышение энергетической эффективности на </w:t>
            </w: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рритории Пригородного сельского поселения на 2022-2026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FB646F">
        <w:trPr>
          <w:trHeight w:val="4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FB646F">
        <w:trPr>
          <w:trHeight w:val="56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17 80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92 95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92 95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92 950,00</w:t>
            </w:r>
          </w:p>
        </w:tc>
      </w:tr>
      <w:tr w:rsidR="00FA5D28" w:rsidRPr="001E68A9" w:rsidTr="001E68A9">
        <w:trPr>
          <w:trHeight w:val="6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4 85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 85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00002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 850,00</w:t>
            </w:r>
          </w:p>
        </w:tc>
      </w:tr>
      <w:tr w:rsidR="00FA5D28" w:rsidRPr="001E68A9" w:rsidTr="001E68A9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14 100,00</w:t>
            </w:r>
          </w:p>
        </w:tc>
      </w:tr>
      <w:tr w:rsidR="00FA5D28" w:rsidRPr="001E68A9" w:rsidTr="001E68A9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FA5D28" w:rsidRPr="001E68A9" w:rsidTr="001E68A9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FA5D28" w:rsidRPr="001E68A9" w:rsidTr="001E68A9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1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</w:tr>
      <w:tr w:rsidR="00FA5D28" w:rsidRPr="001E68A9" w:rsidTr="001E68A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3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 116 700,00</w:t>
            </w:r>
          </w:p>
        </w:tc>
      </w:tr>
      <w:tr w:rsidR="00FA5D28" w:rsidRPr="001E68A9" w:rsidTr="00FB646F">
        <w:trPr>
          <w:trHeight w:val="4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79 14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9 14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79 140,00</w:t>
            </w:r>
          </w:p>
        </w:tc>
      </w:tr>
      <w:tr w:rsidR="00FA5D28" w:rsidRPr="001E68A9" w:rsidTr="001E68A9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 422 040,00</w:t>
            </w:r>
          </w:p>
        </w:tc>
      </w:tr>
      <w:tr w:rsidR="00FA5D28" w:rsidRPr="001E68A9" w:rsidTr="001E68A9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 050 000,00</w:t>
            </w:r>
          </w:p>
        </w:tc>
      </w:tr>
      <w:tr w:rsidR="00FA5D28" w:rsidRPr="001E68A9" w:rsidTr="001E68A9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 050 000,00</w:t>
            </w:r>
          </w:p>
        </w:tc>
      </w:tr>
      <w:tr w:rsidR="00FA5D28" w:rsidRPr="001E68A9" w:rsidTr="001E68A9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372 040,00</w:t>
            </w:r>
          </w:p>
        </w:tc>
      </w:tr>
      <w:tr w:rsidR="00FA5D28" w:rsidRPr="001E68A9" w:rsidTr="001E68A9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372 040,00</w:t>
            </w:r>
          </w:p>
        </w:tc>
      </w:tr>
      <w:tr w:rsidR="00FA5D28" w:rsidRPr="001E68A9" w:rsidTr="00FB646F">
        <w:trPr>
          <w:trHeight w:val="5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372 040,00</w:t>
            </w:r>
          </w:p>
        </w:tc>
      </w:tr>
      <w:tr w:rsidR="00FA5D28" w:rsidRPr="001E68A9" w:rsidTr="001E68A9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5 520,00</w:t>
            </w:r>
          </w:p>
        </w:tc>
      </w:tr>
      <w:tr w:rsidR="00FA5D28" w:rsidRPr="001E68A9" w:rsidTr="001E68A9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5 520,00</w:t>
            </w:r>
          </w:p>
        </w:tc>
      </w:tr>
      <w:tr w:rsidR="00FA5D28" w:rsidRPr="001E68A9" w:rsidTr="001E68A9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8 300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88 300,00</w:t>
            </w:r>
          </w:p>
        </w:tc>
      </w:tr>
      <w:tr w:rsidR="00FA5D28" w:rsidRPr="001E68A9" w:rsidTr="001E68A9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1E68A9" w:rsidTr="001E68A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1E68A9" w:rsidTr="001E68A9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5 700,00</w:t>
            </w:r>
          </w:p>
        </w:tc>
      </w:tr>
      <w:tr w:rsidR="00FA5D28" w:rsidRPr="001E68A9" w:rsidTr="001E68A9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5 700,00</w:t>
            </w:r>
          </w:p>
        </w:tc>
      </w:tr>
      <w:tr w:rsidR="00FA5D28" w:rsidRPr="001E68A9" w:rsidTr="001E68A9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85 700,00</w:t>
            </w:r>
          </w:p>
        </w:tc>
      </w:tr>
      <w:tr w:rsidR="00FA5D28" w:rsidRPr="001E68A9" w:rsidTr="00FB646F">
        <w:trPr>
          <w:trHeight w:val="49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</w:tr>
      <w:tr w:rsidR="00FA5D28" w:rsidRPr="001E68A9" w:rsidTr="001E68A9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</w:tr>
      <w:tr w:rsidR="00FA5D28" w:rsidRPr="001E68A9" w:rsidTr="001E68A9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FA5D28" w:rsidRPr="001E68A9" w:rsidTr="001E68A9">
        <w:trPr>
          <w:trHeight w:val="3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FA5D28" w:rsidRPr="001E68A9" w:rsidTr="00FB646F">
        <w:trPr>
          <w:trHeight w:val="1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288 894,00</w:t>
            </w:r>
          </w:p>
        </w:tc>
      </w:tr>
      <w:tr w:rsidR="00FA5D28" w:rsidRPr="001E68A9" w:rsidTr="00FB646F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12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6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софинансирование мероприятия по борьбе с борщевиком Сосновского на территории Костромской област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1E68A9" w:rsidTr="001E68A9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557 300,00</w:t>
            </w:r>
          </w:p>
        </w:tc>
      </w:tr>
      <w:tr w:rsidR="00FA5D28" w:rsidRPr="001E68A9" w:rsidTr="001E68A9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0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E68A9" w:rsidTr="001E68A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ддержку дорожного хозяйства за счет средств местного бюджет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43 900,00</w:t>
            </w:r>
          </w:p>
        </w:tc>
      </w:tr>
      <w:tr w:rsidR="00FA5D28" w:rsidRPr="001E68A9" w:rsidTr="001E68A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3 900,00</w:t>
            </w:r>
          </w:p>
        </w:tc>
      </w:tr>
      <w:tr w:rsidR="00FA5D28" w:rsidRPr="001E68A9" w:rsidTr="001E68A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1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3 900,00</w:t>
            </w:r>
          </w:p>
        </w:tc>
      </w:tr>
      <w:tr w:rsidR="00FA5D28" w:rsidRPr="001E68A9" w:rsidTr="001E68A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 113 400,00</w:t>
            </w:r>
          </w:p>
        </w:tc>
      </w:tr>
      <w:tr w:rsidR="00FA5D28" w:rsidRPr="001E68A9" w:rsidTr="001E68A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113 400,00</w:t>
            </w:r>
          </w:p>
        </w:tc>
      </w:tr>
      <w:tr w:rsidR="00FA5D28" w:rsidRPr="001E68A9" w:rsidTr="001E68A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113 400,00</w:t>
            </w:r>
          </w:p>
        </w:tc>
      </w:tr>
      <w:tr w:rsidR="00FA5D28" w:rsidRPr="001E68A9" w:rsidTr="001E68A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 000,00</w:t>
            </w:r>
          </w:p>
        </w:tc>
      </w:tr>
      <w:tr w:rsidR="00FA5D28" w:rsidRPr="001E68A9" w:rsidTr="001E68A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1E68A9" w:rsidTr="001E68A9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1E68A9" w:rsidTr="00FB646F">
        <w:trPr>
          <w:trHeight w:val="1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954 451,00</w:t>
            </w:r>
          </w:p>
        </w:tc>
      </w:tr>
      <w:tr w:rsidR="00FA5D28" w:rsidRPr="001E68A9" w:rsidTr="00FB646F">
        <w:trPr>
          <w:trHeight w:val="2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1E68A9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1E68A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1E68A9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1E68A9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 080,00</w:t>
            </w:r>
          </w:p>
        </w:tc>
      </w:tr>
      <w:tr w:rsidR="00FA5D28" w:rsidRPr="001E68A9" w:rsidTr="001E68A9">
        <w:trPr>
          <w:trHeight w:val="2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944 371,00</w:t>
            </w:r>
          </w:p>
        </w:tc>
      </w:tr>
      <w:tr w:rsidR="00FA5D28" w:rsidRPr="001E68A9" w:rsidTr="001E68A9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ерехтского района Костромской области на 2024 год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FB646F">
        <w:trPr>
          <w:trHeight w:val="1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00S1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1E68A9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мемориала воинам - землякам, павшим в Великой Отечественной войне 1941 - 1945 г.г. в с. Фёдоровское)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00S1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1E68A9">
        <w:trPr>
          <w:trHeight w:val="9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00S13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1E68A9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000S13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059 301,00</w:t>
            </w:r>
          </w:p>
        </w:tc>
      </w:tr>
      <w:tr w:rsidR="00FA5D28" w:rsidRPr="001E68A9" w:rsidTr="00FB646F">
        <w:trPr>
          <w:trHeight w:val="11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</w:tr>
      <w:tr w:rsidR="00FA5D28" w:rsidRPr="001E68A9" w:rsidTr="00FB646F">
        <w:trPr>
          <w:trHeight w:val="19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</w:tr>
      <w:tr w:rsidR="00FA5D28" w:rsidRPr="001E68A9" w:rsidTr="00FB646F">
        <w:trPr>
          <w:trHeight w:val="3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FB646F">
        <w:trPr>
          <w:trHeight w:val="56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1E68A9">
        <w:trPr>
          <w:trHeight w:val="30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 515 070,00</w:t>
            </w:r>
          </w:p>
        </w:tc>
      </w:tr>
      <w:tr w:rsidR="00FA5D28" w:rsidRPr="001E68A9" w:rsidTr="001E68A9">
        <w:trPr>
          <w:trHeight w:val="1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7 420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7 420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7 420,00</w:t>
            </w:r>
          </w:p>
        </w:tc>
      </w:tr>
      <w:tr w:rsidR="00FA5D28" w:rsidRPr="001E68A9" w:rsidTr="001E68A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6 000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</w:tr>
      <w:tr w:rsidR="00FA5D28" w:rsidRPr="001E68A9" w:rsidTr="001E68A9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841 650,0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5 600,00</w:t>
            </w:r>
          </w:p>
        </w:tc>
      </w:tr>
      <w:tr w:rsidR="00FA5D28" w:rsidRPr="001E68A9" w:rsidTr="001E68A9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15 600,00</w:t>
            </w:r>
          </w:p>
        </w:tc>
      </w:tr>
      <w:tr w:rsidR="00FA5D28" w:rsidRPr="001E68A9" w:rsidTr="001E68A9">
        <w:trPr>
          <w:trHeight w:val="46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1E68A9" w:rsidTr="001E68A9">
        <w:trPr>
          <w:trHeight w:val="31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1E68A9" w:rsidTr="001E68A9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погашение кредиторской задолженност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24 00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FA5D28" w:rsidRPr="001E68A9" w:rsidTr="001E68A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 561 428,60</w:t>
            </w:r>
          </w:p>
        </w:tc>
      </w:tr>
      <w:tr w:rsidR="00FA5D28" w:rsidRPr="001E68A9" w:rsidTr="001E68A9">
        <w:trPr>
          <w:trHeight w:val="1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2 561 428,60</w:t>
            </w:r>
          </w:p>
        </w:tc>
      </w:tr>
      <w:tr w:rsidR="00FA5D28" w:rsidRPr="001E68A9" w:rsidTr="001E68A9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FA5D28" w:rsidRPr="001E68A9" w:rsidTr="001E68A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FA5D28" w:rsidRPr="001E68A9" w:rsidTr="001E68A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97 800,00</w:t>
            </w:r>
          </w:p>
        </w:tc>
      </w:tr>
      <w:tr w:rsidR="00FA5D28" w:rsidRPr="001E68A9" w:rsidTr="001E68A9">
        <w:trPr>
          <w:trHeight w:val="13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1E68A9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1E68A9" w:rsidTr="00FB646F">
        <w:trPr>
          <w:trHeight w:val="5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FB646F">
        <w:trPr>
          <w:trHeight w:val="6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1E68A9" w:rsidTr="00FB646F">
        <w:trPr>
          <w:trHeight w:val="101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50 000,00</w:t>
            </w:r>
          </w:p>
        </w:tc>
      </w:tr>
      <w:tr w:rsidR="00FA5D28" w:rsidRPr="001E68A9" w:rsidTr="00FB646F">
        <w:trPr>
          <w:trHeight w:val="5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 920,0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3 920,0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3 920,0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 467 208,6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467 208,60</w:t>
            </w:r>
          </w:p>
        </w:tc>
      </w:tr>
      <w:tr w:rsidR="00FA5D28" w:rsidRPr="001E68A9" w:rsidTr="001E68A9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 467 208,60</w:t>
            </w:r>
          </w:p>
        </w:tc>
      </w:tr>
      <w:tr w:rsidR="00FA5D28" w:rsidRPr="001E68A9" w:rsidTr="00FB646F">
        <w:trPr>
          <w:trHeight w:val="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1E68A9">
        <w:trPr>
          <w:trHeight w:val="5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</w:tr>
      <w:tr w:rsidR="00FA5D28" w:rsidRPr="001E68A9" w:rsidTr="00FB646F">
        <w:trPr>
          <w:trHeight w:val="27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8 000,00</w:t>
            </w:r>
          </w:p>
        </w:tc>
      </w:tr>
      <w:tr w:rsidR="00FA5D28" w:rsidRPr="001E68A9" w:rsidTr="001E68A9">
        <w:trPr>
          <w:trHeight w:val="26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FA5D28" w:rsidRPr="001E68A9" w:rsidTr="001E68A9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FA5D28" w:rsidRPr="001E68A9" w:rsidTr="001E68A9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1E68A9" w:rsidTr="001E68A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1E68A9" w:rsidTr="00FB646F">
        <w:trPr>
          <w:trHeight w:val="1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2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63000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1E68A9" w:rsidTr="001E68A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88 470,00</w:t>
            </w:r>
          </w:p>
        </w:tc>
      </w:tr>
      <w:tr w:rsidR="00FA5D28" w:rsidRPr="001E68A9" w:rsidTr="001E68A9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88 470,00</w:t>
            </w:r>
          </w:p>
        </w:tc>
      </w:tr>
      <w:tr w:rsidR="00FA5D28" w:rsidRPr="001E68A9" w:rsidTr="001E68A9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88 470,00</w:t>
            </w:r>
          </w:p>
        </w:tc>
      </w:tr>
      <w:tr w:rsidR="00FA5D28" w:rsidRPr="001E68A9" w:rsidTr="001E68A9">
        <w:trPr>
          <w:trHeight w:val="9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84 170,00</w:t>
            </w:r>
          </w:p>
        </w:tc>
      </w:tr>
      <w:tr w:rsidR="00FA5D28" w:rsidRPr="001E68A9" w:rsidTr="001E68A9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1E68A9" w:rsidTr="001E68A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3 530,00</w:t>
            </w:r>
          </w:p>
        </w:tc>
      </w:tr>
      <w:tr w:rsidR="00FA5D28" w:rsidRPr="001E68A9" w:rsidTr="001E68A9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83 530,00</w:t>
            </w:r>
          </w:p>
        </w:tc>
      </w:tr>
      <w:tr w:rsidR="00FA5D28" w:rsidRPr="001E68A9" w:rsidTr="00FB646F">
        <w:trPr>
          <w:trHeight w:val="39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4 30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FA5D28" w:rsidRPr="001E68A9" w:rsidTr="001E68A9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 300,00</w:t>
            </w:r>
          </w:p>
        </w:tc>
      </w:tr>
      <w:tr w:rsidR="00FA5D28" w:rsidRPr="001E68A9" w:rsidTr="001E68A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FA5D28" w:rsidRPr="001E68A9" w:rsidTr="001E68A9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FA5D28" w:rsidRPr="001E68A9" w:rsidTr="001E68A9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1E68A9" w:rsidTr="00FB646F">
        <w:trPr>
          <w:trHeight w:val="23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A5D28" w:rsidRPr="001E68A9" w:rsidTr="00FB646F">
        <w:trPr>
          <w:trHeight w:val="2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A5D28" w:rsidRPr="001E68A9" w:rsidTr="00FB646F">
        <w:trPr>
          <w:trHeight w:val="109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по передаче межбюджетных трансфертов муниципальному </w:t>
            </w:r>
            <w:proofErr w:type="gramStart"/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району  на</w:t>
            </w:r>
            <w:proofErr w:type="gramEnd"/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существление  части полномочий в сфере культур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1E68A9" w:rsidTr="00FB646F">
        <w:trPr>
          <w:trHeight w:val="2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FA5D28" w:rsidRPr="001E68A9" w:rsidTr="00FB646F">
        <w:trPr>
          <w:trHeight w:val="11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FA5D28" w:rsidRPr="001E68A9" w:rsidTr="001E68A9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1E68A9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68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 710 173,60  </w:t>
            </w:r>
          </w:p>
        </w:tc>
      </w:tr>
    </w:tbl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 xml:space="preserve">Приложение №8 к решению Совета депутатов № 53 от 21 декабря 2023 г 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B646F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B646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на плановый период 2025 и 2026 годов</w:t>
      </w:r>
    </w:p>
    <w:tbl>
      <w:tblPr>
        <w:tblW w:w="984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5"/>
        <w:gridCol w:w="444"/>
        <w:gridCol w:w="443"/>
        <w:gridCol w:w="443"/>
        <w:gridCol w:w="443"/>
        <w:gridCol w:w="443"/>
        <w:gridCol w:w="236"/>
        <w:gridCol w:w="498"/>
        <w:gridCol w:w="236"/>
        <w:gridCol w:w="304"/>
        <w:gridCol w:w="236"/>
        <w:gridCol w:w="344"/>
        <w:gridCol w:w="236"/>
        <w:gridCol w:w="1449"/>
        <w:gridCol w:w="236"/>
        <w:gridCol w:w="404"/>
        <w:gridCol w:w="236"/>
        <w:gridCol w:w="1335"/>
        <w:gridCol w:w="9"/>
        <w:gridCol w:w="1125"/>
        <w:gridCol w:w="43"/>
      </w:tblGrid>
      <w:tr w:rsidR="00FA5D28" w:rsidRPr="00FB646F" w:rsidTr="00FB646F">
        <w:trPr>
          <w:gridAfter w:val="1"/>
          <w:wAfter w:w="43" w:type="dxa"/>
          <w:trHeight w:val="255"/>
        </w:trPr>
        <w:tc>
          <w:tcPr>
            <w:tcW w:w="29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ППП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)</w:t>
            </w:r>
          </w:p>
        </w:tc>
      </w:tr>
      <w:tr w:rsidR="00FA5D28" w:rsidRPr="00FB646F" w:rsidTr="00FB646F">
        <w:trPr>
          <w:gridAfter w:val="1"/>
          <w:wAfter w:w="43" w:type="dxa"/>
          <w:trHeight w:val="357"/>
        </w:trPr>
        <w:tc>
          <w:tcPr>
            <w:tcW w:w="29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год</w:t>
            </w:r>
          </w:p>
        </w:tc>
      </w:tr>
      <w:tr w:rsidR="00FA5D28" w:rsidRPr="00FB646F" w:rsidTr="00FB646F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A5D28" w:rsidRPr="00FB646F" w:rsidTr="00FB646F">
        <w:trPr>
          <w:gridAfter w:val="1"/>
          <w:wAfter w:w="43" w:type="dxa"/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Администрация Пригородного сельского поселения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 141 28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9 572 099,00</w:t>
            </w:r>
          </w:p>
        </w:tc>
      </w:tr>
      <w:tr w:rsidR="00FA5D28" w:rsidRPr="00FB646F" w:rsidTr="00FB646F">
        <w:trPr>
          <w:gridAfter w:val="1"/>
          <w:wAfter w:w="43" w:type="dxa"/>
          <w:trHeight w:val="70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33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486 040,00</w:t>
            </w:r>
          </w:p>
        </w:tc>
      </w:tr>
      <w:tr w:rsidR="00FA5D28" w:rsidRPr="00FB646F" w:rsidTr="00FB646F">
        <w:trPr>
          <w:gridAfter w:val="1"/>
          <w:wAfter w:w="43" w:type="dxa"/>
          <w:trHeight w:val="78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750 9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750 930,00</w:t>
            </w:r>
          </w:p>
        </w:tc>
      </w:tr>
      <w:tr w:rsidR="00FA5D28" w:rsidRPr="00FB646F" w:rsidTr="00FB646F">
        <w:trPr>
          <w:gridAfter w:val="1"/>
          <w:wAfter w:w="43" w:type="dxa"/>
          <w:trHeight w:val="7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FB646F" w:rsidTr="00FB646F">
        <w:trPr>
          <w:gridAfter w:val="1"/>
          <w:wAfter w:w="43" w:type="dxa"/>
          <w:trHeight w:val="72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1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750 930,00</w:t>
            </w:r>
          </w:p>
        </w:tc>
      </w:tr>
      <w:tr w:rsidR="00FA5D28" w:rsidRPr="00FB646F" w:rsidTr="00FB646F">
        <w:trPr>
          <w:gridAfter w:val="1"/>
          <w:wAfter w:w="43" w:type="dxa"/>
          <w:trHeight w:val="204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FB646F" w:rsidTr="00FB646F">
        <w:trPr>
          <w:gridAfter w:val="1"/>
          <w:wAfter w:w="43" w:type="dxa"/>
          <w:trHeight w:val="85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1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750 930,00</w:t>
            </w:r>
          </w:p>
        </w:tc>
      </w:tr>
      <w:tr w:rsidR="00FA5D28" w:rsidRPr="00FB646F" w:rsidTr="00FB646F">
        <w:trPr>
          <w:gridAfter w:val="1"/>
          <w:wAfter w:w="43" w:type="dxa"/>
          <w:trHeight w:val="126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 786 9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 786 900,00</w:t>
            </w:r>
          </w:p>
        </w:tc>
      </w:tr>
      <w:tr w:rsidR="00FA5D28" w:rsidRPr="00FB646F" w:rsidTr="00FB646F">
        <w:trPr>
          <w:gridAfter w:val="1"/>
          <w:wAfter w:w="43" w:type="dxa"/>
          <w:trHeight w:val="3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4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 786 9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 786 900,00</w:t>
            </w:r>
          </w:p>
        </w:tc>
      </w:tr>
      <w:tr w:rsidR="00FA5D28" w:rsidRPr="00FB646F" w:rsidTr="00FB646F">
        <w:trPr>
          <w:gridAfter w:val="1"/>
          <w:wAfter w:w="43" w:type="dxa"/>
          <w:trHeight w:val="217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4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 379 2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 379 200,00</w:t>
            </w:r>
          </w:p>
        </w:tc>
      </w:tr>
      <w:tr w:rsidR="00FA5D28" w:rsidRPr="00FB646F" w:rsidTr="00FB646F">
        <w:trPr>
          <w:gridAfter w:val="1"/>
          <w:wAfter w:w="43" w:type="dxa"/>
          <w:trHeight w:val="1861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FB646F" w:rsidTr="00FB646F">
        <w:trPr>
          <w:gridAfter w:val="1"/>
          <w:wAfter w:w="43" w:type="dxa"/>
          <w:trHeight w:val="84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4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 379 200,00</w:t>
            </w:r>
          </w:p>
        </w:tc>
      </w:tr>
      <w:tr w:rsidR="00FA5D28" w:rsidRPr="00FB646F" w:rsidTr="00FB646F">
        <w:trPr>
          <w:gridAfter w:val="1"/>
          <w:wAfter w:w="43" w:type="dxa"/>
          <w:trHeight w:val="100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400000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00 000,00</w:t>
            </w:r>
          </w:p>
        </w:tc>
      </w:tr>
      <w:tr w:rsidR="00FA5D28" w:rsidRPr="00FB646F" w:rsidTr="00FB646F">
        <w:trPr>
          <w:gridAfter w:val="1"/>
          <w:wAfter w:w="43" w:type="dxa"/>
          <w:trHeight w:val="52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400000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FB646F" w:rsidTr="00FB646F">
        <w:trPr>
          <w:gridAfter w:val="1"/>
          <w:wAfter w:w="43" w:type="dxa"/>
          <w:trHeight w:val="7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400000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FA5D28" w:rsidRPr="00FB646F" w:rsidTr="00FB646F">
        <w:trPr>
          <w:gridAfter w:val="1"/>
          <w:wAfter w:w="43" w:type="dxa"/>
          <w:trHeight w:val="1438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400072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FB646F" w:rsidTr="00FB646F">
        <w:trPr>
          <w:gridAfter w:val="1"/>
          <w:wAfter w:w="43" w:type="dxa"/>
          <w:trHeight w:val="671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400072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FB646F" w:rsidTr="00FB646F">
        <w:trPr>
          <w:gridAfter w:val="1"/>
          <w:wAfter w:w="43" w:type="dxa"/>
          <w:trHeight w:val="91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400072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</w:tr>
      <w:tr w:rsidR="00FA5D28" w:rsidRPr="00FB646F" w:rsidTr="00FB646F">
        <w:trPr>
          <w:gridAfter w:val="1"/>
          <w:wAfter w:w="43" w:type="dxa"/>
          <w:trHeight w:val="31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FB646F" w:rsidTr="00FB646F">
        <w:trPr>
          <w:gridAfter w:val="1"/>
          <w:wAfter w:w="43" w:type="dxa"/>
          <w:trHeight w:val="578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00000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FB646F" w:rsidTr="00FB646F">
        <w:trPr>
          <w:gridAfter w:val="1"/>
          <w:wAfter w:w="43" w:type="dxa"/>
          <w:trHeight w:val="4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00000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FB646F" w:rsidTr="00FB646F">
        <w:trPr>
          <w:gridAfter w:val="1"/>
          <w:wAfter w:w="43" w:type="dxa"/>
          <w:trHeight w:val="29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00000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FA5D28" w:rsidRPr="00FB646F" w:rsidTr="00FB646F">
        <w:trPr>
          <w:gridAfter w:val="1"/>
          <w:wAfter w:w="43" w:type="dxa"/>
          <w:trHeight w:val="7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6 945 87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6 898 210,00</w:t>
            </w:r>
          </w:p>
        </w:tc>
      </w:tr>
      <w:tr w:rsidR="00FA5D28" w:rsidRPr="00FB646F" w:rsidTr="00FB646F">
        <w:trPr>
          <w:gridAfter w:val="1"/>
          <w:wAfter w:w="43" w:type="dxa"/>
          <w:trHeight w:val="152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6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2162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94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600000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24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6000000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25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556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422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91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800000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178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151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577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1206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78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100001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86 75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84 270,00</w:t>
            </w:r>
          </w:p>
        </w:tc>
      </w:tr>
      <w:tr w:rsidR="00FA5D28" w:rsidRPr="00FB646F" w:rsidTr="00FB646F">
        <w:trPr>
          <w:gridAfter w:val="1"/>
          <w:wAfter w:w="43" w:type="dxa"/>
          <w:trHeight w:val="4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000014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6 75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4 270,00</w:t>
            </w:r>
          </w:p>
        </w:tc>
      </w:tr>
      <w:tr w:rsidR="00FA5D28" w:rsidRPr="00FB646F" w:rsidTr="00FB646F">
        <w:trPr>
          <w:gridAfter w:val="1"/>
          <w:wAfter w:w="43" w:type="dxa"/>
          <w:trHeight w:val="1138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0001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6 75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4 270,00</w:t>
            </w:r>
          </w:p>
        </w:tc>
      </w:tr>
      <w:tr w:rsidR="00FA5D28" w:rsidRPr="00FB646F" w:rsidTr="00FB646F">
        <w:trPr>
          <w:gridAfter w:val="1"/>
          <w:wAfter w:w="43" w:type="dxa"/>
          <w:trHeight w:val="6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01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91 500,00</w:t>
            </w:r>
          </w:p>
        </w:tc>
      </w:tr>
      <w:tr w:rsidR="00FA5D28" w:rsidRPr="00FB646F" w:rsidTr="00FB646F">
        <w:trPr>
          <w:gridAfter w:val="1"/>
          <w:wAfter w:w="43" w:type="dxa"/>
          <w:trHeight w:val="54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 500,00</w:t>
            </w:r>
          </w:p>
        </w:tc>
      </w:tr>
      <w:tr w:rsidR="00FA5D28" w:rsidRPr="00FB646F" w:rsidTr="00FB646F">
        <w:trPr>
          <w:gridAfter w:val="1"/>
          <w:wAfter w:w="43" w:type="dxa"/>
          <w:trHeight w:val="96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A5D28" w:rsidRPr="00FB646F" w:rsidTr="00FB646F">
        <w:trPr>
          <w:gridAfter w:val="1"/>
          <w:wAfter w:w="43" w:type="dxa"/>
          <w:trHeight w:val="93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FA5D28" w:rsidRPr="00FB646F" w:rsidTr="00FB646F">
        <w:trPr>
          <w:gridAfter w:val="1"/>
          <w:wAfter w:w="43" w:type="dxa"/>
          <w:trHeight w:val="70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9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89 000,00</w:t>
            </w:r>
          </w:p>
        </w:tc>
      </w:tr>
      <w:tr w:rsidR="00FA5D28" w:rsidRPr="00FB646F" w:rsidTr="00FB646F">
        <w:trPr>
          <w:gridAfter w:val="1"/>
          <w:wAfter w:w="43" w:type="dxa"/>
          <w:trHeight w:val="4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9 000,00</w:t>
            </w:r>
          </w:p>
        </w:tc>
      </w:tr>
      <w:tr w:rsidR="00FA5D28" w:rsidRPr="00FB646F" w:rsidTr="00FB646F">
        <w:trPr>
          <w:gridAfter w:val="1"/>
          <w:wAfter w:w="43" w:type="dxa"/>
          <w:trHeight w:val="4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9 000,00</w:t>
            </w:r>
          </w:p>
        </w:tc>
      </w:tr>
      <w:tr w:rsidR="00FA5D28" w:rsidRPr="00FB646F" w:rsidTr="00FB646F">
        <w:trPr>
          <w:gridAfter w:val="1"/>
          <w:wAfter w:w="43" w:type="dxa"/>
          <w:trHeight w:val="54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93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6 343 12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6 309 940,00</w:t>
            </w:r>
          </w:p>
        </w:tc>
      </w:tr>
      <w:tr w:rsidR="00FA5D28" w:rsidRPr="00FB646F" w:rsidTr="00FB646F">
        <w:trPr>
          <w:gridAfter w:val="1"/>
          <w:wAfter w:w="43" w:type="dxa"/>
          <w:trHeight w:val="27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 343 12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 309 940,00</w:t>
            </w:r>
          </w:p>
        </w:tc>
      </w:tr>
      <w:tr w:rsidR="00FA5D28" w:rsidRPr="00FB646F" w:rsidTr="00FB646F">
        <w:trPr>
          <w:gridAfter w:val="1"/>
          <w:wAfter w:w="43" w:type="dxa"/>
          <w:trHeight w:val="16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</w:tr>
      <w:tr w:rsidR="00FA5D28" w:rsidRPr="00FB646F" w:rsidTr="00FB646F">
        <w:trPr>
          <w:gridAfter w:val="1"/>
          <w:wAfter w:w="43" w:type="dxa"/>
          <w:trHeight w:val="51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 050 000,00</w:t>
            </w:r>
          </w:p>
        </w:tc>
      </w:tr>
      <w:tr w:rsidR="00FA5D28" w:rsidRPr="00FB646F" w:rsidTr="00FB646F">
        <w:trPr>
          <w:gridAfter w:val="1"/>
          <w:wAfter w:w="43" w:type="dxa"/>
          <w:trHeight w:val="7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80 6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47 420,00</w:t>
            </w:r>
          </w:p>
        </w:tc>
      </w:tr>
      <w:tr w:rsidR="00FA5D28" w:rsidRPr="00FB646F" w:rsidTr="00FB646F">
        <w:trPr>
          <w:gridAfter w:val="1"/>
          <w:wAfter w:w="43" w:type="dxa"/>
          <w:trHeight w:val="7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80 6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47 420,00</w:t>
            </w:r>
          </w:p>
        </w:tc>
      </w:tr>
      <w:tr w:rsidR="00FA5D28" w:rsidRPr="00FB646F" w:rsidTr="00FB646F">
        <w:trPr>
          <w:gridAfter w:val="1"/>
          <w:wAfter w:w="43" w:type="dxa"/>
          <w:trHeight w:val="4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</w:tr>
      <w:tr w:rsidR="00FA5D28" w:rsidRPr="00FB646F" w:rsidTr="00FB646F">
        <w:trPr>
          <w:gridAfter w:val="1"/>
          <w:wAfter w:w="43" w:type="dxa"/>
          <w:trHeight w:val="4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20,00</w:t>
            </w:r>
          </w:p>
        </w:tc>
      </w:tr>
      <w:tr w:rsidR="00FA5D28" w:rsidRPr="00FB646F" w:rsidTr="00FB646F">
        <w:trPr>
          <w:gridAfter w:val="1"/>
          <w:wAfter w:w="43" w:type="dxa"/>
          <w:trHeight w:val="4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7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7 400,00</w:t>
            </w:r>
          </w:p>
        </w:tc>
      </w:tr>
      <w:tr w:rsidR="00FA5D28" w:rsidRPr="00FB646F" w:rsidTr="00FB646F">
        <w:trPr>
          <w:gridAfter w:val="1"/>
          <w:wAfter w:w="43" w:type="dxa"/>
          <w:trHeight w:val="147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27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67 400,00</w:t>
            </w:r>
          </w:p>
        </w:tc>
      </w:tr>
      <w:tr w:rsidR="00FA5D28" w:rsidRPr="00FB646F" w:rsidTr="00FB646F">
        <w:trPr>
          <w:gridAfter w:val="1"/>
          <w:wAfter w:w="43" w:type="dxa"/>
          <w:trHeight w:val="93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FB646F" w:rsidTr="00FB646F">
        <w:trPr>
          <w:gridAfter w:val="1"/>
          <w:wAfter w:w="43" w:type="dxa"/>
          <w:trHeight w:val="69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88 300,00</w:t>
            </w:r>
          </w:p>
        </w:tc>
      </w:tr>
      <w:tr w:rsidR="00FA5D28" w:rsidRPr="00FB646F" w:rsidTr="00FB646F">
        <w:trPr>
          <w:gridAfter w:val="1"/>
          <w:wAfter w:w="43" w:type="dxa"/>
          <w:trHeight w:val="79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9 2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79 100,00</w:t>
            </w:r>
          </w:p>
        </w:tc>
      </w:tr>
      <w:tr w:rsidR="00FA5D28" w:rsidRPr="00FB646F" w:rsidTr="00FB646F">
        <w:trPr>
          <w:gridAfter w:val="1"/>
          <w:wAfter w:w="43" w:type="dxa"/>
          <w:trHeight w:val="72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9 2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9 100,00</w:t>
            </w:r>
          </w:p>
        </w:tc>
      </w:tr>
      <w:tr w:rsidR="00FA5D28" w:rsidRPr="00FB646F" w:rsidTr="00FB646F">
        <w:trPr>
          <w:gridAfter w:val="1"/>
          <w:wAfter w:w="43" w:type="dxa"/>
          <w:trHeight w:val="1206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15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69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85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466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85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54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76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85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FB646F" w:rsidTr="00FB646F">
        <w:trPr>
          <w:gridAfter w:val="1"/>
          <w:wAfter w:w="43" w:type="dxa"/>
          <w:trHeight w:val="1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6000000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32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41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567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 220 99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 280 794,00</w:t>
            </w:r>
          </w:p>
        </w:tc>
      </w:tr>
      <w:tr w:rsidR="00FA5D28" w:rsidRPr="00FB646F" w:rsidTr="00FB646F">
        <w:trPr>
          <w:gridAfter w:val="1"/>
          <w:wAfter w:w="43" w:type="dxa"/>
          <w:trHeight w:val="547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FB646F" w:rsidTr="00FB646F">
        <w:trPr>
          <w:gridAfter w:val="1"/>
          <w:wAfter w:w="43" w:type="dxa"/>
          <w:trHeight w:val="144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FB646F" w:rsidTr="00FB646F">
        <w:trPr>
          <w:gridAfter w:val="1"/>
          <w:wAfter w:w="43" w:type="dxa"/>
          <w:trHeight w:val="304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ходы на софинансирование мероприятия по борьбе с борщевиком Сосновского на </w:t>
            </w: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рритории Костромской обла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731 594,00</w:t>
            </w:r>
          </w:p>
        </w:tc>
      </w:tr>
      <w:tr w:rsidR="00FA5D28" w:rsidRPr="00FB646F" w:rsidTr="00FB646F">
        <w:trPr>
          <w:gridAfter w:val="1"/>
          <w:wAfter w:w="43" w:type="dxa"/>
          <w:trHeight w:val="67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10 00S22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FB646F" w:rsidTr="00FB646F">
        <w:trPr>
          <w:gridAfter w:val="1"/>
          <w:wAfter w:w="43" w:type="dxa"/>
          <w:trHeight w:val="115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1000S22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31 594,00</w:t>
            </w:r>
          </w:p>
        </w:tc>
      </w:tr>
      <w:tr w:rsidR="00FA5D28" w:rsidRPr="00FB646F" w:rsidTr="00FB646F">
        <w:trPr>
          <w:gridAfter w:val="1"/>
          <w:wAfter w:w="43" w:type="dxa"/>
          <w:trHeight w:val="48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 489 4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 549 200,00</w:t>
            </w:r>
          </w:p>
        </w:tc>
      </w:tr>
      <w:tr w:rsidR="00FA5D28" w:rsidRPr="00FB646F" w:rsidTr="00FB646F">
        <w:trPr>
          <w:gridAfter w:val="1"/>
          <w:wAfter w:w="43" w:type="dxa"/>
          <w:trHeight w:val="57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1000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 289 4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 349 200,00</w:t>
            </w:r>
          </w:p>
        </w:tc>
      </w:tr>
      <w:tr w:rsidR="00FA5D28" w:rsidRPr="00FB646F" w:rsidTr="00FB646F">
        <w:trPr>
          <w:gridAfter w:val="1"/>
          <w:wAfter w:w="43" w:type="dxa"/>
          <w:trHeight w:val="7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1000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289 4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349 200,00</w:t>
            </w:r>
          </w:p>
        </w:tc>
      </w:tr>
      <w:tr w:rsidR="00FA5D28" w:rsidRPr="00FB646F" w:rsidTr="00FB646F">
        <w:trPr>
          <w:gridAfter w:val="1"/>
          <w:wAfter w:w="43" w:type="dxa"/>
          <w:trHeight w:val="7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1000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289 4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349 200,00</w:t>
            </w:r>
          </w:p>
        </w:tc>
      </w:tr>
      <w:tr w:rsidR="00FA5D28" w:rsidRPr="00FB646F" w:rsidTr="00FB646F">
        <w:trPr>
          <w:gridAfter w:val="1"/>
          <w:wAfter w:w="43" w:type="dxa"/>
          <w:trHeight w:val="707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100003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 000,00</w:t>
            </w:r>
          </w:p>
        </w:tc>
      </w:tr>
      <w:tr w:rsidR="00FA5D28" w:rsidRPr="00FB646F" w:rsidTr="00FB646F">
        <w:trPr>
          <w:gridAfter w:val="1"/>
          <w:wAfter w:w="43" w:type="dxa"/>
          <w:trHeight w:val="97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100003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FB646F" w:rsidTr="00FB646F">
        <w:trPr>
          <w:gridAfter w:val="1"/>
          <w:wAfter w:w="43" w:type="dxa"/>
          <w:trHeight w:val="64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100003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FA5D28" w:rsidRPr="00FB646F" w:rsidTr="00FB646F">
        <w:trPr>
          <w:gridAfter w:val="1"/>
          <w:wAfter w:w="43" w:type="dxa"/>
          <w:trHeight w:val="67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220 88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908 140,00</w:t>
            </w:r>
          </w:p>
        </w:tc>
      </w:tr>
      <w:tr w:rsidR="00FA5D28" w:rsidRPr="00FB646F" w:rsidTr="00FB646F">
        <w:trPr>
          <w:gridAfter w:val="1"/>
          <w:wAfter w:w="43" w:type="dxa"/>
          <w:trHeight w:val="37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0 1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0 150,00</w:t>
            </w:r>
          </w:p>
        </w:tc>
      </w:tr>
      <w:tr w:rsidR="00FA5D28" w:rsidRPr="00FB646F" w:rsidTr="00FB646F">
        <w:trPr>
          <w:gridAfter w:val="1"/>
          <w:wAfter w:w="43" w:type="dxa"/>
          <w:trHeight w:val="123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FB646F" w:rsidTr="00FB646F">
        <w:trPr>
          <w:gridAfter w:val="1"/>
          <w:wAfter w:w="43" w:type="dxa"/>
          <w:trHeight w:val="7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FB646F" w:rsidTr="00FB646F">
        <w:trPr>
          <w:gridAfter w:val="1"/>
          <w:wAfter w:w="43" w:type="dxa"/>
          <w:trHeight w:val="7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FB646F" w:rsidTr="00FB646F">
        <w:trPr>
          <w:gridAfter w:val="1"/>
          <w:wAfter w:w="43" w:type="dxa"/>
          <w:trHeight w:val="73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3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150,00</w:t>
            </w:r>
          </w:p>
        </w:tc>
      </w:tr>
      <w:tr w:rsidR="00FA5D28" w:rsidRPr="00FB646F" w:rsidTr="00FB646F">
        <w:trPr>
          <w:gridAfter w:val="1"/>
          <w:wAfter w:w="43" w:type="dxa"/>
          <w:trHeight w:val="34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210 78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897 990,00</w:t>
            </w:r>
          </w:p>
        </w:tc>
      </w:tr>
      <w:tr w:rsidR="00FA5D28" w:rsidRPr="00FB646F" w:rsidTr="00FB646F">
        <w:trPr>
          <w:gridAfter w:val="1"/>
          <w:wAfter w:w="43" w:type="dxa"/>
          <w:trHeight w:val="84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991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spacing w:after="2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7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002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23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100002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74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35 0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62 640,00</w:t>
            </w:r>
          </w:p>
        </w:tc>
      </w:tr>
      <w:tr w:rsidR="00FA5D28" w:rsidRPr="00FB646F" w:rsidTr="00FB646F">
        <w:trPr>
          <w:gridAfter w:val="1"/>
          <w:wAfter w:w="43" w:type="dxa"/>
          <w:trHeight w:val="40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35 0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62 640,00</w:t>
            </w:r>
          </w:p>
        </w:tc>
      </w:tr>
      <w:tr w:rsidR="00FA5D28" w:rsidRPr="00FB646F" w:rsidTr="00FB646F">
        <w:trPr>
          <w:gridAfter w:val="1"/>
          <w:wAfter w:w="43" w:type="dxa"/>
          <w:trHeight w:val="114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35 03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62 640,00</w:t>
            </w:r>
          </w:p>
        </w:tc>
      </w:tr>
      <w:tr w:rsidR="00FA5D28" w:rsidRPr="00FB646F" w:rsidTr="00FB646F">
        <w:trPr>
          <w:gridAfter w:val="1"/>
          <w:wAfter w:w="43" w:type="dxa"/>
          <w:trHeight w:val="61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7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7 500,00</w:t>
            </w:r>
          </w:p>
        </w:tc>
      </w:tr>
      <w:tr w:rsidR="00FA5D28" w:rsidRPr="00FB646F" w:rsidTr="00FB646F">
        <w:trPr>
          <w:gridAfter w:val="1"/>
          <w:wAfter w:w="43" w:type="dxa"/>
          <w:trHeight w:val="48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7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FA5D28" w:rsidRPr="00FB646F" w:rsidTr="00FB646F">
        <w:trPr>
          <w:gridAfter w:val="1"/>
          <w:wAfter w:w="43" w:type="dxa"/>
          <w:trHeight w:val="70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7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FA5D28" w:rsidRPr="00FB646F" w:rsidTr="00FB646F">
        <w:trPr>
          <w:gridAfter w:val="1"/>
          <w:wAfter w:w="43" w:type="dxa"/>
          <w:trHeight w:val="90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8 75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67 850,00</w:t>
            </w:r>
          </w:p>
        </w:tc>
      </w:tr>
      <w:tr w:rsidR="00FA5D28" w:rsidRPr="00FB646F" w:rsidTr="00FB646F">
        <w:trPr>
          <w:gridAfter w:val="1"/>
          <w:wAfter w:w="43" w:type="dxa"/>
          <w:trHeight w:val="63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6 70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65 800,00</w:t>
            </w:r>
          </w:p>
        </w:tc>
      </w:tr>
      <w:tr w:rsidR="00FA5D28" w:rsidRPr="00FB646F" w:rsidTr="00FB646F">
        <w:trPr>
          <w:gridAfter w:val="1"/>
          <w:wAfter w:w="43" w:type="dxa"/>
          <w:trHeight w:val="70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6 70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65 800,00</w:t>
            </w:r>
          </w:p>
        </w:tc>
      </w:tr>
      <w:tr w:rsidR="00FA5D28" w:rsidRPr="00FB646F" w:rsidTr="00FB646F">
        <w:trPr>
          <w:gridAfter w:val="1"/>
          <w:wAfter w:w="43" w:type="dxa"/>
          <w:trHeight w:val="37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FB646F" w:rsidTr="00FB646F">
        <w:trPr>
          <w:gridAfter w:val="1"/>
          <w:wAfter w:w="43" w:type="dxa"/>
          <w:trHeight w:val="40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 050,00</w:t>
            </w:r>
          </w:p>
        </w:tc>
      </w:tr>
      <w:tr w:rsidR="00FA5D28" w:rsidRPr="00FB646F" w:rsidTr="00FB646F">
        <w:trPr>
          <w:gridAfter w:val="1"/>
          <w:wAfter w:w="43" w:type="dxa"/>
          <w:trHeight w:val="55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635 785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644 185,00</w:t>
            </w:r>
          </w:p>
        </w:tc>
      </w:tr>
      <w:tr w:rsidR="00FA5D28" w:rsidRPr="00FB646F" w:rsidTr="00FB646F">
        <w:trPr>
          <w:gridAfter w:val="1"/>
          <w:wAfter w:w="43" w:type="dxa"/>
          <w:trHeight w:val="7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635 785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644 185,00</w:t>
            </w:r>
          </w:p>
        </w:tc>
      </w:tr>
      <w:tr w:rsidR="00FA5D28" w:rsidRPr="00FB646F" w:rsidTr="00FB646F">
        <w:trPr>
          <w:gridAfter w:val="1"/>
          <w:wAfter w:w="43" w:type="dxa"/>
          <w:trHeight w:val="169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34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461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я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0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7000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228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2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1154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220000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52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59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200002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FA5D28" w:rsidRPr="00FB646F" w:rsidTr="00FB646F">
        <w:trPr>
          <w:gridAfter w:val="1"/>
          <w:wAfter w:w="43" w:type="dxa"/>
          <w:trHeight w:val="432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4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615 485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631 685,00</w:t>
            </w:r>
          </w:p>
        </w:tc>
      </w:tr>
      <w:tr w:rsidR="00FA5D28" w:rsidRPr="00FB646F" w:rsidTr="00FB646F">
        <w:trPr>
          <w:gridAfter w:val="1"/>
          <w:wAfter w:w="43" w:type="dxa"/>
          <w:trHeight w:val="1036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4000003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6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FA5D28" w:rsidRPr="00FB646F" w:rsidTr="00FB646F">
        <w:trPr>
          <w:gridAfter w:val="1"/>
          <w:wAfter w:w="43" w:type="dxa"/>
          <w:trHeight w:val="72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я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4000003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6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FA5D28" w:rsidRPr="00FB646F" w:rsidTr="00FB646F">
        <w:trPr>
          <w:gridAfter w:val="1"/>
          <w:wAfter w:w="43" w:type="dxa"/>
          <w:trHeight w:val="66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4000003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0 6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FA5D28" w:rsidRPr="00FB646F" w:rsidTr="00FB646F">
        <w:trPr>
          <w:gridAfter w:val="1"/>
          <w:wAfter w:w="43" w:type="dxa"/>
          <w:trHeight w:val="82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564 885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245 685,00</w:t>
            </w:r>
          </w:p>
        </w:tc>
      </w:tr>
      <w:tr w:rsidR="00FA5D28" w:rsidRPr="00FB646F" w:rsidTr="00FB646F">
        <w:trPr>
          <w:gridAfter w:val="1"/>
          <w:wAfter w:w="43" w:type="dxa"/>
          <w:trHeight w:val="78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я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14 885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45 685,00</w:t>
            </w:r>
          </w:p>
        </w:tc>
      </w:tr>
      <w:tr w:rsidR="00FA5D28" w:rsidRPr="00FB646F" w:rsidTr="00FB646F">
        <w:trPr>
          <w:gridAfter w:val="1"/>
          <w:wAfter w:w="43" w:type="dxa"/>
          <w:trHeight w:val="78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14 885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245 685,00</w:t>
            </w:r>
          </w:p>
        </w:tc>
      </w:tr>
      <w:tr w:rsidR="00FA5D28" w:rsidRPr="00FB646F" w:rsidTr="00FB646F">
        <w:trPr>
          <w:gridAfter w:val="1"/>
          <w:wAfter w:w="43" w:type="dxa"/>
          <w:trHeight w:val="629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35 000,00</w:t>
            </w:r>
          </w:p>
        </w:tc>
      </w:tr>
      <w:tr w:rsidR="00FA5D28" w:rsidRPr="00FB646F" w:rsidTr="00FB646F">
        <w:trPr>
          <w:gridAfter w:val="1"/>
          <w:wAfter w:w="43" w:type="dxa"/>
          <w:trHeight w:val="52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35 000,00</w:t>
            </w:r>
          </w:p>
        </w:tc>
      </w:tr>
      <w:tr w:rsidR="00FA5D28" w:rsidRPr="00FB646F" w:rsidTr="00FB646F">
        <w:trPr>
          <w:gridAfter w:val="1"/>
          <w:wAfter w:w="43" w:type="dxa"/>
          <w:trHeight w:val="106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FB646F" w:rsidTr="00FB646F">
        <w:trPr>
          <w:gridAfter w:val="1"/>
          <w:wAfter w:w="43" w:type="dxa"/>
          <w:trHeight w:val="42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48 000,00</w:t>
            </w:r>
          </w:p>
        </w:tc>
      </w:tr>
      <w:tr w:rsidR="00FA5D28" w:rsidRPr="00FB646F" w:rsidTr="00FB646F">
        <w:trPr>
          <w:gridAfter w:val="1"/>
          <w:wAfter w:w="43" w:type="dxa"/>
          <w:trHeight w:val="48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8 000,00</w:t>
            </w:r>
          </w:p>
        </w:tc>
      </w:tr>
      <w:tr w:rsidR="00FA5D28" w:rsidRPr="00FB646F" w:rsidTr="00FB646F">
        <w:trPr>
          <w:gridAfter w:val="1"/>
          <w:wAfter w:w="43" w:type="dxa"/>
          <w:trHeight w:val="4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</w:tr>
      <w:tr w:rsidR="00FA5D28" w:rsidRPr="00FB646F" w:rsidTr="00FB646F">
        <w:trPr>
          <w:gridAfter w:val="1"/>
          <w:wAfter w:w="43" w:type="dxa"/>
          <w:trHeight w:val="72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3000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 000,00</w:t>
            </w:r>
          </w:p>
        </w:tc>
      </w:tr>
      <w:tr w:rsidR="00FA5D28" w:rsidRPr="00FB646F" w:rsidTr="00FB646F">
        <w:trPr>
          <w:gridAfter w:val="1"/>
          <w:wAfter w:w="43" w:type="dxa"/>
          <w:trHeight w:val="42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79 34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79 540,00</w:t>
            </w:r>
          </w:p>
        </w:tc>
      </w:tr>
      <w:tr w:rsidR="00FA5D28" w:rsidRPr="00FB646F" w:rsidTr="00FB646F">
        <w:trPr>
          <w:gridAfter w:val="1"/>
          <w:wAfter w:w="43" w:type="dxa"/>
          <w:trHeight w:val="49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8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79 34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79 540,00</w:t>
            </w:r>
          </w:p>
        </w:tc>
      </w:tr>
      <w:tr w:rsidR="00FA5D28" w:rsidRPr="00FB646F" w:rsidTr="00FB646F">
        <w:trPr>
          <w:gridAfter w:val="1"/>
          <w:wAfter w:w="43" w:type="dxa"/>
          <w:trHeight w:val="78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79 34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79 540,00</w:t>
            </w:r>
          </w:p>
        </w:tc>
      </w:tr>
      <w:tr w:rsidR="00FA5D28" w:rsidRPr="00FB646F" w:rsidTr="00FB646F">
        <w:trPr>
          <w:gridAfter w:val="1"/>
          <w:wAfter w:w="43" w:type="dxa"/>
          <w:trHeight w:val="117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FB646F" w:rsidTr="00FB646F">
        <w:trPr>
          <w:gridAfter w:val="1"/>
          <w:wAfter w:w="43" w:type="dxa"/>
          <w:trHeight w:val="331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300 640,00</w:t>
            </w:r>
          </w:p>
        </w:tc>
      </w:tr>
      <w:tr w:rsidR="00FA5D28" w:rsidRPr="00FB646F" w:rsidTr="00FB646F">
        <w:trPr>
          <w:gridAfter w:val="1"/>
          <w:wAfter w:w="43" w:type="dxa"/>
          <w:trHeight w:val="7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8 900,00</w:t>
            </w:r>
          </w:p>
        </w:tc>
      </w:tr>
      <w:tr w:rsidR="00FA5D28" w:rsidRPr="00FB646F" w:rsidTr="00FB646F">
        <w:trPr>
          <w:gridAfter w:val="1"/>
          <w:wAfter w:w="43" w:type="dxa"/>
          <w:trHeight w:val="90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8 900,00</w:t>
            </w:r>
          </w:p>
        </w:tc>
      </w:tr>
      <w:tr w:rsidR="00FA5D28" w:rsidRPr="00FB646F" w:rsidTr="00FB646F">
        <w:trPr>
          <w:gridAfter w:val="1"/>
          <w:wAfter w:w="43" w:type="dxa"/>
          <w:trHeight w:val="57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381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26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381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201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6500008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 381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75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381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37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6500008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 381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gridAfter w:val="1"/>
          <w:wAfter w:w="43" w:type="dxa"/>
          <w:trHeight w:val="106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58 000,00</w:t>
            </w:r>
          </w:p>
        </w:tc>
      </w:tr>
      <w:tr w:rsidR="00FA5D28" w:rsidRPr="00FB646F" w:rsidTr="00FB646F">
        <w:trPr>
          <w:gridAfter w:val="1"/>
          <w:wAfter w:w="43" w:type="dxa"/>
          <w:trHeight w:val="1443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FB646F" w:rsidTr="00FB646F">
        <w:trPr>
          <w:gridAfter w:val="1"/>
          <w:wAfter w:w="43" w:type="dxa"/>
          <w:trHeight w:val="33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FB646F" w:rsidTr="00FB646F">
        <w:trPr>
          <w:gridAfter w:val="1"/>
          <w:wAfter w:w="43" w:type="dxa"/>
          <w:trHeight w:val="690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92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0 000,00</w:t>
            </w:r>
          </w:p>
        </w:tc>
      </w:tr>
      <w:tr w:rsidR="00FA5D28" w:rsidRPr="00FB646F" w:rsidTr="00FB646F">
        <w:trPr>
          <w:gridAfter w:val="1"/>
          <w:wAfter w:w="43" w:type="dxa"/>
          <w:trHeight w:val="110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400002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FB646F" w:rsidTr="00FB646F">
        <w:trPr>
          <w:gridAfter w:val="1"/>
          <w:wAfter w:w="43" w:type="dxa"/>
          <w:trHeight w:val="34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400002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FB646F" w:rsidTr="00FB646F">
        <w:trPr>
          <w:gridAfter w:val="1"/>
          <w:wAfter w:w="43" w:type="dxa"/>
          <w:trHeight w:val="408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4400002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iCs/>
                <w:sz w:val="20"/>
                <w:szCs w:val="20"/>
              </w:rPr>
              <w:t>348 000,00</w:t>
            </w:r>
          </w:p>
        </w:tc>
      </w:tr>
      <w:tr w:rsidR="00FA5D28" w:rsidRPr="00FB646F" w:rsidTr="00FB646F">
        <w:trPr>
          <w:gridAfter w:val="1"/>
          <w:wAfter w:w="43" w:type="dxa"/>
          <w:trHeight w:val="555"/>
        </w:trPr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20 141 284,0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19 572 099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 xml:space="preserve">Приложение №9 к решению Совету депутатов № 53 от 21 декабря 2023 г 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B646F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B646F">
        <w:rPr>
          <w:rFonts w:ascii="Times New Roman" w:hAnsi="Times New Roman" w:cs="Times New Roman"/>
          <w:b/>
          <w:bCs/>
          <w:sz w:val="24"/>
          <w:szCs w:val="24"/>
        </w:rPr>
        <w:t>Распределение расходов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FB646F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финансирование муниципальных программ в 2024году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3"/>
        <w:gridCol w:w="1730"/>
      </w:tblGrid>
      <w:tr w:rsidR="00FA5D28" w:rsidRPr="00FB646F" w:rsidTr="00FB646F">
        <w:trPr>
          <w:trHeight w:val="550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730" w:type="dxa"/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FA5D28" w:rsidRPr="00FB646F" w:rsidTr="00FB646F">
        <w:trPr>
          <w:trHeight w:val="453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731 594,00</w:t>
            </w:r>
          </w:p>
        </w:tc>
      </w:tr>
      <w:tr w:rsidR="00FA5D28" w:rsidRPr="00FB646F" w:rsidTr="00FB646F">
        <w:trPr>
          <w:trHeight w:val="774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ерехтского района Костромской области на 2024 год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2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059 301,00</w:t>
            </w:r>
          </w:p>
        </w:tc>
      </w:tr>
      <w:tr w:rsidR="00FA5D28" w:rsidRPr="00FB646F" w:rsidTr="00FB646F">
        <w:trPr>
          <w:trHeight w:val="703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6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</w:tr>
      <w:tr w:rsidR="00FA5D28" w:rsidRPr="00FB646F" w:rsidTr="00FB646F">
        <w:trPr>
          <w:trHeight w:val="871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7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597 800,00</w:t>
            </w:r>
          </w:p>
        </w:tc>
      </w:tr>
      <w:tr w:rsidR="00FA5D28" w:rsidRPr="00FB646F" w:rsidTr="00FB646F">
        <w:trPr>
          <w:trHeight w:val="1012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8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</w:tr>
      <w:tr w:rsidR="00FA5D28" w:rsidRPr="00FB646F" w:rsidTr="00FB646F">
        <w:trPr>
          <w:trHeight w:val="593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15 700,00</w:t>
            </w:r>
          </w:p>
        </w:tc>
      </w:tr>
      <w:tr w:rsidR="00FA5D28" w:rsidRPr="00FB646F" w:rsidTr="00FB646F">
        <w:trPr>
          <w:trHeight w:val="961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1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70 000,00</w:t>
            </w:r>
          </w:p>
        </w:tc>
      </w:tr>
      <w:tr w:rsidR="00FA5D28" w:rsidRPr="00FB646F" w:rsidTr="00FB646F">
        <w:trPr>
          <w:trHeight w:val="495"/>
        </w:trPr>
        <w:tc>
          <w:tcPr>
            <w:tcW w:w="623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200000000</w:t>
            </w:r>
          </w:p>
        </w:tc>
        <w:tc>
          <w:tcPr>
            <w:tcW w:w="173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</w:tr>
      <w:tr w:rsidR="00FA5D28" w:rsidRPr="00FB646F" w:rsidTr="00FB646F">
        <w:trPr>
          <w:trHeight w:val="405"/>
        </w:trPr>
        <w:tc>
          <w:tcPr>
            <w:tcW w:w="8075" w:type="dxa"/>
            <w:gridSpan w:val="2"/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 104 395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у депутатов № 53 от 21 декабря 2023 г 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>"О бюджете муниципального образования Пригородное сельское поселение на 2024 год и на плановый период 2025 и 2026 годов"</w:t>
      </w:r>
    </w:p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B646F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B646F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расходов бюджета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B646F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финансирование муниципальных программ на плановый период 2025-2026 годов</w:t>
      </w:r>
    </w:p>
    <w:tbl>
      <w:tblPr>
        <w:tblW w:w="99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551"/>
        <w:gridCol w:w="1426"/>
        <w:gridCol w:w="1550"/>
      </w:tblGrid>
      <w:tr w:rsidR="00FA5D28" w:rsidRPr="00FB646F" w:rsidTr="00FA5D28">
        <w:trPr>
          <w:trHeight w:val="900"/>
        </w:trPr>
        <w:tc>
          <w:tcPr>
            <w:tcW w:w="5382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овый период  2025года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овый период  2026 года</w:t>
            </w:r>
          </w:p>
        </w:tc>
      </w:tr>
      <w:tr w:rsidR="00FA5D28" w:rsidRPr="00FB646F" w:rsidTr="00FB646F">
        <w:trPr>
          <w:trHeight w:val="592"/>
        </w:trPr>
        <w:tc>
          <w:tcPr>
            <w:tcW w:w="5382" w:type="dxa"/>
            <w:shd w:val="clear" w:color="000000" w:fill="FFFFFF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1000000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731 594,0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731 594,00</w:t>
            </w:r>
          </w:p>
        </w:tc>
      </w:tr>
      <w:tr w:rsidR="00FA5D28" w:rsidRPr="00FB646F" w:rsidTr="00FB646F">
        <w:trPr>
          <w:trHeight w:val="960"/>
        </w:trPr>
        <w:tc>
          <w:tcPr>
            <w:tcW w:w="5382" w:type="dxa"/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7000000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7 800,0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trHeight w:val="967"/>
        </w:trPr>
        <w:tc>
          <w:tcPr>
            <w:tcW w:w="5382" w:type="dxa"/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8000000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 000,0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trHeight w:val="405"/>
        </w:trPr>
        <w:tc>
          <w:tcPr>
            <w:tcW w:w="5382" w:type="dxa"/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15 700,0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trHeight w:val="162"/>
        </w:trPr>
        <w:tc>
          <w:tcPr>
            <w:tcW w:w="5382" w:type="dxa"/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Обеспечение безопасности дорожного движения на территории Пригородного сельского поселения муниципального района город </w:t>
            </w: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рехта и Нерехтский район Костромской области на 2023-2025 годы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000000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370 000,0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FB646F" w:rsidTr="00FB646F">
        <w:trPr>
          <w:trHeight w:val="355"/>
        </w:trPr>
        <w:tc>
          <w:tcPr>
            <w:tcW w:w="5382" w:type="dxa"/>
            <w:shd w:val="clear" w:color="000000" w:fill="FFFFFF"/>
            <w:hideMark/>
          </w:tcPr>
          <w:p w:rsidR="00FA5D28" w:rsidRPr="00FB646F" w:rsidRDefault="00FA5D28" w:rsidP="00FA5D28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200000000</w:t>
            </w:r>
          </w:p>
        </w:tc>
        <w:tc>
          <w:tcPr>
            <w:tcW w:w="1426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25 000,00</w:t>
            </w:r>
          </w:p>
        </w:tc>
      </w:tr>
      <w:tr w:rsidR="00FA5D28" w:rsidRPr="00FB646F" w:rsidTr="00FA5D28">
        <w:trPr>
          <w:trHeight w:val="465"/>
        </w:trPr>
        <w:tc>
          <w:tcPr>
            <w:tcW w:w="6933" w:type="dxa"/>
            <w:gridSpan w:val="2"/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1 452 0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sz w:val="20"/>
                <w:szCs w:val="20"/>
              </w:rPr>
              <w:t>756 594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>Приложение № 11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B646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FB646F">
        <w:rPr>
          <w:rFonts w:ascii="Times New Roman" w:hAnsi="Times New Roman" w:cs="Times New Roman"/>
          <w:sz w:val="20"/>
          <w:szCs w:val="20"/>
        </w:rPr>
        <w:t xml:space="preserve"> решению Совета депутатов Пригородного сельского поселения № 53 от 21 декабря 2023 г 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B646F" w:rsidP="00FA5D2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646F">
        <w:rPr>
          <w:rFonts w:ascii="Times New Roman" w:hAnsi="Times New Roman" w:cs="Times New Roman"/>
          <w:b/>
          <w:sz w:val="24"/>
          <w:szCs w:val="24"/>
        </w:rPr>
        <w:t>Объем публичных нормативных обязательств бюджета муниципального образования пригородное сельское поселение на 2024 год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060"/>
        <w:gridCol w:w="3858"/>
      </w:tblGrid>
      <w:tr w:rsidR="00FA5D28" w:rsidRPr="00FB646F" w:rsidTr="00FA5D28">
        <w:trPr>
          <w:trHeight w:val="433"/>
        </w:trPr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 xml:space="preserve"> Сумма на 2024 год</w:t>
            </w:r>
          </w:p>
        </w:tc>
      </w:tr>
      <w:tr w:rsidR="00FA5D28" w:rsidRPr="00FB646F" w:rsidTr="00FB646F">
        <w:trPr>
          <w:trHeight w:val="408"/>
        </w:trPr>
        <w:tc>
          <w:tcPr>
            <w:tcW w:w="6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28" w:rsidRPr="00FB646F" w:rsidTr="00FB646F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Объем публичных нормативных обязательств, всего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FA5D28" w:rsidRPr="00FB646F" w:rsidTr="00FA5D28">
        <w:trPr>
          <w:trHeight w:val="258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FA5D28" w:rsidRPr="00FB646F" w:rsidTr="00FA5D28">
        <w:trPr>
          <w:trHeight w:val="262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B646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FB646F">
        <w:rPr>
          <w:rFonts w:ascii="Times New Roman" w:hAnsi="Times New Roman" w:cs="Times New Roman"/>
          <w:sz w:val="20"/>
          <w:szCs w:val="20"/>
        </w:rPr>
        <w:t xml:space="preserve"> решению Совета депутатов Пригородного сельского поселения № 53 от 21 декабря 2023 г </w:t>
      </w:r>
    </w:p>
    <w:p w:rsidR="00FA5D28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B646F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B646F" w:rsidRPr="00FB646F" w:rsidRDefault="00FB646F" w:rsidP="00FB6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5D28" w:rsidRPr="00FB646F" w:rsidRDefault="00FB646F" w:rsidP="00FA5D2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646F">
        <w:rPr>
          <w:rFonts w:ascii="Times New Roman" w:hAnsi="Times New Roman" w:cs="Times New Roman"/>
          <w:b/>
          <w:sz w:val="24"/>
          <w:szCs w:val="24"/>
        </w:rPr>
        <w:t>Объем публичных нормативных обязательств бюдж</w:t>
      </w:r>
      <w:r>
        <w:rPr>
          <w:rFonts w:ascii="Times New Roman" w:hAnsi="Times New Roman" w:cs="Times New Roman"/>
          <w:b/>
          <w:sz w:val="24"/>
          <w:szCs w:val="24"/>
        </w:rPr>
        <w:t>ета муниципального образования П</w:t>
      </w:r>
      <w:r w:rsidRPr="00FB646F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плановый период 2025 и 2026 годов</w:t>
      </w:r>
    </w:p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5"/>
        <w:gridCol w:w="1985"/>
        <w:gridCol w:w="1984"/>
      </w:tblGrid>
      <w:tr w:rsidR="00FA5D28" w:rsidRPr="00FB646F" w:rsidTr="00FB646F">
        <w:trPr>
          <w:trHeight w:val="7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FB646F">
              <w:rPr>
                <w:rFonts w:ascii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</w:tr>
      <w:tr w:rsidR="00FA5D28" w:rsidRPr="00FB646F" w:rsidTr="00FB646F">
        <w:trPr>
          <w:trHeight w:val="408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B646F">
              <w:rPr>
                <w:rFonts w:ascii="Times New Roman" w:hAnsi="Times New Roman" w:cs="Times New Roman"/>
                <w:sz w:val="20"/>
                <w:szCs w:val="20"/>
              </w:rPr>
              <w:t xml:space="preserve"> 2025 год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B646F">
              <w:rPr>
                <w:rFonts w:ascii="Times New Roman" w:hAnsi="Times New Roman" w:cs="Times New Roman"/>
                <w:sz w:val="20"/>
                <w:szCs w:val="20"/>
              </w:rPr>
              <w:t xml:space="preserve"> 2026  год</w:t>
            </w:r>
          </w:p>
        </w:tc>
      </w:tr>
      <w:tr w:rsidR="00FA5D28" w:rsidRPr="00FB646F" w:rsidTr="00FB646F">
        <w:trPr>
          <w:trHeight w:val="408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D28" w:rsidRPr="00FB646F" w:rsidTr="00FB646F">
        <w:trPr>
          <w:trHeight w:val="16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Объем публичных нормативных обязательств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FA5D28" w:rsidRPr="00FB646F" w:rsidTr="00FB646F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  <w:tr w:rsidR="00FA5D28" w:rsidRPr="00FB646F" w:rsidTr="00FA5D28">
        <w:trPr>
          <w:trHeight w:val="25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B646F">
        <w:rPr>
          <w:rFonts w:ascii="Times New Roman" w:hAnsi="Times New Roman" w:cs="Times New Roman"/>
          <w:color w:val="000000"/>
          <w:sz w:val="20"/>
          <w:szCs w:val="20"/>
        </w:rPr>
        <w:t>Приложение № 13 к Решению Совета депутатов Пригородного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FB646F">
        <w:rPr>
          <w:rFonts w:ascii="Times New Roman" w:hAnsi="Times New Roman" w:cs="Times New Roman"/>
          <w:color w:val="000000"/>
          <w:sz w:val="20"/>
          <w:szCs w:val="20"/>
        </w:rPr>
        <w:t>сельского</w:t>
      </w:r>
      <w:proofErr w:type="gramEnd"/>
      <w:r w:rsidRPr="00FB646F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я  № 53 от 21 декабря 2023 г 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B646F">
        <w:rPr>
          <w:rFonts w:ascii="Times New Roman" w:hAnsi="Times New Roman" w:cs="Times New Roman"/>
          <w:color w:val="000000"/>
          <w:sz w:val="20"/>
          <w:szCs w:val="20"/>
        </w:rPr>
        <w:t>«О бюджете муниципального образования</w:t>
      </w:r>
    </w:p>
    <w:p w:rsidR="00FA5D28" w:rsidRPr="00FB646F" w:rsidRDefault="00FA5D28" w:rsidP="00FB64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B646F">
        <w:rPr>
          <w:rFonts w:ascii="Times New Roman" w:hAnsi="Times New Roman" w:cs="Times New Roman"/>
          <w:color w:val="000000"/>
          <w:sz w:val="20"/>
          <w:szCs w:val="20"/>
        </w:rPr>
        <w:t>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FB646F" w:rsidRDefault="00FB646F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B64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ожный ф</w:t>
      </w:r>
      <w:r>
        <w:rPr>
          <w:rFonts w:ascii="Times New Roman" w:hAnsi="Times New Roman" w:cs="Times New Roman"/>
          <w:b/>
          <w:bCs/>
          <w:sz w:val="24"/>
          <w:szCs w:val="24"/>
        </w:rPr>
        <w:t>онд муниципального образования П</w:t>
      </w:r>
      <w:r w:rsidRPr="00FB646F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муниципального района</w:t>
      </w:r>
      <w:r w:rsidR="00FA5D28" w:rsidRPr="00FB646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 Нерехта и Нерехтский район К</w:t>
      </w:r>
      <w:r w:rsidRPr="00FB646F">
        <w:rPr>
          <w:rFonts w:ascii="Times New Roman" w:hAnsi="Times New Roman" w:cs="Times New Roman"/>
          <w:b/>
          <w:bCs/>
          <w:sz w:val="24"/>
          <w:szCs w:val="24"/>
        </w:rPr>
        <w:t>остромской области на 2024 год</w:t>
      </w:r>
    </w:p>
    <w:tbl>
      <w:tblPr>
        <w:tblW w:w="9960" w:type="dxa"/>
        <w:tblInd w:w="113" w:type="dxa"/>
        <w:tblLook w:val="04A0" w:firstRow="1" w:lastRow="0" w:firstColumn="1" w:lastColumn="0" w:noHBand="0" w:noVBand="1"/>
      </w:tblPr>
      <w:tblGrid>
        <w:gridCol w:w="680"/>
        <w:gridCol w:w="7248"/>
        <w:gridCol w:w="2032"/>
      </w:tblGrid>
      <w:tr w:rsidR="00FA5D28" w:rsidRPr="00FB646F" w:rsidTr="00FB646F">
        <w:trPr>
          <w:trHeight w:val="96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мма в руб. коп.</w:t>
            </w:r>
          </w:p>
        </w:tc>
      </w:tr>
      <w:tr w:rsidR="00FA5D28" w:rsidRPr="00FB646F" w:rsidTr="00FB646F">
        <w:trPr>
          <w:trHeight w:val="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D28" w:rsidRPr="00FB646F" w:rsidTr="00FB64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5D28" w:rsidRPr="00FB646F" w:rsidTr="00FB646F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ток средств дорожного фонда на 01.01.2022 г 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5D28" w:rsidRPr="00FB646F" w:rsidTr="00FB646F">
        <w:trPr>
          <w:trHeight w:val="29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7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-всего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3 400,00</w:t>
            </w:r>
          </w:p>
        </w:tc>
      </w:tr>
      <w:tr w:rsidR="00FA5D28" w:rsidRPr="00FB646F" w:rsidTr="00FB646F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5D28" w:rsidRPr="00FB646F" w:rsidTr="001A7FB5">
        <w:trPr>
          <w:trHeight w:val="784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на дизельное топливо, моторные масла для дизельных и карбюраторных (инжекторных) двигателей,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3 400,00</w:t>
            </w:r>
          </w:p>
        </w:tc>
      </w:tr>
      <w:tr w:rsidR="00FA5D28" w:rsidRPr="00FB646F" w:rsidTr="00FB646F">
        <w:trPr>
          <w:trHeight w:val="273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3 400,00</w:t>
            </w:r>
          </w:p>
        </w:tc>
      </w:tr>
      <w:tr w:rsidR="00FA5D28" w:rsidRPr="00FB646F" w:rsidTr="001A7FB5">
        <w:trPr>
          <w:trHeight w:val="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5D28" w:rsidRPr="00FB646F" w:rsidTr="00FB646F">
        <w:trPr>
          <w:trHeight w:val="1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содержание внутри </w:t>
            </w:r>
            <w:proofErr w:type="gramStart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ческих  автомобильных</w:t>
            </w:r>
            <w:proofErr w:type="gramEnd"/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FB646F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13 400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szCs w:val="20"/>
        </w:rPr>
      </w:pP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7FB5">
        <w:rPr>
          <w:rFonts w:ascii="Times New Roman" w:hAnsi="Times New Roman" w:cs="Times New Roman"/>
          <w:color w:val="000000"/>
          <w:sz w:val="20"/>
          <w:szCs w:val="20"/>
        </w:rPr>
        <w:t>Приложение № 14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A7FB5">
        <w:rPr>
          <w:rFonts w:ascii="Times New Roman" w:hAnsi="Times New Roman" w:cs="Times New Roman"/>
          <w:color w:val="000000"/>
          <w:sz w:val="20"/>
          <w:szCs w:val="20"/>
        </w:rPr>
        <w:t>к</w:t>
      </w:r>
      <w:proofErr w:type="gramEnd"/>
      <w:r w:rsidRPr="001A7FB5">
        <w:rPr>
          <w:rFonts w:ascii="Times New Roman" w:hAnsi="Times New Roman" w:cs="Times New Roman"/>
          <w:color w:val="000000"/>
          <w:sz w:val="20"/>
          <w:szCs w:val="20"/>
        </w:rPr>
        <w:t xml:space="preserve"> Решению Совета Депутатов Пригородного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A7FB5">
        <w:rPr>
          <w:rFonts w:ascii="Times New Roman" w:hAnsi="Times New Roman" w:cs="Times New Roman"/>
          <w:color w:val="000000"/>
          <w:sz w:val="20"/>
          <w:szCs w:val="20"/>
        </w:rPr>
        <w:t>сельского</w:t>
      </w:r>
      <w:proofErr w:type="gramEnd"/>
      <w:r w:rsidRPr="001A7FB5">
        <w:rPr>
          <w:rFonts w:ascii="Times New Roman" w:hAnsi="Times New Roman" w:cs="Times New Roman"/>
          <w:color w:val="000000"/>
          <w:sz w:val="20"/>
          <w:szCs w:val="20"/>
        </w:rPr>
        <w:t xml:space="preserve"> поселения № 53 от 21 декабря 2023 г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7FB5">
        <w:rPr>
          <w:rFonts w:ascii="Times New Roman" w:hAnsi="Times New Roman" w:cs="Times New Roman"/>
          <w:color w:val="000000"/>
          <w:sz w:val="20"/>
          <w:szCs w:val="20"/>
        </w:rPr>
        <w:t>«О бюджете муниципального образования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7FB5">
        <w:rPr>
          <w:rFonts w:ascii="Times New Roman" w:hAnsi="Times New Roman" w:cs="Times New Roman"/>
          <w:color w:val="000000"/>
          <w:sz w:val="20"/>
          <w:szCs w:val="20"/>
        </w:rPr>
        <w:t>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</w:rPr>
      </w:pPr>
    </w:p>
    <w:p w:rsidR="00FA5D28" w:rsidRPr="001A7FB5" w:rsidRDefault="001A7FB5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7FB5">
        <w:rPr>
          <w:rFonts w:ascii="Times New Roman" w:hAnsi="Times New Roman" w:cs="Times New Roman"/>
          <w:b/>
          <w:bCs/>
          <w:sz w:val="24"/>
          <w:szCs w:val="24"/>
        </w:rPr>
        <w:t>Дорожный ф</w:t>
      </w:r>
      <w:r>
        <w:rPr>
          <w:rFonts w:ascii="Times New Roman" w:hAnsi="Times New Roman" w:cs="Times New Roman"/>
          <w:b/>
          <w:bCs/>
          <w:sz w:val="24"/>
          <w:szCs w:val="24"/>
        </w:rPr>
        <w:t>онд муниципального образования П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муниципального района</w:t>
      </w:r>
      <w:r w:rsidR="00FA5D28" w:rsidRPr="001A7FB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 Нерехта и Нерехтский район К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остромской области на плановый период 2025 и 2026 годов</w:t>
      </w:r>
    </w:p>
    <w:tbl>
      <w:tblPr>
        <w:tblW w:w="10068" w:type="dxa"/>
        <w:tblInd w:w="118" w:type="dxa"/>
        <w:tblLook w:val="04A0" w:firstRow="1" w:lastRow="0" w:firstColumn="1" w:lastColumn="0" w:noHBand="0" w:noVBand="1"/>
      </w:tblPr>
      <w:tblGrid>
        <w:gridCol w:w="680"/>
        <w:gridCol w:w="3988"/>
        <w:gridCol w:w="2740"/>
        <w:gridCol w:w="2660"/>
      </w:tblGrid>
      <w:tr w:rsidR="00FA5D28" w:rsidRPr="001A7FB5" w:rsidTr="001A7FB5">
        <w:trPr>
          <w:trHeight w:val="2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FA5D28" w:rsidRPr="001A7FB5" w:rsidTr="00FA5D28">
        <w:trPr>
          <w:trHeight w:val="43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5 год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6 год</w:t>
            </w:r>
          </w:p>
        </w:tc>
      </w:tr>
      <w:tr w:rsidR="00FA5D28" w:rsidRPr="001A7FB5" w:rsidTr="00FA5D28">
        <w:trPr>
          <w:trHeight w:val="43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D28" w:rsidRPr="001A7FB5" w:rsidTr="00FA5D28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5D28" w:rsidRPr="001A7FB5" w:rsidTr="001A7FB5">
        <w:trPr>
          <w:trHeight w:val="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-всего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94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49200,00</w:t>
            </w:r>
          </w:p>
        </w:tc>
      </w:tr>
      <w:tr w:rsidR="00FA5D28" w:rsidRPr="001A7FB5" w:rsidTr="00FA5D28">
        <w:trPr>
          <w:trHeight w:val="403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1002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на дизельное топливо, моторные масла для дизельных и карбюраторных (инжекторных) двигателей,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4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200,00</w:t>
            </w:r>
          </w:p>
        </w:tc>
      </w:tr>
      <w:tr w:rsidR="00FA5D28" w:rsidRPr="001A7FB5" w:rsidTr="00FA5D28">
        <w:trPr>
          <w:trHeight w:val="32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II</w:t>
            </w:r>
          </w:p>
        </w:tc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9400,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49200,00</w:t>
            </w:r>
          </w:p>
        </w:tc>
      </w:tr>
      <w:tr w:rsidR="00FA5D28" w:rsidRPr="001A7FB5" w:rsidTr="001A7FB5">
        <w:trPr>
          <w:trHeight w:val="6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4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внутри поселенческих автомобильных дорог общего пользования местного знач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94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200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t xml:space="preserve">Приложение № 15 к решению Совета депутатов № 53 от 23 декабря 2023 г 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1A7FB5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7FB5">
        <w:rPr>
          <w:rFonts w:ascii="Times New Roman" w:hAnsi="Times New Roman" w:cs="Times New Roman"/>
          <w:b/>
          <w:bCs/>
          <w:sz w:val="24"/>
          <w:szCs w:val="24"/>
        </w:rPr>
        <w:t>Иные межбюджетные трансферты бюдже</w:t>
      </w:r>
      <w:r>
        <w:rPr>
          <w:rFonts w:ascii="Times New Roman" w:hAnsi="Times New Roman" w:cs="Times New Roman"/>
          <w:b/>
          <w:bCs/>
          <w:sz w:val="24"/>
          <w:szCs w:val="24"/>
        </w:rPr>
        <w:t>ту муниципального района город Нерехта и Н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ерехтский район из бюджета поселения на 2024 год</w:t>
      </w:r>
    </w:p>
    <w:tbl>
      <w:tblPr>
        <w:tblW w:w="9979" w:type="dxa"/>
        <w:tblInd w:w="113" w:type="dxa"/>
        <w:tblLook w:val="04A0" w:firstRow="1" w:lastRow="0" w:firstColumn="1" w:lastColumn="0" w:noHBand="0" w:noVBand="1"/>
      </w:tblPr>
      <w:tblGrid>
        <w:gridCol w:w="760"/>
        <w:gridCol w:w="1440"/>
        <w:gridCol w:w="6159"/>
        <w:gridCol w:w="1620"/>
      </w:tblGrid>
      <w:tr w:rsidR="00FA5D28" w:rsidRPr="001A7FB5" w:rsidTr="001A7FB5">
        <w:trPr>
          <w:trHeight w:val="19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ФК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61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FA5D28" w:rsidRPr="001A7FB5" w:rsidTr="001A7FB5">
        <w:trPr>
          <w:trHeight w:val="62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- 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FA5D28" w:rsidRPr="001A7FB5" w:rsidTr="001A7FB5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FA5D28" w:rsidRPr="001A7FB5" w:rsidTr="001A7FB5">
        <w:trPr>
          <w:trHeight w:val="5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A5D28" w:rsidRPr="001A7FB5" w:rsidTr="001A7FB5">
        <w:trPr>
          <w:trHeight w:val="106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358000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t xml:space="preserve">Приложение № 16 к решению Совета депутатов № 53 от 21 декабря2023 г 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1A7FB5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7FB5">
        <w:rPr>
          <w:rFonts w:ascii="Times New Roman" w:hAnsi="Times New Roman" w:cs="Times New Roman"/>
          <w:b/>
          <w:bCs/>
          <w:sz w:val="24"/>
          <w:szCs w:val="24"/>
        </w:rPr>
        <w:t>Иные межбюджетные трансферты бюдже</w:t>
      </w:r>
      <w:r>
        <w:rPr>
          <w:rFonts w:ascii="Times New Roman" w:hAnsi="Times New Roman" w:cs="Times New Roman"/>
          <w:b/>
          <w:bCs/>
          <w:sz w:val="24"/>
          <w:szCs w:val="24"/>
        </w:rPr>
        <w:t>ту муниципального района город Н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 xml:space="preserve">ерехта и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ерехтский район из бюджета поселения на плановый период 2025 и 2026 годов</w:t>
      </w:r>
    </w:p>
    <w:tbl>
      <w:tblPr>
        <w:tblW w:w="10039" w:type="dxa"/>
        <w:tblInd w:w="113" w:type="dxa"/>
        <w:tblLook w:val="04A0" w:firstRow="1" w:lastRow="0" w:firstColumn="1" w:lastColumn="0" w:noHBand="0" w:noVBand="1"/>
      </w:tblPr>
      <w:tblGrid>
        <w:gridCol w:w="760"/>
        <w:gridCol w:w="1551"/>
        <w:gridCol w:w="5084"/>
        <w:gridCol w:w="1418"/>
        <w:gridCol w:w="1226"/>
      </w:tblGrid>
      <w:tr w:rsidR="00FA5D28" w:rsidRPr="001A7FB5" w:rsidTr="001A7FB5">
        <w:trPr>
          <w:trHeight w:val="202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ФКР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FA5D28" w:rsidRPr="001A7FB5" w:rsidTr="001A7FB5">
        <w:trPr>
          <w:trHeight w:val="7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год</w:t>
            </w:r>
          </w:p>
        </w:tc>
      </w:tr>
      <w:tr w:rsidR="00FA5D28" w:rsidRPr="001A7FB5" w:rsidTr="001A7FB5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На осуществление части полномочий по решению вопросов местного значения в соответствии с заключенными соглашениями -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358 00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358 000,00</w:t>
            </w:r>
          </w:p>
        </w:tc>
      </w:tr>
      <w:tr w:rsidR="00FA5D28" w:rsidRPr="001A7FB5" w:rsidTr="001A7FB5">
        <w:trPr>
          <w:trHeight w:val="6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440000203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FA5D28" w:rsidRPr="001A7FB5" w:rsidTr="001A7FB5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9200001030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FA5D28" w:rsidRPr="001A7FB5" w:rsidTr="001A7FB5">
        <w:trPr>
          <w:trHeight w:val="540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358000,00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358000,00</w:t>
            </w:r>
          </w:p>
        </w:tc>
      </w:tr>
    </w:tbl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7 к решению Совета депутатов № 53 от 21 декабря 2023 г 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1A7FB5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7FB5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внутренних заимствова</w:t>
      </w:r>
      <w:r>
        <w:rPr>
          <w:rFonts w:ascii="Times New Roman" w:hAnsi="Times New Roman" w:cs="Times New Roman"/>
          <w:b/>
          <w:bCs/>
          <w:sz w:val="24"/>
          <w:szCs w:val="24"/>
        </w:rPr>
        <w:t>ний муниципального образования П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</w:t>
      </w:r>
      <w:r>
        <w:rPr>
          <w:rFonts w:ascii="Times New Roman" w:hAnsi="Times New Roman" w:cs="Times New Roman"/>
          <w:b/>
          <w:bCs/>
          <w:sz w:val="24"/>
          <w:szCs w:val="24"/>
        </w:rPr>
        <w:t>ие муниципального района город Нерехта и Н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ерехтский район на 2024 год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815"/>
        <w:gridCol w:w="2268"/>
        <w:gridCol w:w="2835"/>
      </w:tblGrid>
      <w:tr w:rsidR="00FA5D28" w:rsidRPr="001A7FB5" w:rsidTr="001A7FB5">
        <w:trPr>
          <w:trHeight w:val="3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FA5D28" w:rsidRPr="001A7FB5" w:rsidTr="00FA5D28">
        <w:trPr>
          <w:trHeight w:val="6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15126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6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512626,00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</w:tr>
      <w:tr w:rsidR="00FA5D28" w:rsidRPr="001A7FB5" w:rsidTr="00FA5D2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6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15126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51262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5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t>Приложение № 18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7FB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1A7FB5">
        <w:rPr>
          <w:rFonts w:ascii="Times New Roman" w:hAnsi="Times New Roman" w:cs="Times New Roman"/>
          <w:sz w:val="20"/>
          <w:szCs w:val="20"/>
        </w:rPr>
        <w:t xml:space="preserve"> решению Совета депутатов № 53 от 21 декабря 2023  г 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7FB5">
        <w:rPr>
          <w:rFonts w:ascii="Times New Roman" w:hAnsi="Times New Roman" w:cs="Times New Roman"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/>
        </w:rPr>
      </w:pPr>
    </w:p>
    <w:p w:rsidR="00FA5D28" w:rsidRPr="001A7FB5" w:rsidRDefault="001A7FB5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7FB5">
        <w:rPr>
          <w:rFonts w:ascii="Times New Roman" w:hAnsi="Times New Roman" w:cs="Times New Roman"/>
          <w:b/>
          <w:bCs/>
          <w:sz w:val="24"/>
          <w:szCs w:val="24"/>
        </w:rPr>
        <w:t>Программа муниципальных внутренних заимствова</w:t>
      </w:r>
      <w:r>
        <w:rPr>
          <w:rFonts w:ascii="Times New Roman" w:hAnsi="Times New Roman" w:cs="Times New Roman"/>
          <w:b/>
          <w:bCs/>
          <w:sz w:val="24"/>
          <w:szCs w:val="24"/>
        </w:rPr>
        <w:t>ний муниципального образования П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муниципального</w:t>
      </w:r>
      <w:r w:rsidR="00FA5D28" w:rsidRPr="001A7FB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 город Нерехта и Н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ерехтский район на плановый период 2025 и 2026 годов</w:t>
      </w:r>
    </w:p>
    <w:tbl>
      <w:tblPr>
        <w:tblW w:w="9970" w:type="dxa"/>
        <w:tblInd w:w="113" w:type="dxa"/>
        <w:tblLook w:val="04A0" w:firstRow="1" w:lastRow="0" w:firstColumn="1" w:lastColumn="0" w:noHBand="0" w:noVBand="1"/>
      </w:tblPr>
      <w:tblGrid>
        <w:gridCol w:w="3256"/>
        <w:gridCol w:w="1484"/>
        <w:gridCol w:w="2040"/>
        <w:gridCol w:w="1520"/>
        <w:gridCol w:w="1670"/>
      </w:tblGrid>
      <w:tr w:rsidR="00FA5D28" w:rsidRPr="001A7FB5" w:rsidTr="00FA5D28">
        <w:trPr>
          <w:trHeight w:val="31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  <w:proofErr w:type="gramEnd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ублей)</w:t>
            </w:r>
          </w:p>
        </w:tc>
      </w:tr>
      <w:tr w:rsidR="00FA5D28" w:rsidRPr="001A7FB5" w:rsidTr="001A7FB5">
        <w:trPr>
          <w:trHeight w:val="446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2025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редельные сроки погашения</w:t>
            </w:r>
          </w:p>
        </w:tc>
      </w:tr>
      <w:tr w:rsidR="00FA5D28" w:rsidRPr="001A7FB5" w:rsidTr="001A7FB5">
        <w:trPr>
          <w:trHeight w:val="8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137563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135961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92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484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5888256,6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7247866,60</w:t>
            </w:r>
          </w:p>
        </w:tc>
        <w:tc>
          <w:tcPr>
            <w:tcW w:w="16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течении одного года с даты привлечения кредитных средств</w:t>
            </w:r>
          </w:p>
        </w:tc>
      </w:tr>
      <w:tr w:rsidR="00FA5D28" w:rsidRPr="001A7FB5" w:rsidTr="00FA5D28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512626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5888256,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40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-3000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</w:p>
        </w:tc>
        <w:tc>
          <w:tcPr>
            <w:tcW w:w="1484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суммы дол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Привлечение средств - 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5888256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7247866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37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37563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35961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59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41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4512626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5888256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FA5D2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A5D28" w:rsidRPr="001A7FB5" w:rsidTr="001A7FB5">
        <w:trPr>
          <w:trHeight w:val="26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муниципальной гарант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FB5">
        <w:rPr>
          <w:rFonts w:ascii="Times New Roman" w:hAnsi="Times New Roman" w:cs="Times New Roman"/>
          <w:bCs/>
          <w:sz w:val="20"/>
          <w:szCs w:val="20"/>
        </w:rPr>
        <w:t xml:space="preserve">Приложение № 19 к решению Совета депутатов № 53 от 21 декабря 2023 г 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FB5">
        <w:rPr>
          <w:rFonts w:ascii="Times New Roman" w:hAnsi="Times New Roman" w:cs="Times New Roman"/>
          <w:bCs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FA5D28" w:rsidRPr="001A7FB5" w:rsidRDefault="001A7FB5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7FB5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2024 год</w:t>
      </w:r>
    </w:p>
    <w:p w:rsidR="00FA5D28" w:rsidRDefault="00FA5D28" w:rsidP="00FA5D28">
      <w:pPr>
        <w:jc w:val="center"/>
        <w:rPr>
          <w:rFonts w:ascii="Arial" w:hAnsi="Arial" w:cs="Arial"/>
          <w:caps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2680"/>
        <w:gridCol w:w="5395"/>
        <w:gridCol w:w="1831"/>
      </w:tblGrid>
      <w:tr w:rsidR="00FA5D28" w:rsidRPr="001A7FB5" w:rsidTr="00FA5D28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Сумма</w:t>
            </w:r>
          </w:p>
        </w:tc>
      </w:tr>
      <w:tr w:rsidR="00FA5D28" w:rsidRPr="001A7FB5" w:rsidTr="001A7FB5">
        <w:trPr>
          <w:trHeight w:val="4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 01 00 00 00 00 0000 00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 512 626,6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1 512 626,6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 512 626,6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 512 626,6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5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5D28" w:rsidRPr="001A7FB5" w:rsidTr="001A7FB5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1A7FB5" w:rsidTr="001A7FB5">
        <w:trPr>
          <w:trHeight w:val="5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</w:t>
            </w:r>
            <w:proofErr w:type="gramStart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бюджетами  поселений</w:t>
            </w:r>
            <w:proofErr w:type="gramEnd"/>
            <w:r w:rsidRPr="001A7FB5">
              <w:rPr>
                <w:rFonts w:ascii="Times New Roman" w:hAnsi="Times New Roman" w:cs="Times New Roman"/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5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3 710 173,6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3 710 173,6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3 710 173,6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3 710 173,6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3 710 173,6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3 710 173,6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3 710 173,6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3 710 173,60</w:t>
            </w:r>
          </w:p>
        </w:tc>
      </w:tr>
    </w:tbl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FB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20 к решению Совета депутатов №53 от 21 декабря 2023 г </w:t>
      </w:r>
    </w:p>
    <w:p w:rsidR="00FA5D28" w:rsidRPr="001A7FB5" w:rsidRDefault="00FA5D28" w:rsidP="001A7FB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A7FB5">
        <w:rPr>
          <w:rFonts w:ascii="Times New Roman" w:hAnsi="Times New Roman" w:cs="Times New Roman"/>
          <w:bCs/>
          <w:sz w:val="20"/>
          <w:szCs w:val="20"/>
        </w:rPr>
        <w:t>«О бюджете муниципального образования Пригородное сельское поселение на 2024 год и на плановый период 2025 и 2026 годов»</w:t>
      </w:r>
    </w:p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1A7FB5" w:rsidP="00FA5D28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7FB5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</w:t>
      </w:r>
      <w:r>
        <w:rPr>
          <w:rFonts w:ascii="Times New Roman" w:hAnsi="Times New Roman" w:cs="Times New Roman"/>
          <w:b/>
          <w:bCs/>
          <w:sz w:val="24"/>
          <w:szCs w:val="24"/>
        </w:rPr>
        <w:t>ета муниципального образования П</w:t>
      </w:r>
      <w:r w:rsidRPr="001A7FB5">
        <w:rPr>
          <w:rFonts w:ascii="Times New Roman" w:hAnsi="Times New Roman" w:cs="Times New Roman"/>
          <w:b/>
          <w:bCs/>
          <w:sz w:val="24"/>
          <w:szCs w:val="24"/>
        </w:rPr>
        <w:t>ригородное сельское поселение на плановый период 2025 и 2026 годов</w:t>
      </w:r>
    </w:p>
    <w:tbl>
      <w:tblPr>
        <w:tblW w:w="9885" w:type="dxa"/>
        <w:tblInd w:w="113" w:type="dxa"/>
        <w:tblLook w:val="04A0" w:firstRow="1" w:lastRow="0" w:firstColumn="1" w:lastColumn="0" w:noHBand="0" w:noVBand="1"/>
      </w:tblPr>
      <w:tblGrid>
        <w:gridCol w:w="2680"/>
        <w:gridCol w:w="4119"/>
        <w:gridCol w:w="1600"/>
        <w:gridCol w:w="1486"/>
      </w:tblGrid>
      <w:tr w:rsidR="00FA5D28" w:rsidRPr="001A7FB5" w:rsidTr="00FA5D28">
        <w:trPr>
          <w:trHeight w:val="22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</w:tr>
      <w:tr w:rsidR="00FA5D28" w:rsidRPr="001A7FB5" w:rsidTr="00FA5D28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6 год</w:t>
            </w:r>
          </w:p>
        </w:tc>
      </w:tr>
      <w:tr w:rsidR="00FA5D28" w:rsidRPr="001A7FB5" w:rsidTr="00FA5D28">
        <w:trPr>
          <w:trHeight w:val="64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 375 630,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1 359 610,0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4 375 630,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1 359 610,0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5 888 256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7 247 866,6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10 0000  7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5 888 256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7 247 866,60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411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1 512 626,0</w:t>
            </w:r>
          </w:p>
        </w:tc>
        <w:tc>
          <w:tcPr>
            <w:tcW w:w="14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5 888 256,6</w:t>
            </w:r>
          </w:p>
        </w:tc>
      </w:tr>
      <w:tr w:rsidR="00FA5D28" w:rsidRPr="001A7FB5" w:rsidTr="00FA5D28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 02  00  00  10  0000  8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1 512 62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5 888 256,6</w:t>
            </w:r>
          </w:p>
        </w:tc>
      </w:tr>
      <w:tr w:rsidR="00FA5D28" w:rsidRPr="001A7FB5" w:rsidTr="00FA5D28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-3 0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10 0000 7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1A7FB5">
        <w:trPr>
          <w:trHeight w:val="643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411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  <w:tc>
          <w:tcPr>
            <w:tcW w:w="148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3 00 00 10 0000 8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3 0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-0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5 141 186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6 423 200,0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5 141 186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6 423 200,0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5 141 186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6 423 200,0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5 141 186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-26 423 200,0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5 141 18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6 423 200,00</w:t>
            </w:r>
          </w:p>
        </w:tc>
      </w:tr>
      <w:tr w:rsidR="00FA5D28" w:rsidRPr="001A7FB5" w:rsidTr="00FA5D28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5 141 18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6 423 200,0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5 141 18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6 423 200,00</w:t>
            </w:r>
          </w:p>
        </w:tc>
      </w:tr>
      <w:tr w:rsidR="00FA5D28" w:rsidRPr="001A7FB5" w:rsidTr="00FA5D28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28" w:rsidRPr="001A7FB5" w:rsidRDefault="00FA5D28" w:rsidP="00FA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5 141 18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28" w:rsidRPr="001A7FB5" w:rsidRDefault="00FA5D28" w:rsidP="00FA5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FB5">
              <w:rPr>
                <w:rFonts w:ascii="Times New Roman" w:hAnsi="Times New Roman" w:cs="Times New Roman"/>
                <w:sz w:val="20"/>
                <w:szCs w:val="20"/>
              </w:rPr>
              <w:t>26 423 200,00</w:t>
            </w:r>
          </w:p>
        </w:tc>
      </w:tr>
    </w:tbl>
    <w:p w:rsidR="00FA5D28" w:rsidRDefault="00FA5D28" w:rsidP="00FA5D28">
      <w:pPr>
        <w:jc w:val="right"/>
        <w:rPr>
          <w:rFonts w:ascii="Arial" w:hAnsi="Arial" w:cs="Arial"/>
          <w:caps/>
        </w:rPr>
      </w:pPr>
    </w:p>
    <w:p w:rsidR="00FA5D28" w:rsidRPr="001A7FB5" w:rsidRDefault="001A7FB5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>Расчет</w:t>
      </w:r>
    </w:p>
    <w:p w:rsidR="00FA5D28" w:rsidRPr="001A7FB5" w:rsidRDefault="001A7FB5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proofErr w:type="gramStart"/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>верхнего</w:t>
      </w:r>
      <w:proofErr w:type="gramEnd"/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едела муниципального внутреннего долга бюджета муниципального образования Пригородное сельское поселение на 2024 год </w:t>
      </w:r>
    </w:p>
    <w:p w:rsidR="00FA5D28" w:rsidRPr="001A7FB5" w:rsidRDefault="00FA5D28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4 г.- 3 000 00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4 г. - 1 512 626,6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4 г. – 0,0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5 г.- 4 512 626,60 рублей.</w:t>
      </w:r>
    </w:p>
    <w:p w:rsidR="00FA5D28" w:rsidRPr="001A7FB5" w:rsidRDefault="00FA5D28" w:rsidP="001A7F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5D28" w:rsidRPr="001A7FB5" w:rsidRDefault="00FA5D28" w:rsidP="001A7F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5D28" w:rsidRPr="001A7FB5" w:rsidRDefault="001A7FB5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>Расчет</w:t>
      </w:r>
    </w:p>
    <w:p w:rsidR="00FA5D28" w:rsidRPr="001A7FB5" w:rsidRDefault="001A7FB5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>ерхнего</w:t>
      </w:r>
      <w:proofErr w:type="gramEnd"/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едела муниципального внутреннего долга бюджета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игородное сельское поселение на 2025 год </w:t>
      </w:r>
    </w:p>
    <w:p w:rsidR="00FA5D28" w:rsidRPr="001A7FB5" w:rsidRDefault="00FA5D28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5 г.- 4 512 626,6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5 г. -  5 888 256,6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5 г.– 4 512 626,6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6 г.- 5 888 256,60 руб.</w:t>
      </w:r>
    </w:p>
    <w:p w:rsidR="00FA5D28" w:rsidRPr="001A7FB5" w:rsidRDefault="00FA5D28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A5D28" w:rsidRPr="001A7FB5" w:rsidRDefault="00FA5D28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A5D28" w:rsidRPr="001A7FB5" w:rsidRDefault="001A7FB5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>асчет</w:t>
      </w:r>
    </w:p>
    <w:p w:rsidR="00FA5D28" w:rsidRPr="001A7FB5" w:rsidRDefault="001A7FB5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proofErr w:type="gramStart"/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>верхнего</w:t>
      </w:r>
      <w:proofErr w:type="gramEnd"/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едела муниципального внутреннего долга бюдж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ета муниципального образования П</w:t>
      </w:r>
      <w:r w:rsidRPr="001A7F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игородное сельское поселение на 2026 год </w:t>
      </w:r>
    </w:p>
    <w:p w:rsidR="00FA5D28" w:rsidRPr="001A7FB5" w:rsidRDefault="00FA5D28" w:rsidP="001A7FB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6 г.- 5 888 256,6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6 г. - 7 247 866,6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6 г. – 5 888 256,60 руб.</w:t>
      </w:r>
    </w:p>
    <w:p w:rsidR="00FA5D28" w:rsidRPr="001A7FB5" w:rsidRDefault="00FA5D28" w:rsidP="001A7FB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A7FB5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7 г.- 7 247 866,60 руб.</w:t>
      </w:r>
    </w:p>
    <w:p w:rsidR="00FA5D28" w:rsidRPr="001A7FB5" w:rsidRDefault="00FA5D28" w:rsidP="001A7F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5D28" w:rsidRPr="00FA5D28" w:rsidRDefault="00FA5D28" w:rsidP="00FA5D28">
      <w:pPr>
        <w:tabs>
          <w:tab w:val="left" w:pos="-2880"/>
        </w:tabs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  <w:bookmarkStart w:id="4" w:name="_GoBack"/>
      <w:bookmarkEnd w:id="4"/>
    </w:p>
    <w:p w:rsidR="00BD0244" w:rsidRPr="00FA5D28" w:rsidRDefault="00BD0244" w:rsidP="00FA5D28">
      <w:pPr>
        <w:pStyle w:val="31"/>
        <w:tabs>
          <w:tab w:val="left" w:pos="709"/>
        </w:tabs>
        <w:jc w:val="both"/>
        <w:rPr>
          <w:sz w:val="24"/>
        </w:rPr>
      </w:pPr>
    </w:p>
    <w:sectPr w:rsidR="00BD0244" w:rsidRPr="00FA5D28" w:rsidSect="00FA5D28">
      <w:headerReference w:type="default" r:id="rId10"/>
      <w:footerReference w:type="default" r:id="rId11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A9" w:rsidRDefault="001E68A9" w:rsidP="00CE7C13">
      <w:pPr>
        <w:spacing w:after="0" w:line="240" w:lineRule="auto"/>
      </w:pPr>
      <w:r>
        <w:separator/>
      </w:r>
    </w:p>
  </w:endnote>
  <w:endnote w:type="continuationSeparator" w:id="0">
    <w:p w:rsidR="001E68A9" w:rsidRDefault="001E68A9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482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E68A9" w:rsidRPr="00CE7C13" w:rsidRDefault="001E68A9" w:rsidP="00CE7C13">
        <w:pPr>
          <w:pStyle w:val="a9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1A7FB5">
          <w:rPr>
            <w:noProof/>
            <w:sz w:val="24"/>
            <w:szCs w:val="24"/>
          </w:rPr>
          <w:t>21</w:t>
        </w:r>
        <w:r w:rsidRPr="00CE7C13">
          <w:rPr>
            <w:sz w:val="24"/>
            <w:szCs w:val="24"/>
          </w:rPr>
          <w:fldChar w:fldCharType="end"/>
        </w:r>
      </w:p>
    </w:sdtContent>
  </w:sdt>
  <w:p w:rsidR="001E68A9" w:rsidRDefault="001E68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A9" w:rsidRDefault="001E68A9" w:rsidP="00CE7C13">
      <w:pPr>
        <w:spacing w:after="0" w:line="240" w:lineRule="auto"/>
      </w:pPr>
      <w:r>
        <w:separator/>
      </w:r>
    </w:p>
  </w:footnote>
  <w:footnote w:type="continuationSeparator" w:id="0">
    <w:p w:rsidR="001E68A9" w:rsidRDefault="001E68A9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A9" w:rsidRPr="00E673A8" w:rsidRDefault="001E68A9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31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21</w:t>
    </w:r>
    <w:proofErr w:type="gramEnd"/>
    <w:r>
      <w:rPr>
        <w:rFonts w:ascii="Garamond" w:hAnsi="Garamond"/>
        <w:b/>
        <w:sz w:val="24"/>
        <w:u w:val="single"/>
      </w:rPr>
      <w:t xml:space="preserve"> декабря  2023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E68A9" w:rsidRDefault="001E68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0CE1720"/>
    <w:multiLevelType w:val="hybridMultilevel"/>
    <w:tmpl w:val="C4743546"/>
    <w:lvl w:ilvl="0" w:tplc="C7C08B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06535999"/>
    <w:multiLevelType w:val="singleLevel"/>
    <w:tmpl w:val="1F7C4BD8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0A686602"/>
    <w:multiLevelType w:val="singleLevel"/>
    <w:tmpl w:val="52365C3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9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230815F6"/>
    <w:multiLevelType w:val="singleLevel"/>
    <w:tmpl w:val="4BF8C89A"/>
    <w:lvl w:ilvl="0">
      <w:start w:val="3"/>
      <w:numFmt w:val="decimal"/>
      <w:lvlText w:val="%1)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12">
    <w:nsid w:val="26607D3D"/>
    <w:multiLevelType w:val="hybridMultilevel"/>
    <w:tmpl w:val="676057DC"/>
    <w:lvl w:ilvl="0" w:tplc="22FEDD3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427029"/>
    <w:multiLevelType w:val="singleLevel"/>
    <w:tmpl w:val="6978782A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3B01CC6"/>
    <w:multiLevelType w:val="singleLevel"/>
    <w:tmpl w:val="0F023266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51568"/>
    <w:multiLevelType w:val="hybridMultilevel"/>
    <w:tmpl w:val="FE00FFA4"/>
    <w:lvl w:ilvl="0" w:tplc="45D8F378">
      <w:start w:val="1"/>
      <w:numFmt w:val="decimal"/>
      <w:lvlText w:val="%1)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7FB5214"/>
    <w:multiLevelType w:val="hybridMultilevel"/>
    <w:tmpl w:val="408456F6"/>
    <w:lvl w:ilvl="0" w:tplc="67F22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733F56"/>
    <w:multiLevelType w:val="hybridMultilevel"/>
    <w:tmpl w:val="E32217E0"/>
    <w:lvl w:ilvl="0" w:tplc="8B024934">
      <w:start w:val="1"/>
      <w:numFmt w:val="decimal"/>
      <w:lvlText w:val="%1."/>
      <w:lvlJc w:val="left"/>
      <w:pPr>
        <w:tabs>
          <w:tab w:val="num" w:pos="1662"/>
        </w:tabs>
        <w:ind w:left="166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3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F097168"/>
    <w:multiLevelType w:val="hybridMultilevel"/>
    <w:tmpl w:val="1CAA2090"/>
    <w:lvl w:ilvl="0" w:tplc="F54025EC">
      <w:start w:val="37"/>
      <w:numFmt w:val="decimal"/>
      <w:lvlText w:val="%1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2A6DD2"/>
    <w:multiLevelType w:val="multilevel"/>
    <w:tmpl w:val="369ED4F6"/>
    <w:lvl w:ilvl="0">
      <w:start w:val="1"/>
      <w:numFmt w:val="decimal"/>
      <w:lvlText w:val="%1."/>
      <w:lvlJc w:val="left"/>
      <w:pPr>
        <w:tabs>
          <w:tab w:val="num" w:pos="1692"/>
        </w:tabs>
        <w:ind w:left="1692" w:hanging="9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F40E89"/>
    <w:multiLevelType w:val="hybridMultilevel"/>
    <w:tmpl w:val="D354B73E"/>
    <w:lvl w:ilvl="0" w:tplc="D786CE4C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29"/>
  </w:num>
  <w:num w:numId="5">
    <w:abstractNumId w:val="39"/>
  </w:num>
  <w:num w:numId="6">
    <w:abstractNumId w:val="22"/>
  </w:num>
  <w:num w:numId="7">
    <w:abstractNumId w:val="33"/>
  </w:num>
  <w:num w:numId="8">
    <w:abstractNumId w:val="4"/>
  </w:num>
  <w:num w:numId="9">
    <w:abstractNumId w:val="24"/>
  </w:num>
  <w:num w:numId="10">
    <w:abstractNumId w:val="28"/>
  </w:num>
  <w:num w:numId="11">
    <w:abstractNumId w:val="1"/>
  </w:num>
  <w:num w:numId="12">
    <w:abstractNumId w:val="0"/>
  </w:num>
  <w:num w:numId="13">
    <w:abstractNumId w:val="35"/>
  </w:num>
  <w:num w:numId="14">
    <w:abstractNumId w:val="9"/>
  </w:num>
  <w:num w:numId="15">
    <w:abstractNumId w:val="23"/>
  </w:num>
  <w:num w:numId="16">
    <w:abstractNumId w:val="41"/>
  </w:num>
  <w:num w:numId="17">
    <w:abstractNumId w:val="2"/>
  </w:num>
  <w:num w:numId="18">
    <w:abstractNumId w:val="3"/>
  </w:num>
  <w:num w:numId="19">
    <w:abstractNumId w:val="17"/>
  </w:num>
  <w:num w:numId="20">
    <w:abstractNumId w:val="30"/>
  </w:num>
  <w:num w:numId="21">
    <w:abstractNumId w:val="26"/>
  </w:num>
  <w:num w:numId="22">
    <w:abstractNumId w:val="6"/>
  </w:num>
  <w:num w:numId="23">
    <w:abstractNumId w:val="13"/>
  </w:num>
  <w:num w:numId="24">
    <w:abstractNumId w:val="14"/>
  </w:num>
  <w:num w:numId="25">
    <w:abstractNumId w:val="38"/>
  </w:num>
  <w:num w:numId="26">
    <w:abstractNumId w:val="40"/>
  </w:num>
  <w:num w:numId="27">
    <w:abstractNumId w:val="16"/>
  </w:num>
  <w:num w:numId="28">
    <w:abstractNumId w:val="27"/>
  </w:num>
  <w:num w:numId="29">
    <w:abstractNumId w:val="10"/>
  </w:num>
  <w:num w:numId="30">
    <w:abstractNumId w:val="37"/>
  </w:num>
  <w:num w:numId="31">
    <w:abstractNumId w:val="12"/>
  </w:num>
  <w:num w:numId="32">
    <w:abstractNumId w:val="42"/>
  </w:num>
  <w:num w:numId="33">
    <w:abstractNumId w:val="34"/>
  </w:num>
  <w:num w:numId="34">
    <w:abstractNumId w:val="8"/>
  </w:num>
  <w:num w:numId="35">
    <w:abstractNumId w:val="11"/>
  </w:num>
  <w:num w:numId="36">
    <w:abstractNumId w:val="18"/>
  </w:num>
  <w:num w:numId="37">
    <w:abstractNumId w:val="15"/>
  </w:num>
  <w:num w:numId="38">
    <w:abstractNumId w:val="36"/>
  </w:num>
  <w:num w:numId="39">
    <w:abstractNumId w:val="7"/>
  </w:num>
  <w:num w:numId="40">
    <w:abstractNumId w:val="32"/>
  </w:num>
  <w:num w:numId="41">
    <w:abstractNumId w:val="25"/>
  </w:num>
  <w:num w:numId="42">
    <w:abstractNumId w:val="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A7FB5"/>
    <w:rsid w:val="001D2120"/>
    <w:rsid w:val="001E68A9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A5D28"/>
    <w:rsid w:val="00FB646F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43F7"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H2,&quot;Изумруд&quot;"/>
    <w:basedOn w:val="a0"/>
    <w:next w:val="a0"/>
    <w:link w:val="21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aliases w:val="H3,&quot;Сапфир&quot;"/>
    <w:basedOn w:val="a0"/>
    <w:next w:val="a0"/>
    <w:link w:val="30"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FA5D2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A5D2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rsid w:val="00FA5D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rsid w:val="00FA5D2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1"/>
    <w:link w:val="6"/>
    <w:rsid w:val="00FA5D2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FA5D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a0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0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E7C13"/>
  </w:style>
  <w:style w:type="paragraph" w:styleId="a9">
    <w:name w:val="footer"/>
    <w:basedOn w:val="a0"/>
    <w:link w:val="aa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0A2FFD"/>
    <w:rPr>
      <w:color w:val="0000FF"/>
      <w:u w:val="single"/>
    </w:rPr>
  </w:style>
  <w:style w:type="paragraph" w:styleId="ac">
    <w:name w:val="Normal (Web)"/>
    <w:basedOn w:val="a0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2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Знак"/>
    <w:basedOn w:val="a0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10">
    <w:name w:val="Основной текст с отступом 21"/>
    <w:basedOn w:val="a0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4"/>
    <w:rsid w:val="00C2540C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0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5F026B"/>
  </w:style>
  <w:style w:type="paragraph" w:customStyle="1" w:styleId="211">
    <w:name w:val="Основной текст 21"/>
    <w:basedOn w:val="a0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0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бычный (веб)1"/>
    <w:basedOn w:val="a0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0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0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character" w:customStyle="1" w:styleId="af3">
    <w:name w:val="Цветовое выделение"/>
    <w:rsid w:val="00FA5D28"/>
    <w:rPr>
      <w:b/>
      <w:color w:val="000080"/>
    </w:rPr>
  </w:style>
  <w:style w:type="paragraph" w:customStyle="1" w:styleId="13">
    <w:name w:val="Стиль1"/>
    <w:basedOn w:val="20"/>
    <w:next w:val="20"/>
    <w:rsid w:val="00FA5D28"/>
    <w:pPr>
      <w:widowControl/>
      <w:tabs>
        <w:tab w:val="clear" w:pos="1140"/>
      </w:tabs>
      <w:suppressAutoHyphens w:val="0"/>
      <w:spacing w:before="240" w:after="60"/>
      <w:ind w:left="0" w:firstLine="0"/>
    </w:pPr>
    <w:rPr>
      <w:rFonts w:ascii="Arial" w:eastAsia="Times New Roman" w:hAnsi="Arial" w:cs="Arial"/>
      <w:i/>
      <w:kern w:val="0"/>
      <w:szCs w:val="28"/>
      <w:lang w:eastAsia="ru-RU"/>
    </w:rPr>
  </w:style>
  <w:style w:type="paragraph" w:styleId="a">
    <w:name w:val="List"/>
    <w:basedOn w:val="a0"/>
    <w:rsid w:val="00FA5D28"/>
    <w:pPr>
      <w:numPr>
        <w:numId w:val="2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Список2"/>
    <w:basedOn w:val="a"/>
    <w:rsid w:val="00FA5D28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FA5D28"/>
    <w:pPr>
      <w:numPr>
        <w:ilvl w:val="1"/>
        <w:numId w:val="2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6"/>
    <w:rsid w:val="00FA5D28"/>
    <w:pPr>
      <w:numPr>
        <w:ilvl w:val="2"/>
        <w:numId w:val="2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4">
    <w:name w:val="Title"/>
    <w:basedOn w:val="a0"/>
    <w:link w:val="af5"/>
    <w:qFormat/>
    <w:rsid w:val="00FA5D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FA5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0"/>
    <w:link w:val="af7"/>
    <w:rsid w:val="00FA5D2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rsid w:val="00FA5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A5D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7">
    <w:name w:val="Body Text 2"/>
    <w:basedOn w:val="a0"/>
    <w:link w:val="28"/>
    <w:rsid w:val="00FA5D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2 Знак"/>
    <w:basedOn w:val="a1"/>
    <w:link w:val="27"/>
    <w:rsid w:val="00FA5D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Body Text"/>
    <w:basedOn w:val="a0"/>
    <w:link w:val="af9"/>
    <w:rsid w:val="00FA5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9">
    <w:name w:val="Основной текст Знак"/>
    <w:basedOn w:val="a1"/>
    <w:link w:val="af8"/>
    <w:rsid w:val="00FA5D2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FA5D28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A5D28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33">
    <w:name w:val="Body Text Indent 3"/>
    <w:basedOn w:val="a0"/>
    <w:link w:val="34"/>
    <w:rsid w:val="00FA5D28"/>
    <w:pPr>
      <w:shd w:val="clear" w:color="auto" w:fill="FFFFFF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A5D2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Title">
    <w:name w:val="ConsTitle"/>
    <w:rsid w:val="00FA5D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basedOn w:val="a1"/>
    <w:rsid w:val="00FA5D28"/>
  </w:style>
  <w:style w:type="character" w:styleId="afb">
    <w:name w:val="FollowedHyperlink"/>
    <w:uiPriority w:val="99"/>
    <w:unhideWhenUsed/>
    <w:rsid w:val="00FA5D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3D13E50201DAEE94535A0220934810E0A891131D67B7342EC43B4715E3731931F751BA73134C0183614Z14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0B98-0926-4B5C-AF1E-E1DF9602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2560</Words>
  <Characters>128594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4-01-17T06:22:00Z</dcterms:created>
  <dcterms:modified xsi:type="dcterms:W3CDTF">2024-01-17T06:22:00Z</dcterms:modified>
</cp:coreProperties>
</file>